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  <w:t>Детско-юношеский центр «Импульс»</w:t>
      </w: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15"/>
      </w:tblGrid>
      <w:tr w:rsidR="003F6563" w:rsidRPr="002D1762" w:rsidTr="003F6563">
        <w:trPr>
          <w:trHeight w:val="189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6563" w:rsidRPr="002D1762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6563" w:rsidRPr="002D1762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  <w:t>«УТВЕРЖДАЮ»</w:t>
            </w:r>
          </w:p>
          <w:p w:rsidR="003F6563" w:rsidRPr="002D1762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  <w:t>Директор МБУДО ДЮЦ «Импульс»</w:t>
            </w:r>
          </w:p>
          <w:p w:rsidR="003F6563" w:rsidRPr="002D1762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  <w:t>__________Е.Н. Логинова.</w:t>
            </w:r>
          </w:p>
          <w:p w:rsidR="003F6563" w:rsidRPr="002D1762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  <w:t>Приказ №36 от «27» марта 2026г.</w:t>
            </w:r>
          </w:p>
          <w:p w:rsidR="003F6563" w:rsidRPr="002D1762" w:rsidRDefault="003F6563" w:rsidP="009B4FD0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</w:p>
        </w:tc>
      </w:tr>
    </w:tbl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>Программа летнего спортивно-оздоровительного лагеря</w:t>
      </w:r>
    </w:p>
    <w:p w:rsidR="00D01DC7" w:rsidRPr="002D1762" w:rsidRDefault="00D01DC7" w:rsidP="009B4FD0">
      <w:pPr>
        <w:shd w:val="clear" w:color="auto" w:fill="FFFFFF"/>
        <w:spacing w:line="240" w:lineRule="auto"/>
        <w:contextualSpacing/>
        <w:jc w:val="center"/>
        <w:rPr>
          <w:rFonts w:ascii="Arial" w:eastAsia="Calibri" w:hAnsi="Arial" w:cs="Arial"/>
          <w:bCs/>
          <w:color w:val="002060"/>
          <w:kern w:val="2"/>
          <w:sz w:val="24"/>
          <w:szCs w:val="24"/>
        </w:rPr>
      </w:pPr>
      <w:r w:rsidRPr="002D1762">
        <w:rPr>
          <w:rFonts w:ascii="Arial" w:eastAsia="Calibri" w:hAnsi="Arial" w:cs="Arial"/>
          <w:bCs/>
          <w:color w:val="002060"/>
          <w:kern w:val="2"/>
          <w:sz w:val="24"/>
          <w:szCs w:val="24"/>
        </w:rPr>
        <w:t>«</w:t>
      </w:r>
      <w:r w:rsidR="005C0937" w:rsidRPr="002D1762">
        <w:rPr>
          <w:rFonts w:ascii="Arial" w:eastAsia="Calibri" w:hAnsi="Arial" w:cs="Arial"/>
          <w:bCs/>
          <w:color w:val="002060"/>
          <w:kern w:val="2"/>
          <w:sz w:val="24"/>
          <w:szCs w:val="24"/>
        </w:rPr>
        <w:t>ТРАЕКТОРИЯ ЕДИНСТВА</w:t>
      </w:r>
      <w:r w:rsidRPr="002D1762">
        <w:rPr>
          <w:rFonts w:ascii="Arial" w:eastAsia="Calibri" w:hAnsi="Arial" w:cs="Arial"/>
          <w:bCs/>
          <w:color w:val="002060"/>
          <w:kern w:val="2"/>
          <w:sz w:val="24"/>
          <w:szCs w:val="24"/>
        </w:rPr>
        <w:t>»</w:t>
      </w: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 xml:space="preserve">с дневным пребыванием детей </w:t>
      </w: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6563" w:rsidRPr="002D1762" w:rsidRDefault="00906C7E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EFEE66C" wp14:editId="73DA94E6">
            <wp:extent cx="3810000" cy="2133600"/>
            <wp:effectExtent l="0" t="0" r="0" b="0"/>
            <wp:docPr id="3" name="Рисунок 3" descr="https://avatars.mds.yandex.net/i?id=d1b20af9f6096f81e46e8a067f1569a76b0fde89-849805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1b20af9f6096f81e46e8a067f1569a76b0fde89-849805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right"/>
        <w:rPr>
          <w:rFonts w:ascii="Arial" w:eastAsia="Times New Roman" w:hAnsi="Arial" w:cs="Arial"/>
          <w:bCs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2D1762" w:rsidRDefault="00EC6AE9" w:rsidP="009B4FD0">
      <w:pPr>
        <w:shd w:val="clear" w:color="auto" w:fill="FFFFFF"/>
        <w:spacing w:line="240" w:lineRule="auto"/>
        <w:contextualSpacing/>
        <w:jc w:val="right"/>
        <w:rPr>
          <w:rFonts w:ascii="Arial" w:eastAsia="Times New Roman" w:hAnsi="Arial" w:cs="Arial"/>
          <w:bCs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2D1762" w:rsidRDefault="00EC6AE9" w:rsidP="009B4FD0">
      <w:pPr>
        <w:shd w:val="clear" w:color="auto" w:fill="FFFFFF"/>
        <w:spacing w:line="240" w:lineRule="auto"/>
        <w:contextualSpacing/>
        <w:jc w:val="right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right"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3F6563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2D1762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2D1762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2D1762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2D1762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F32678" w:rsidRPr="002D1762" w:rsidRDefault="00F32678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2D1762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2D1762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</w:pPr>
    </w:p>
    <w:p w:rsidR="003F6563" w:rsidRPr="002D1762" w:rsidRDefault="00EC6AE9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 xml:space="preserve">Курганская область, </w:t>
      </w:r>
      <w:r w:rsidR="003F6563" w:rsidRPr="002D1762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>г. Шумиха</w:t>
      </w:r>
    </w:p>
    <w:p w:rsidR="003F6563" w:rsidRPr="002D1762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>2026</w:t>
      </w:r>
    </w:p>
    <w:p w:rsidR="00906C7E" w:rsidRPr="002D1762" w:rsidRDefault="00906C7E" w:rsidP="009B4FD0">
      <w:pPr>
        <w:spacing w:line="240" w:lineRule="auto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2D1762">
        <w:rPr>
          <w:rFonts w:ascii="Arial" w:eastAsia="Calibri" w:hAnsi="Arial" w:cs="Arial"/>
          <w:kern w:val="2"/>
          <w:sz w:val="24"/>
          <w:szCs w:val="24"/>
        </w:rPr>
        <w:lastRenderedPageBreak/>
        <w:t>ПАСПОРТ ПРОГРАММЫ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4677"/>
      </w:tblGrid>
      <w:tr w:rsidR="00906C7E" w:rsidRPr="002D1762" w:rsidTr="009B4FD0">
        <w:trPr>
          <w:trHeight w:val="7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Полное</w:t>
            </w:r>
            <w:r w:rsidR="009B4FD0"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наименование организации, ведомственная принадлежность, форма собствен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«Импульс»</w:t>
            </w:r>
          </w:p>
        </w:tc>
      </w:tr>
      <w:tr w:rsidR="00906C7E" w:rsidRPr="002D1762" w:rsidTr="009B4FD0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Контактная информация: телефон, электронный адрес, адрес месторасполож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63" w:rsidRPr="002D1762" w:rsidRDefault="00C01963" w:rsidP="009B4FD0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val="en-US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  <w:lang w:val="en-US"/>
              </w:rPr>
              <w:t>8(35245)2-19-26;</w:t>
            </w:r>
          </w:p>
          <w:p w:rsidR="00906C7E" w:rsidRPr="002D1762" w:rsidRDefault="00906C7E" w:rsidP="009B4F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  <w:lang w:val="en-US"/>
              </w:rPr>
              <w:t xml:space="preserve"> e-mail: </w:t>
            </w:r>
            <w:hyperlink r:id="rId10" w:history="1">
              <w:r w:rsidR="00C01963" w:rsidRPr="002D1762">
                <w:rPr>
                  <w:rStyle w:val="a9"/>
                  <w:rFonts w:ascii="Arial" w:hAnsi="Arial" w:cs="Arial"/>
                  <w:sz w:val="24"/>
                  <w:szCs w:val="24"/>
                  <w:u w:val="none"/>
                  <w:lang w:val="en-US"/>
                </w:rPr>
                <w:t>shdussh45@mail.ru</w:t>
              </w:r>
            </w:hyperlink>
            <w:r w:rsidR="00C01963" w:rsidRPr="002D176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C01963" w:rsidRPr="002D1762" w:rsidRDefault="00C01963" w:rsidP="009B4FD0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gramStart"/>
            <w:r w:rsidRPr="002D1762">
              <w:rPr>
                <w:rFonts w:ascii="Arial" w:hAnsi="Arial" w:cs="Arial"/>
                <w:sz w:val="24"/>
                <w:szCs w:val="24"/>
              </w:rPr>
              <w:t>641100, Курганская область, Шумихинский МО, г. Шумиха, ул. Ленина, д. 72</w:t>
            </w:r>
            <w:proofErr w:type="gramEnd"/>
          </w:p>
        </w:tc>
      </w:tr>
      <w:tr w:rsidR="00906C7E" w:rsidRPr="002D1762" w:rsidTr="009B4FD0">
        <w:trPr>
          <w:trHeight w:val="9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ФИО автора (</w:t>
            </w: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в</w:t>
            </w:r>
            <w:proofErr w:type="spell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) с указанием занимаемой долж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63" w:rsidRPr="002D1762" w:rsidRDefault="00C01963" w:rsidP="009B4FD0">
            <w:pPr>
              <w:shd w:val="clear" w:color="auto" w:fill="FFFFFF"/>
              <w:spacing w:line="240" w:lineRule="auto"/>
              <w:contextualSpacing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Логинова Е.Н.-директор МБУДО ДЮЦ  «Импульс»</w:t>
            </w:r>
          </w:p>
          <w:p w:rsidR="00906C7E" w:rsidRPr="002D1762" w:rsidRDefault="00C01963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уратов М.Л.</w:t>
            </w:r>
            <w:r w:rsidRPr="002D176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– тренер-преподаватель, начальник лагеря</w:t>
            </w:r>
          </w:p>
        </w:tc>
      </w:tr>
      <w:tr w:rsidR="00906C7E" w:rsidRPr="002D1762" w:rsidTr="009B4FD0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Сроки реализации программы смен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5C093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С 25.06 по 15.07.2026 год</w:t>
            </w:r>
          </w:p>
        </w:tc>
      </w:tr>
      <w:tr w:rsidR="00906C7E" w:rsidRPr="002D1762" w:rsidTr="009B4FD0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Целевая группа (возраст детей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C01963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7-17 лет</w:t>
            </w:r>
          </w:p>
        </w:tc>
      </w:tr>
      <w:tr w:rsidR="00906C7E" w:rsidRPr="002D1762" w:rsidTr="009B4FD0">
        <w:trPr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Краткая аннотация программы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937" w:rsidRPr="002D1762" w:rsidRDefault="005C0937" w:rsidP="005C0937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ортивно-оздоровительный лагерь</w:t>
            </w:r>
          </w:p>
          <w:p w:rsidR="005C0937" w:rsidRPr="002D1762" w:rsidRDefault="005C0937" w:rsidP="005C0937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ТРАЕКТОРИЯ ЕДИНСТВА» </w:t>
            </w:r>
            <w:r w:rsidRPr="002D17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это сфера активного отдыха, спортивно-оздоровительная и досуговая деятельность, которая даёт возможность </w:t>
            </w:r>
            <w:proofErr w:type="spellStart"/>
            <w:r w:rsidRPr="002D17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авливать</w:t>
            </w:r>
            <w:proofErr w:type="spellEnd"/>
            <w:r w:rsidRPr="002D17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м юных спортсменов, не прерывая учебно-тренировочный процесс.</w:t>
            </w:r>
          </w:p>
          <w:p w:rsidR="00906C7E" w:rsidRPr="002D1762" w:rsidRDefault="005C0937" w:rsidP="005C0937">
            <w:pPr>
              <w:shd w:val="clear" w:color="auto" w:fill="FFFFFF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762">
              <w:rPr>
                <w:rStyle w:val="messagetext"/>
                <w:rFonts w:ascii="Arial" w:hAnsi="Arial" w:cs="Arial"/>
                <w:sz w:val="24"/>
                <w:szCs w:val="24"/>
              </w:rPr>
              <w:t>В основу смены легла легенда «Карта Единства».</w:t>
            </w:r>
          </w:p>
        </w:tc>
      </w:tr>
      <w:tr w:rsidR="00906C7E" w:rsidRPr="002D1762" w:rsidTr="009B4FD0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Тип программы: профильная, тематическа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33" w:rsidRPr="002D1762" w:rsidRDefault="00D46933" w:rsidP="009B4FD0">
            <w:pPr>
              <w:shd w:val="clear" w:color="auto" w:fill="FFFFFF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тний спортивно-оздоровительный лагерь</w:t>
            </w:r>
            <w:r w:rsidRPr="002D17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01DC7" w:rsidRPr="002D1762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«</w:t>
            </w:r>
            <w:r w:rsidR="005C0937" w:rsidRPr="002D1762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ТРАЕКТОРИЯ ЕДИНСТВА</w:t>
            </w:r>
            <w:r w:rsidR="00D01DC7" w:rsidRPr="002D1762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»</w:t>
            </w:r>
          </w:p>
          <w:p w:rsidR="00906C7E" w:rsidRPr="002D1762" w:rsidRDefault="00462C1E" w:rsidP="009B4FD0">
            <w:pPr>
              <w:shd w:val="clear" w:color="auto" w:fill="FFFFFF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 дневным пребыванием детей </w:t>
            </w:r>
          </w:p>
        </w:tc>
      </w:tr>
      <w:tr w:rsidR="00906C7E" w:rsidRPr="002D1762" w:rsidTr="009B4FD0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2D1762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Наличие лицензии на дополнительное образование детей и взрослых (при наличии указать регистрационные данные лицензи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7E" w:rsidRPr="002D1762" w:rsidRDefault="00F2534A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ЛО35-01284-45/00279606 от 24.11.2021г.</w:t>
            </w:r>
          </w:p>
        </w:tc>
      </w:tr>
    </w:tbl>
    <w:p w:rsidR="00906C7E" w:rsidRPr="002D1762" w:rsidRDefault="00906C7E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3255A" w:rsidRPr="002D1762" w:rsidRDefault="0013255A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C0937" w:rsidRPr="002D1762" w:rsidRDefault="005C0937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2D1762" w:rsidRDefault="00F2534A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E18E7" w:rsidRPr="002D1762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BE18E7"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01AF" w:rsidRPr="002D1762" w:rsidRDefault="00C101AF" w:rsidP="002D176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1. Значимость и обусловленность программы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Детско – юношеский центр «Импульс» открывает оздоровительный лагерь с дневным пребыванием детей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 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 качества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герь с дневным пребыванием для юного спортсмена – это сфера активного отдыха, общественно-значимая спортивно-оздоровительная и досуговая деятельность, отличная от типовой назидательной, дидактической, словесной школьной деятельности, которая даёт возможность 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оравливать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м юных спортсменов, не прерывая учебно-тренировочный процесс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особое внимание в лагере будет уделяться физкультуре и спорту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учебного года юные спортсмены, в процессе тренировочной и соревновательной деятельности, подвергаются большим нагрузкам, что требует реабилитации и восстановления.  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герь – это новый образ жизни детей, новый режим с его особым романтическим стилем и тоном. Это время игр, развлечений, свободы в выборе занятий, снятия напряжения, восполнения сил, восстановления здоровья. Это период свободного общения детей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физкультурно-спортивного направления программа предусматривает и разностороннее развитие детей: интеллектуальное, экологическое, спортивно-оздоровительное, нравственно-эстетическое, патриотическое, профилактическое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В основу программы легла масштабная игровая легенда «Карта Единства», где участники смены делятся на два профильных направления: 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«Адреналин» (отряд лыжников), которые благодаря выносливости добывают территориальные фрагменты карты;</w:t>
      </w:r>
    </w:p>
    <w:p w:rsidR="009B4FD0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«Спецназ» (отряд волейболистов) создают яркий образ территорий.</w:t>
      </w:r>
    </w:p>
    <w:p w:rsidR="0013255A" w:rsidRPr="002D1762" w:rsidRDefault="007F1447" w:rsidP="002D1762">
      <w:pPr>
        <w:pStyle w:val="a7"/>
        <w:rPr>
          <w:rStyle w:val="messagetext"/>
          <w:rFonts w:ascii="Arial" w:hAnsi="Arial" w:cs="Arial"/>
          <w:b/>
        </w:rPr>
      </w:pPr>
      <w:r w:rsidRPr="002D1762">
        <w:rPr>
          <w:rStyle w:val="messagetext"/>
          <w:rFonts w:ascii="Arial" w:hAnsi="Arial" w:cs="Arial"/>
          <w:b/>
        </w:rPr>
        <w:t>Актуальность</w:t>
      </w:r>
      <w:r w:rsidR="00E0551E" w:rsidRPr="002D1762">
        <w:rPr>
          <w:rStyle w:val="messagetext"/>
          <w:rFonts w:ascii="Arial" w:hAnsi="Arial" w:cs="Arial"/>
          <w:b/>
        </w:rPr>
        <w:t xml:space="preserve"> </w:t>
      </w:r>
      <w:r w:rsidR="004F118E" w:rsidRPr="002D1762">
        <w:rPr>
          <w:rStyle w:val="messagetext"/>
          <w:rFonts w:ascii="Arial" w:hAnsi="Arial" w:cs="Arial"/>
          <w:b/>
        </w:rPr>
        <w:t>программы: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>Актуальность программы «ТЕРРИТОРИЯ ЕДИНСТВА» заключается в её способности дать системный ответ на актуальные государственные задачи патриотического воспитания, социальный запрос родителей на всестороннее развитие детей и профессиональные требования к сохранению спортивной формы обучающихся в каникулярный период.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>Актуальность данной программы обусловлена необходимостью поиска инновационных подходов к воспитанию и оздоровлению подрастающего поколения и базируется на четырех ключевых уровнях: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 xml:space="preserve">1.Социально-политический аспект: 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 xml:space="preserve">2026 год объявлен в Российской Федерации Годом единства народов России. В </w:t>
      </w:r>
      <w:r w:rsidRPr="002D1762">
        <w:rPr>
          <w:rStyle w:val="messagetext"/>
          <w:rFonts w:ascii="Arial" w:hAnsi="Arial" w:cs="Arial"/>
        </w:rPr>
        <w:lastRenderedPageBreak/>
        <w:t xml:space="preserve">современных условиях стратегическим приоритетом образования является укрепление общероссийской гражданской идентичности. 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>Через игровую легенду «Карта Единства» абстрактное понятие «патриотизм» переводится в плоскость личного вклада. Ребенок осознает свой спортивный рекорд как реальное созидательное действие во благо страны, что формирует модель деятельного гражданина, ответственного за будущее своей Родины.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 xml:space="preserve">2. Образовательный аспект: Гармонизация развития личности 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>Программа выступает инструментом комплексной гармонизации личности. Синтез интенсивного тренировочного процесса (развитие воли, дисциплины) и познавательно-развлекательной деятельности позволяет преодолеть однобокость развития.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>3.Психолого-педагогический аспект заключается в обеспечении непрерывности тренировочного процесса в привлекательной игровой форме, что снижает психологическое утомление у детей и подростков.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>4. Социально-коммуникативный аспект.</w:t>
      </w:r>
    </w:p>
    <w:p w:rsidR="005C0937" w:rsidRPr="002D1762" w:rsidRDefault="005C0937" w:rsidP="002D1762">
      <w:pPr>
        <w:pStyle w:val="a7"/>
        <w:rPr>
          <w:rStyle w:val="messagetext"/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>В молодежной среде наблюдается разобщенность групп по интересам и дефицит навыков конструктивного взаимодействия между представителями разных профилей деятельности.</w:t>
      </w:r>
    </w:p>
    <w:p w:rsidR="005C0937" w:rsidRPr="00934425" w:rsidRDefault="005C0937" w:rsidP="00934425">
      <w:pPr>
        <w:pStyle w:val="a7"/>
        <w:rPr>
          <w:rFonts w:ascii="Arial" w:hAnsi="Arial" w:cs="Arial"/>
        </w:rPr>
      </w:pPr>
      <w:r w:rsidRPr="002D1762">
        <w:rPr>
          <w:rStyle w:val="messagetext"/>
          <w:rFonts w:ascii="Arial" w:hAnsi="Arial" w:cs="Arial"/>
        </w:rPr>
        <w:t xml:space="preserve">Программа создает уникальную коммуникативную среду. Технология встречного наставничества («равный — </w:t>
      </w:r>
      <w:proofErr w:type="gramStart"/>
      <w:r w:rsidRPr="002D1762">
        <w:rPr>
          <w:rStyle w:val="messagetext"/>
          <w:rFonts w:ascii="Arial" w:hAnsi="Arial" w:cs="Arial"/>
        </w:rPr>
        <w:t>равному</w:t>
      </w:r>
      <w:proofErr w:type="gramEnd"/>
      <w:r w:rsidRPr="002D1762">
        <w:rPr>
          <w:rStyle w:val="messagetext"/>
          <w:rFonts w:ascii="Arial" w:hAnsi="Arial" w:cs="Arial"/>
        </w:rPr>
        <w:t>») и командная работа над общим продуктом (макетом Карты Единства) развивают критически важные навыки: коммуникацию, кооперацию и умение работать на коллективный результат.</w:t>
      </w:r>
    </w:p>
    <w:p w:rsidR="005C0937" w:rsidRPr="002D1762" w:rsidRDefault="005C0937" w:rsidP="002D1762">
      <w:pPr>
        <w:keepNext/>
        <w:widowControl w:val="0"/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деятельности летнего лагеря  с дневным пребыванием детей «ТЕРРИТОРИЯ ЕДИНСТВА» направлена на создание социально значимой психологической среды, дополняющей и корректирующей семейное воспитание ребенка.</w:t>
      </w:r>
    </w:p>
    <w:p w:rsidR="00C101AF" w:rsidRPr="002D1762" w:rsidRDefault="00C101AF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0937" w:rsidRPr="002D1762" w:rsidRDefault="00C101AF" w:rsidP="002D1762">
      <w:pPr>
        <w:keepNext/>
        <w:widowControl w:val="0"/>
        <w:shd w:val="clear" w:color="auto" w:fill="FFFFFF"/>
        <w:spacing w:after="100" w:afterAutospacing="1" w:line="240" w:lineRule="auto"/>
        <w:contextualSpacing/>
        <w:jc w:val="both"/>
        <w:rPr>
          <w:rStyle w:val="messagetext"/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.2. </w:t>
      </w:r>
      <w:r w:rsidR="005C0937"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овизна</w:t>
      </w:r>
      <w:r w:rsidR="005C0937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заключается в с</w:t>
      </w:r>
      <w:r w:rsidR="005C0937"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четании профильных </w:t>
      </w:r>
      <w:proofErr w:type="spellStart"/>
      <w:r w:rsidR="005C0937"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>интенсивов</w:t>
      </w:r>
      <w:proofErr w:type="spellEnd"/>
      <w:r w:rsidR="005C0937"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патриотического воспитания детей и подростков</w:t>
      </w:r>
      <w:r w:rsidR="005C0937" w:rsidRPr="002D1762">
        <w:rPr>
          <w:rStyle w:val="messagetext"/>
          <w:rFonts w:ascii="Arial" w:hAnsi="Arial" w:cs="Arial"/>
          <w:sz w:val="24"/>
          <w:szCs w:val="24"/>
        </w:rPr>
        <w:t xml:space="preserve"> через трансформацию стандартного тренировочного процесса в интегративную игровую систему, где физические достижения атлетов разных специализаций (лыжники, волейболисты) объединяются для решения общей стратегической задачи.</w:t>
      </w:r>
      <w:r w:rsidR="005C0937" w:rsidRPr="002D1762">
        <w:rPr>
          <w:rFonts w:ascii="Arial" w:hAnsi="Arial" w:cs="Arial"/>
          <w:sz w:val="24"/>
          <w:szCs w:val="24"/>
        </w:rPr>
        <w:br/>
      </w:r>
      <w:r w:rsidR="005C0937" w:rsidRPr="002D1762">
        <w:rPr>
          <w:rStyle w:val="messagetext"/>
          <w:rFonts w:ascii="Arial" w:hAnsi="Arial" w:cs="Arial"/>
          <w:sz w:val="24"/>
          <w:szCs w:val="24"/>
        </w:rPr>
        <w:t>В отличие от традиционных учебно-тренировочных сборов, в программе внедрена модель «Тренировка как миссия». Она переводит сухие цифры спортивных протоколов в живую историю освоения "Карты Единства", формируя поколение атлетов-созидателей».</w:t>
      </w:r>
    </w:p>
    <w:p w:rsidR="005C0937" w:rsidRPr="002D1762" w:rsidRDefault="005C0937" w:rsidP="002D1762">
      <w:pPr>
        <w:keepNext/>
        <w:widowControl w:val="0"/>
        <w:shd w:val="clear" w:color="auto" w:fill="FFFFFF"/>
        <w:spacing w:after="100" w:afterAutospacing="1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В Данную программу включено внедрение модулей обмена опытом между секциями. Лыжники проводят мастер-классы по развитию выносливости для волейболистов, а волейболисты обучают лыжников навыкам быстрой реакции и командного взаимодействия, что повышает их общую физическую подготовку (ОФП) через нестандартные задачи.</w:t>
      </w:r>
    </w:p>
    <w:p w:rsidR="00384C28" w:rsidRPr="002D1762" w:rsidRDefault="00384C28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6A6" w:rsidRPr="002D1762" w:rsidRDefault="00C101AF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3.Характеристика целевой аудитории</w:t>
      </w:r>
      <w:r w:rsidR="00BE56A6"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BE56A6" w:rsidRPr="002D1762" w:rsidRDefault="00BE56A6" w:rsidP="002D1762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рамма </w:t>
      </w:r>
      <w:r w:rsidR="00BD62AA"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читана на </w:t>
      </w: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0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D62AA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 в возрасте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BD62AA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 до 17 лет </w:t>
      </w:r>
      <w:r w:rsidR="009B4FD0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D62AA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ительно.</w:t>
      </w:r>
    </w:p>
    <w:p w:rsidR="00BE18E7" w:rsidRDefault="00BE18E7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грамма универсальна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2D1762" w:rsidRPr="002D1762" w:rsidRDefault="002D1762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784E" w:rsidRDefault="00CE784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34425" w:rsidRDefault="0093442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34425" w:rsidRPr="002D1762" w:rsidRDefault="0093442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D7F7A" w:rsidRPr="002D1762" w:rsidRDefault="00C101AF" w:rsidP="002D1762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</w:t>
      </w:r>
      <w:r w:rsidR="006D7F7A"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895AAE"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ЕВОЙ БЛОК ПРОГРАММЫ</w:t>
      </w:r>
    </w:p>
    <w:p w:rsidR="006964AE" w:rsidRPr="002D1762" w:rsidRDefault="00C101AF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1. </w:t>
      </w:r>
      <w:r w:rsidR="006964AE"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Цель программы 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личности ребенка через реализацию его физической, и социальной активности в условиях летнего оздоровительного лагеря с дневным пребыванием детей.</w:t>
      </w:r>
    </w:p>
    <w:p w:rsidR="005C0937" w:rsidRPr="002D1762" w:rsidRDefault="005C0937" w:rsidP="002D1762">
      <w:p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дачи:</w:t>
      </w:r>
    </w:p>
    <w:p w:rsidR="005C0937" w:rsidRPr="002D1762" w:rsidRDefault="005C0937" w:rsidP="002D1762">
      <w:pPr>
        <w:numPr>
          <w:ilvl w:val="0"/>
          <w:numId w:val="1"/>
        </w:num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ращение разрыва между физическим, патриотическим и духовным развитием  детей посредством  игры и познавательной деятельности.</w:t>
      </w:r>
    </w:p>
    <w:p w:rsidR="005C0937" w:rsidRPr="002D1762" w:rsidRDefault="005C0937" w:rsidP="002D1762">
      <w:pPr>
        <w:numPr>
          <w:ilvl w:val="0"/>
          <w:numId w:val="1"/>
        </w:num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в систематические занятия физической культурой и спортом всех детей, отдыхающих в лагере.</w:t>
      </w:r>
    </w:p>
    <w:p w:rsidR="005C0937" w:rsidRPr="002D1762" w:rsidRDefault="005C0937" w:rsidP="002D1762">
      <w:pPr>
        <w:numPr>
          <w:ilvl w:val="0"/>
          <w:numId w:val="1"/>
        </w:num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 обучающихся навыков общения и толерантности.</w:t>
      </w:r>
    </w:p>
    <w:p w:rsidR="005C0937" w:rsidRPr="002D1762" w:rsidRDefault="005C0937" w:rsidP="002D1762">
      <w:pPr>
        <w:numPr>
          <w:ilvl w:val="0"/>
          <w:numId w:val="1"/>
        </w:num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в сознании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равственной и культурной ценности.</w:t>
      </w:r>
    </w:p>
    <w:p w:rsidR="005C0937" w:rsidRPr="002D1762" w:rsidRDefault="005C0937" w:rsidP="002D1762">
      <w:pPr>
        <w:numPr>
          <w:ilvl w:val="0"/>
          <w:numId w:val="1"/>
        </w:numPr>
        <w:shd w:val="clear" w:color="auto" w:fill="FFFFFF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итие навыков здорового образа жизни, укрепление здоровья.</w:t>
      </w:r>
    </w:p>
    <w:p w:rsidR="009B4FD0" w:rsidRPr="002D1762" w:rsidRDefault="009B4FD0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4AE" w:rsidRPr="002D1762" w:rsidRDefault="006964AE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2. Цели и задачи тематики смены</w:t>
      </w:r>
    </w:p>
    <w:p w:rsidR="006964AE" w:rsidRPr="002D1762" w:rsidRDefault="006964AE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Цель программы </w:t>
      </w:r>
      <w:r w:rsidR="00024950" w:rsidRPr="002D1762">
        <w:rPr>
          <w:rStyle w:val="messagetext"/>
          <w:rFonts w:ascii="Arial" w:hAnsi="Arial" w:cs="Arial"/>
          <w:sz w:val="24"/>
          <w:szCs w:val="24"/>
        </w:rPr>
        <w:t>–</w:t>
      </w:r>
      <w:r w:rsidRPr="002D1762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024950" w:rsidRPr="002D1762">
        <w:rPr>
          <w:rStyle w:val="messagetext"/>
          <w:rFonts w:ascii="Arial" w:hAnsi="Arial" w:cs="Arial"/>
          <w:sz w:val="24"/>
          <w:szCs w:val="24"/>
        </w:rPr>
        <w:t xml:space="preserve">создание условий для гармоничного развития личности ребенка, через </w:t>
      </w:r>
      <w:r w:rsidR="005C0937" w:rsidRPr="002D1762">
        <w:rPr>
          <w:rStyle w:val="messagetext"/>
          <w:rFonts w:ascii="Arial" w:hAnsi="Arial" w:cs="Arial"/>
          <w:sz w:val="24"/>
          <w:szCs w:val="24"/>
        </w:rPr>
        <w:t>спортивно-оздоровительную деятельность, направленную</w:t>
      </w:r>
      <w:r w:rsidR="00024950" w:rsidRPr="002D1762">
        <w:rPr>
          <w:rStyle w:val="messagetext"/>
          <w:rFonts w:ascii="Arial" w:hAnsi="Arial" w:cs="Arial"/>
          <w:sz w:val="24"/>
          <w:szCs w:val="24"/>
        </w:rPr>
        <w:t xml:space="preserve"> на воспитание чувства национальной гордости и осознания личного вклада в единство народов России.</w:t>
      </w:r>
    </w:p>
    <w:p w:rsidR="006964AE" w:rsidRPr="002D1762" w:rsidRDefault="006964AE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</w:p>
    <w:p w:rsidR="000F231A" w:rsidRPr="002D1762" w:rsidRDefault="006964AE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2D1762">
        <w:rPr>
          <w:rStyle w:val="messagetext"/>
          <w:rFonts w:ascii="Arial" w:hAnsi="Arial" w:cs="Arial"/>
          <w:b/>
          <w:sz w:val="24"/>
          <w:szCs w:val="24"/>
        </w:rPr>
        <w:t>2.3. Задачи программы</w:t>
      </w:r>
      <w:r w:rsidR="000F231A" w:rsidRPr="002D1762">
        <w:rPr>
          <w:rStyle w:val="messagetext"/>
          <w:rFonts w:ascii="Arial" w:hAnsi="Arial" w:cs="Arial"/>
          <w:b/>
          <w:sz w:val="24"/>
          <w:szCs w:val="24"/>
        </w:rPr>
        <w:t xml:space="preserve"> </w:t>
      </w:r>
    </w:p>
    <w:p w:rsidR="000F231A" w:rsidRPr="002D1762" w:rsidRDefault="00024950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b/>
          <w:sz w:val="24"/>
          <w:szCs w:val="24"/>
        </w:rPr>
        <w:t>Общие задачи</w:t>
      </w:r>
      <w:r w:rsidRPr="002D1762">
        <w:rPr>
          <w:rStyle w:val="messagetext"/>
          <w:rFonts w:ascii="Arial" w:hAnsi="Arial" w:cs="Arial"/>
          <w:sz w:val="24"/>
          <w:szCs w:val="24"/>
        </w:rPr>
        <w:t xml:space="preserve"> (для всех участников):</w:t>
      </w:r>
    </w:p>
    <w:p w:rsidR="000F231A" w:rsidRPr="002D1762" w:rsidRDefault="00024950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Воспитательная: Формировать чувство патриотизма и уважения к культурному и историческому наследию народов России.</w:t>
      </w:r>
    </w:p>
    <w:p w:rsidR="005C0937" w:rsidRPr="002D1762" w:rsidRDefault="00D01DC7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</w:t>
      </w:r>
      <w:r w:rsidR="00024950" w:rsidRPr="002D1762">
        <w:rPr>
          <w:rStyle w:val="messagetext"/>
          <w:rFonts w:ascii="Arial" w:hAnsi="Arial" w:cs="Arial"/>
          <w:sz w:val="24"/>
          <w:szCs w:val="24"/>
        </w:rPr>
        <w:t>Социальная: Развить навыки эффективной коммуникации и командного взаимодей</w:t>
      </w:r>
      <w:r w:rsidR="005C0937" w:rsidRPr="002D1762">
        <w:rPr>
          <w:rStyle w:val="messagetext"/>
          <w:rFonts w:ascii="Arial" w:hAnsi="Arial" w:cs="Arial"/>
          <w:sz w:val="24"/>
          <w:szCs w:val="24"/>
        </w:rPr>
        <w:t>ствия между детьми</w:t>
      </w:r>
      <w:r w:rsidR="00024950" w:rsidRPr="002D1762">
        <w:rPr>
          <w:rStyle w:val="messagetext"/>
          <w:rFonts w:ascii="Arial" w:hAnsi="Arial" w:cs="Arial"/>
          <w:sz w:val="24"/>
          <w:szCs w:val="24"/>
        </w:rPr>
        <w:t>.</w:t>
      </w:r>
    </w:p>
    <w:p w:rsidR="000F231A" w:rsidRPr="002D1762" w:rsidRDefault="00024950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Психологическая: Создать ситуацию успеха для каждого ребенка через систему игровых достижений.</w:t>
      </w:r>
    </w:p>
    <w:p w:rsidR="000F231A" w:rsidRPr="002D1762" w:rsidRDefault="00024950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b/>
          <w:sz w:val="24"/>
          <w:szCs w:val="24"/>
        </w:rPr>
        <w:t>Профильные задачи для Спортивного направления</w:t>
      </w:r>
      <w:r w:rsidRPr="002D1762">
        <w:rPr>
          <w:rStyle w:val="messagetext"/>
          <w:rFonts w:ascii="Arial" w:hAnsi="Arial" w:cs="Arial"/>
          <w:sz w:val="24"/>
          <w:szCs w:val="24"/>
        </w:rPr>
        <w:t>:</w:t>
      </w:r>
    </w:p>
    <w:p w:rsidR="000F231A" w:rsidRPr="002D1762" w:rsidRDefault="00024950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Оздоровительная: Повысить уровень физической подготовки (выносливость, сила, координация) через регулярный тренировочный процесс и участие в турнирах</w:t>
      </w:r>
      <w:r w:rsidR="00E100B8" w:rsidRPr="002D1762">
        <w:rPr>
          <w:rStyle w:val="messagetext"/>
          <w:rFonts w:ascii="Arial" w:hAnsi="Arial" w:cs="Arial"/>
          <w:sz w:val="24"/>
          <w:szCs w:val="24"/>
        </w:rPr>
        <w:t xml:space="preserve"> и соревнованиях</w:t>
      </w:r>
      <w:r w:rsidRPr="002D1762">
        <w:rPr>
          <w:rStyle w:val="messagetext"/>
          <w:rFonts w:ascii="Arial" w:hAnsi="Arial" w:cs="Arial"/>
          <w:sz w:val="24"/>
          <w:szCs w:val="24"/>
        </w:rPr>
        <w:t>.</w:t>
      </w:r>
    </w:p>
    <w:p w:rsidR="000F231A" w:rsidRPr="002D1762" w:rsidRDefault="00024950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Образовательная: Познакомить с историей национальных видов спорта и достижениями выдающихся атлетов России.</w:t>
      </w:r>
    </w:p>
    <w:p w:rsidR="000F231A" w:rsidRPr="002D1762" w:rsidRDefault="00024950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Волевая: Развить дисциплину, самоконтроль и волю к победе в честной спортивной борьбе.</w:t>
      </w:r>
    </w:p>
    <w:p w:rsidR="000F231A" w:rsidRPr="002D1762" w:rsidRDefault="00597F32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2D1762">
        <w:rPr>
          <w:rStyle w:val="messagetext"/>
          <w:rFonts w:ascii="Arial" w:hAnsi="Arial" w:cs="Arial"/>
          <w:b/>
          <w:sz w:val="24"/>
          <w:szCs w:val="24"/>
        </w:rPr>
        <w:t xml:space="preserve">2.4. </w:t>
      </w:r>
      <w:r w:rsidR="006964AE" w:rsidRPr="002D1762">
        <w:rPr>
          <w:rStyle w:val="messagetext"/>
          <w:rFonts w:ascii="Arial" w:hAnsi="Arial" w:cs="Arial"/>
          <w:b/>
          <w:sz w:val="24"/>
          <w:szCs w:val="24"/>
        </w:rPr>
        <w:t xml:space="preserve">Ожидаемые результаты </w:t>
      </w:r>
      <w:r w:rsidRPr="002D1762">
        <w:rPr>
          <w:rStyle w:val="messagetext"/>
          <w:rFonts w:ascii="Arial" w:hAnsi="Arial" w:cs="Arial"/>
          <w:b/>
          <w:sz w:val="24"/>
          <w:szCs w:val="24"/>
        </w:rPr>
        <w:t>программы</w:t>
      </w:r>
    </w:p>
    <w:p w:rsidR="000F231A" w:rsidRPr="002D1762" w:rsidRDefault="006964AE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1. Создание </w:t>
      </w:r>
      <w:r w:rsidR="00DD126F" w:rsidRPr="002D1762">
        <w:rPr>
          <w:rStyle w:val="messagetext"/>
          <w:rFonts w:ascii="Arial" w:hAnsi="Arial" w:cs="Arial"/>
          <w:sz w:val="24"/>
          <w:szCs w:val="24"/>
        </w:rPr>
        <w:t xml:space="preserve">цветной модели </w:t>
      </w:r>
      <w:r w:rsidRPr="002D1762">
        <w:rPr>
          <w:rStyle w:val="messagetext"/>
          <w:rFonts w:ascii="Arial" w:hAnsi="Arial" w:cs="Arial"/>
          <w:sz w:val="24"/>
          <w:szCs w:val="24"/>
        </w:rPr>
        <w:t xml:space="preserve">«Карты </w:t>
      </w:r>
      <w:r w:rsidR="00DD126F" w:rsidRPr="002D1762">
        <w:rPr>
          <w:rStyle w:val="messagetext"/>
          <w:rFonts w:ascii="Arial" w:hAnsi="Arial" w:cs="Arial"/>
          <w:sz w:val="24"/>
          <w:szCs w:val="24"/>
        </w:rPr>
        <w:t>России»</w:t>
      </w:r>
      <w:r w:rsidRPr="002D1762">
        <w:rPr>
          <w:rStyle w:val="messagetext"/>
          <w:rFonts w:ascii="Arial" w:hAnsi="Arial" w:cs="Arial"/>
          <w:sz w:val="24"/>
          <w:szCs w:val="24"/>
        </w:rPr>
        <w:t>.</w:t>
      </w:r>
    </w:p>
    <w:p w:rsidR="000F231A" w:rsidRPr="002D1762" w:rsidRDefault="006964AE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2. Укрепление дружеских связей между детьми разных объединений ДЮЦ, повышение уровня знаний о родной стране.</w:t>
      </w:r>
    </w:p>
    <w:p w:rsidR="00DD126F" w:rsidRPr="002D1762" w:rsidRDefault="006964AE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3</w:t>
      </w:r>
      <w:r w:rsidR="00DD126F" w:rsidRPr="002D1762">
        <w:rPr>
          <w:rStyle w:val="messagetext"/>
          <w:rFonts w:ascii="Arial" w:hAnsi="Arial" w:cs="Arial"/>
          <w:sz w:val="24"/>
          <w:szCs w:val="24"/>
        </w:rPr>
        <w:t>. Сформированный навык раб</w:t>
      </w:r>
      <w:r w:rsidR="005C0937" w:rsidRPr="002D1762">
        <w:rPr>
          <w:rStyle w:val="messagetext"/>
          <w:rFonts w:ascii="Arial" w:hAnsi="Arial" w:cs="Arial"/>
          <w:sz w:val="24"/>
          <w:szCs w:val="24"/>
        </w:rPr>
        <w:t>оты в междисциплинарной команде.</w:t>
      </w:r>
    </w:p>
    <w:p w:rsidR="00DD126F" w:rsidRPr="002D1762" w:rsidRDefault="00DD126F" w:rsidP="002D1762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4. </w:t>
      </w:r>
      <w:r w:rsidR="006964AE" w:rsidRPr="002D1762">
        <w:rPr>
          <w:rStyle w:val="messagetext"/>
          <w:rFonts w:ascii="Arial" w:hAnsi="Arial" w:cs="Arial"/>
          <w:sz w:val="24"/>
          <w:szCs w:val="24"/>
        </w:rPr>
        <w:t>Улучшение показателей физической подготовки участников по итогам смены.</w:t>
      </w:r>
    </w:p>
    <w:p w:rsidR="00BE18E7" w:rsidRPr="002D1762" w:rsidRDefault="00BE18E7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784E" w:rsidRPr="002D1762" w:rsidRDefault="00C101AF" w:rsidP="002D1762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="00C946EF"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DC241A"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ОДЕРЖАНИЕ И</w:t>
      </w:r>
      <w:r w:rsidR="00C946EF"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895AAE"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ХАНИЗМ РЕАЛИЗАЦИИ ПРОГРАММЫ</w:t>
      </w:r>
    </w:p>
    <w:p w:rsidR="00C946EF" w:rsidRPr="002D1762" w:rsidRDefault="00C946EF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241A" w:rsidRPr="002D1762" w:rsidRDefault="00DC241A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1. </w:t>
      </w:r>
      <w:r w:rsidR="00597F32"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гровая модель смены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Легенда (Сюжет)</w:t>
      </w:r>
      <w:r w:rsidR="00E256D0" w:rsidRPr="002D1762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0F231A"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Россия — это огромная мозаика, состоящая из достижений её народа. Чтобы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 мозаика была прочной, ей нужен каркас («Границы»), 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>а чтобы она была видна всему миру — красота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 (Яркость и масштабность)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24950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В лагере действуют 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два 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>отряда: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«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Адреналин» (объединение «Лыжные гонки»). 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е за 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>границы мозаики.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>«Спецназ</w:t>
      </w:r>
      <w:proofErr w:type="gramStart"/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>объединение «Волейбол»).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е за 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>яркость мозаики.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Механика достижения целей (Раздельный путь)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Каждый отряд имеет свой «Журнал достижений», где фиксируется прогресс по их п</w:t>
      </w:r>
      <w:r w:rsidR="00E076EE" w:rsidRPr="002D1762">
        <w:rPr>
          <w:rFonts w:ascii="Arial" w:eastAsia="Times New Roman" w:hAnsi="Arial" w:cs="Arial"/>
          <w:sz w:val="24"/>
          <w:szCs w:val="24"/>
          <w:lang w:eastAsia="ru-RU"/>
        </w:rPr>
        <w:t>рофилю: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Для спортсменов (Цель — физическое развитие): </w:t>
      </w:r>
    </w:p>
    <w:p w:rsidR="00E076EE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• Сдача нормативов (бег, подтягивания, </w:t>
      </w:r>
      <w:r w:rsidR="00E076EE"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пресс, прыжки, 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>гири)</w:t>
      </w:r>
      <w:r w:rsidR="00E076EE" w:rsidRPr="002D17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Механика единства (Общая цель)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В центре лагеря стоит большая «Карта 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>Единства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>», лишенная цвета и деталей.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• Чтобы открыть новую область на карте, 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>лыжники должны выполнить спортивный норматив (Весь отряд).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• Чтобы раскрасить эту область, отряд </w:t>
      </w:r>
      <w:r w:rsidR="00B23E0F"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 волейболистов </w:t>
      </w:r>
      <w:r w:rsidR="00031986" w:rsidRPr="002D1762">
        <w:rPr>
          <w:rFonts w:ascii="Arial" w:eastAsia="Times New Roman" w:hAnsi="Arial" w:cs="Arial"/>
          <w:sz w:val="24"/>
          <w:szCs w:val="24"/>
          <w:lang w:eastAsia="ru-RU"/>
        </w:rPr>
        <w:t>должен выполнить свой  спортивный норматив.</w:t>
      </w:r>
    </w:p>
    <w:p w:rsidR="00446A0E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: Если </w:t>
      </w:r>
      <w:r w:rsidR="00031986" w:rsidRPr="002D1762">
        <w:rPr>
          <w:rFonts w:ascii="Arial" w:eastAsia="Times New Roman" w:hAnsi="Arial" w:cs="Arial"/>
          <w:sz w:val="24"/>
          <w:szCs w:val="24"/>
          <w:lang w:eastAsia="ru-RU"/>
        </w:rPr>
        <w:t>один из отрядов лени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тся — карта остается </w:t>
      </w:r>
      <w:r w:rsidR="00031986" w:rsidRPr="002D1762">
        <w:rPr>
          <w:rFonts w:ascii="Arial" w:eastAsia="Times New Roman" w:hAnsi="Arial" w:cs="Arial"/>
          <w:sz w:val="24"/>
          <w:szCs w:val="24"/>
          <w:lang w:eastAsia="ru-RU"/>
        </w:rPr>
        <w:t>либо пустой, либо серой.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Итог смены:</w:t>
      </w:r>
    </w:p>
    <w:p w:rsidR="000F231A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• Спортсмены достигают своей цели: Сдача нормативов ГТО или внутренних тестов секции.</w:t>
      </w:r>
    </w:p>
    <w:p w:rsidR="00024950" w:rsidRPr="002D1762" w:rsidRDefault="00024950" w:rsidP="002D17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• Общая цель: Полностью заполненная, яркая и объемная Карта </w:t>
      </w:r>
      <w:r w:rsidR="00031986" w:rsidRPr="002D1762">
        <w:rPr>
          <w:rFonts w:ascii="Arial" w:eastAsia="Times New Roman" w:hAnsi="Arial" w:cs="Arial"/>
          <w:sz w:val="24"/>
          <w:szCs w:val="24"/>
          <w:lang w:eastAsia="ru-RU"/>
        </w:rPr>
        <w:t>Единства.</w:t>
      </w:r>
    </w:p>
    <w:p w:rsidR="000F231A" w:rsidRPr="002D1762" w:rsidRDefault="000F231A" w:rsidP="002D176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1762" w:rsidRDefault="009375C3" w:rsidP="002D17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2 ОПИСАНИЕ БЛОКОВ И МОДУЛЕЙ, </w:t>
      </w:r>
    </w:p>
    <w:p w:rsidR="00024950" w:rsidRPr="002D1762" w:rsidRDefault="009375C3" w:rsidP="002D176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D1762">
        <w:rPr>
          <w:rFonts w:ascii="Arial" w:eastAsia="Times New Roman" w:hAnsi="Arial" w:cs="Arial"/>
          <w:b/>
          <w:sz w:val="24"/>
          <w:szCs w:val="24"/>
          <w:lang w:eastAsia="ru-RU"/>
        </w:rPr>
        <w:t>РЕАЛИЗУЕМЫХ</w:t>
      </w:r>
      <w:proofErr w:type="gramEnd"/>
      <w:r w:rsidRPr="002D17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ДАННОЙ ПРОГРАММЕ</w:t>
      </w:r>
    </w:p>
    <w:p w:rsidR="00A055F8" w:rsidRPr="002D1762" w:rsidRDefault="00A055F8" w:rsidP="002D1762">
      <w:pPr>
        <w:spacing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eastAsia="Times New Roman" w:hAnsi="Arial" w:cs="Arial"/>
          <w:b/>
          <w:sz w:val="24"/>
          <w:szCs w:val="24"/>
          <w:lang w:eastAsia="ru-RU"/>
        </w:rPr>
        <w:t>3.2.1</w:t>
      </w:r>
      <w:r w:rsidRPr="002D176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D1762">
        <w:rPr>
          <w:rFonts w:ascii="Arial" w:hAnsi="Arial" w:cs="Arial"/>
          <w:b/>
          <w:sz w:val="24"/>
          <w:szCs w:val="24"/>
        </w:rPr>
        <w:t>Блоки</w:t>
      </w:r>
      <w:proofErr w:type="gramEnd"/>
      <w:r w:rsidRPr="002D1762">
        <w:rPr>
          <w:rFonts w:ascii="Arial" w:hAnsi="Arial" w:cs="Arial"/>
          <w:b/>
          <w:sz w:val="24"/>
          <w:szCs w:val="24"/>
        </w:rPr>
        <w:t xml:space="preserve"> реализуемые в программе.</w:t>
      </w:r>
    </w:p>
    <w:p w:rsidR="009375C3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 В</w:t>
      </w:r>
      <w:r w:rsidR="009375C3" w:rsidRPr="002D1762">
        <w:rPr>
          <w:rFonts w:ascii="Arial" w:hAnsi="Arial" w:cs="Arial"/>
          <w:sz w:val="24"/>
          <w:szCs w:val="24"/>
        </w:rPr>
        <w:t xml:space="preserve"> данной программе </w:t>
      </w:r>
      <w:r w:rsidR="00E256D0" w:rsidRPr="002D1762">
        <w:rPr>
          <w:rFonts w:ascii="Arial" w:hAnsi="Arial" w:cs="Arial"/>
          <w:sz w:val="24"/>
          <w:szCs w:val="24"/>
        </w:rPr>
        <w:t xml:space="preserve">реализуется три основных блока: </w:t>
      </w:r>
      <w:r w:rsidR="009375C3" w:rsidRPr="002D1762">
        <w:rPr>
          <w:rFonts w:ascii="Arial" w:hAnsi="Arial" w:cs="Arial"/>
          <w:sz w:val="24"/>
          <w:szCs w:val="24"/>
        </w:rPr>
        <w:t>«Мир», «Россия», «Человек».</w:t>
      </w:r>
    </w:p>
    <w:p w:rsidR="00061880" w:rsidRPr="002D1762" w:rsidRDefault="009375C3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В</w:t>
      </w:r>
      <w:r w:rsidR="00061880" w:rsidRPr="002D1762">
        <w:rPr>
          <w:rFonts w:ascii="Arial" w:hAnsi="Arial" w:cs="Arial"/>
          <w:sz w:val="24"/>
          <w:szCs w:val="24"/>
        </w:rPr>
        <w:t xml:space="preserve"> общем блоке реализации содержания «Мир» учитывается знакомство с духовными ценностями человечества. 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Содержание блока «Мир» реализуется в следующих формах: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проведение познавательных игр; встречи с людьми, добившимися успехов в различных сферах деятельности, мероприятия, направленные на изучение России, родного края; тематические беседы и диалоги на тему духовно-нравственного воспитания; проведение обсуждений на темы морали, духовных ценностей, честнос</w:t>
      </w:r>
      <w:r w:rsidR="00A055F8" w:rsidRPr="002D1762">
        <w:rPr>
          <w:rFonts w:ascii="Arial" w:hAnsi="Arial" w:cs="Arial"/>
          <w:sz w:val="24"/>
          <w:szCs w:val="24"/>
        </w:rPr>
        <w:t>ти, справедливости и милосердия (</w:t>
      </w:r>
      <w:proofErr w:type="gramStart"/>
      <w:r w:rsidR="00A055F8" w:rsidRPr="002D1762">
        <w:rPr>
          <w:rFonts w:ascii="Arial" w:hAnsi="Arial" w:cs="Arial"/>
          <w:sz w:val="24"/>
          <w:szCs w:val="24"/>
        </w:rPr>
        <w:t>согласно</w:t>
      </w:r>
      <w:proofErr w:type="gramEnd"/>
      <w:r w:rsidR="00A055F8" w:rsidRPr="002D1762">
        <w:rPr>
          <w:rFonts w:ascii="Arial" w:hAnsi="Arial" w:cs="Arial"/>
          <w:sz w:val="24"/>
          <w:szCs w:val="24"/>
        </w:rPr>
        <w:t xml:space="preserve"> календарного плана)</w:t>
      </w:r>
      <w:r w:rsidR="000F231A" w:rsidRPr="002D1762">
        <w:rPr>
          <w:rFonts w:ascii="Arial" w:hAnsi="Arial" w:cs="Arial"/>
          <w:sz w:val="24"/>
          <w:szCs w:val="24"/>
        </w:rPr>
        <w:t>.</w:t>
      </w:r>
    </w:p>
    <w:p w:rsidR="00061880" w:rsidRPr="002D1762" w:rsidRDefault="00061880" w:rsidP="002D1762">
      <w:pPr>
        <w:spacing w:after="0" w:line="240" w:lineRule="auto"/>
        <w:ind w:left="5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В общем блоке реализации содержания «Россия» предлагаются пять комплексов мероприятий: </w:t>
      </w:r>
    </w:p>
    <w:p w:rsidR="00FA2B5F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Формы мероприятий: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тематические дни; использование в работе материалов, включающих знания о родной природе, </w:t>
      </w:r>
      <w:r w:rsidR="00A055F8" w:rsidRPr="002D1762">
        <w:rPr>
          <w:rFonts w:ascii="Arial" w:hAnsi="Arial" w:cs="Arial"/>
          <w:sz w:val="24"/>
          <w:szCs w:val="24"/>
        </w:rPr>
        <w:t>достижения культуры и искусства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</w:t>
      </w:r>
    </w:p>
    <w:p w:rsidR="00061880" w:rsidRPr="002D1762" w:rsidRDefault="00061880" w:rsidP="002D1762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проведение тематических мероприятий о героизме и мужестве, раскрывающих важность сохранения памяти о подвигах наших предков, защитивших родную </w:t>
      </w:r>
      <w:r w:rsidRPr="002D1762">
        <w:rPr>
          <w:rFonts w:ascii="Arial" w:hAnsi="Arial" w:cs="Arial"/>
          <w:sz w:val="24"/>
          <w:szCs w:val="24"/>
        </w:rPr>
        <w:lastRenderedPageBreak/>
        <w:t>землю и спасших мир от фашистской агрессии; посещение мемориальных комплексов и памятных мест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 Третий комплекс мероприятий направлен на раскрытие многообразия национальностей России.</w:t>
      </w:r>
    </w:p>
    <w:p w:rsidR="00061880" w:rsidRPr="002D1762" w:rsidRDefault="00061880" w:rsidP="002D1762">
      <w:pPr>
        <w:spacing w:after="0" w:line="240" w:lineRule="auto"/>
        <w:ind w:left="91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С целью формирования у детей и подростков гражданского самосознания проводятся информационные часы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 Четвертый комплекс мероприятий связан с русским языко</w:t>
      </w:r>
      <w:proofErr w:type="gramStart"/>
      <w:r w:rsidRPr="002D1762">
        <w:rPr>
          <w:rFonts w:ascii="Arial" w:hAnsi="Arial" w:cs="Arial"/>
          <w:sz w:val="24"/>
          <w:szCs w:val="24"/>
        </w:rPr>
        <w:t>м-</w:t>
      </w:r>
      <w:proofErr w:type="gramEnd"/>
      <w:r w:rsidRPr="002D1762">
        <w:rPr>
          <w:rFonts w:ascii="Arial" w:hAnsi="Arial" w:cs="Arial"/>
          <w:sz w:val="24"/>
          <w:szCs w:val="24"/>
        </w:rPr>
        <w:t xml:space="preserve"> государственным языком Российской Федерации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Формы мероприятий:</w:t>
      </w:r>
    </w:p>
    <w:p w:rsidR="00061880" w:rsidRPr="002D1762" w:rsidRDefault="00061880" w:rsidP="002D1762">
      <w:pPr>
        <w:spacing w:after="0" w:line="240" w:lineRule="auto"/>
        <w:ind w:left="28" w:right="105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- культурно-просветительские мероприятия, направленные на знакомство с историей и богатством русского языка: беседы, посвященные выдающимся писателям, поэтам России.</w:t>
      </w:r>
    </w:p>
    <w:p w:rsidR="00061880" w:rsidRPr="002D1762" w:rsidRDefault="00061880" w:rsidP="002D1762">
      <w:pPr>
        <w:spacing w:after="0" w:line="240" w:lineRule="auto"/>
        <w:ind w:left="28" w:right="96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- отрядные события по мотивам русских народных сказок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Формы мероприятий: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экологические игры; беседы об особенностях родного края; акции, направленные на бережное отношение к ресурсам; инсценировки на экологическую тематику</w:t>
      </w:r>
      <w:r w:rsidR="00A055F8" w:rsidRPr="002D176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A055F8" w:rsidRPr="002D1762">
        <w:rPr>
          <w:rFonts w:ascii="Arial" w:hAnsi="Arial" w:cs="Arial"/>
          <w:sz w:val="24"/>
          <w:szCs w:val="24"/>
        </w:rPr>
        <w:t>согласно</w:t>
      </w:r>
      <w:proofErr w:type="gramEnd"/>
      <w:r w:rsidR="00A055F8" w:rsidRPr="002D1762">
        <w:rPr>
          <w:rFonts w:ascii="Arial" w:hAnsi="Arial" w:cs="Arial"/>
          <w:sz w:val="24"/>
          <w:szCs w:val="24"/>
        </w:rPr>
        <w:t xml:space="preserve"> календарного плана)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061880" w:rsidRPr="002D1762" w:rsidRDefault="00061880" w:rsidP="002D1762">
      <w:pPr>
        <w:spacing w:after="0" w:line="240" w:lineRule="auto"/>
        <w:ind w:left="24" w:right="5" w:hanging="10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Реализация воспитательного потенциала данного блока предусматривает: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F0C4B92" wp14:editId="55BC05CA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175" cy="31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762">
        <w:rPr>
          <w:rFonts w:ascii="Arial" w:hAnsi="Arial" w:cs="Arial"/>
          <w:sz w:val="24"/>
          <w:szCs w:val="24"/>
          <w:shd w:val="clear" w:color="auto" w:fill="FFFFFF"/>
        </w:rPr>
        <w:t>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</w:t>
      </w:r>
      <w:r w:rsidRPr="002D1762">
        <w:rPr>
          <w:rFonts w:ascii="Arial" w:hAnsi="Arial" w:cs="Arial"/>
          <w:sz w:val="24"/>
          <w:szCs w:val="24"/>
        </w:rPr>
        <w:t xml:space="preserve">  воспитательной деятельности; </w:t>
      </w:r>
      <w:proofErr w:type="gramStart"/>
      <w:r w:rsidRPr="002D1762">
        <w:rPr>
          <w:rFonts w:ascii="Arial" w:hAnsi="Arial" w:cs="Arial"/>
          <w:sz w:val="24"/>
          <w:szCs w:val="24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; проведение тренировочной эвакуации при пожаре или обнаружении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в социальных сетях;</w:t>
      </w:r>
      <w:proofErr w:type="gramEnd"/>
      <w:r w:rsidRPr="002D1762">
        <w:rPr>
          <w:rFonts w:ascii="Arial" w:hAnsi="Arial" w:cs="Arial"/>
          <w:sz w:val="24"/>
          <w:szCs w:val="24"/>
        </w:rPr>
        <w:t xml:space="preserve"> игры, мероприятия, направленные на формирование бережного отношения к жизни человека, личностной системы семейных ценностей.</w:t>
      </w:r>
    </w:p>
    <w:p w:rsidR="00E256D0" w:rsidRPr="002D1762" w:rsidRDefault="00E256D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</w:p>
    <w:p w:rsidR="00A055F8" w:rsidRPr="002D1762" w:rsidRDefault="00A055F8" w:rsidP="002D1762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 xml:space="preserve">3.2.2 </w:t>
      </w:r>
      <w:proofErr w:type="gramStart"/>
      <w:r w:rsidRPr="002D1762">
        <w:rPr>
          <w:rFonts w:ascii="Arial" w:hAnsi="Arial" w:cs="Arial"/>
          <w:b/>
          <w:sz w:val="24"/>
          <w:szCs w:val="24"/>
        </w:rPr>
        <w:t>Модули</w:t>
      </w:r>
      <w:proofErr w:type="gramEnd"/>
      <w:r w:rsidRPr="002D1762">
        <w:rPr>
          <w:rFonts w:ascii="Arial" w:hAnsi="Arial" w:cs="Arial"/>
          <w:b/>
          <w:sz w:val="24"/>
          <w:szCs w:val="24"/>
        </w:rPr>
        <w:t xml:space="preserve"> реализуемые в программе</w:t>
      </w:r>
      <w:r w:rsidRPr="002D1762">
        <w:rPr>
          <w:rFonts w:ascii="Arial" w:hAnsi="Arial" w:cs="Arial"/>
          <w:sz w:val="24"/>
          <w:szCs w:val="24"/>
        </w:rPr>
        <w:t>.</w:t>
      </w:r>
    </w:p>
    <w:p w:rsidR="00061880" w:rsidRPr="002D1762" w:rsidRDefault="00061880" w:rsidP="002D1762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>Инвариантные</w:t>
      </w:r>
      <w:r w:rsidRPr="002D1762">
        <w:rPr>
          <w:rFonts w:ascii="Arial" w:hAnsi="Arial" w:cs="Arial"/>
          <w:sz w:val="24"/>
          <w:szCs w:val="24"/>
        </w:rPr>
        <w:t xml:space="preserve"> общие содержательные модули включают: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>Модуль «Спортивно-оздоровительная работа»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Спортивно-оздоровительная работа в летнем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 спортивно-оздоровительном лагере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1DC7" w:rsidRPr="002D1762">
        <w:rPr>
          <w:rFonts w:ascii="Arial" w:eastAsia="Calibri" w:hAnsi="Arial" w:cs="Arial"/>
          <w:bCs/>
          <w:kern w:val="2"/>
          <w:sz w:val="24"/>
          <w:szCs w:val="24"/>
        </w:rPr>
        <w:t>«</w:t>
      </w:r>
      <w:r w:rsidR="00031986" w:rsidRPr="002D1762">
        <w:rPr>
          <w:rFonts w:ascii="Arial" w:eastAsia="Calibri" w:hAnsi="Arial" w:cs="Arial"/>
          <w:bCs/>
          <w:kern w:val="2"/>
          <w:sz w:val="24"/>
          <w:szCs w:val="24"/>
        </w:rPr>
        <w:t>ТЕРРИТОРИЯ ЕДИНСТВА</w:t>
      </w:r>
      <w:r w:rsidR="00D01DC7" w:rsidRPr="002D1762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 с дневным пребыванием детей 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включает в себя организацию оптимального двигательного режима с учетом возраста детей и состояния их здоровья. Физическое воспитание реализуется посредством:</w:t>
      </w:r>
    </w:p>
    <w:p w:rsidR="00061880" w:rsidRPr="002D1762" w:rsidRDefault="00061880" w:rsidP="002D1762">
      <w:pPr>
        <w:spacing w:after="0" w:line="240" w:lineRule="auto"/>
        <w:ind w:left="28" w:right="52"/>
        <w:jc w:val="both"/>
        <w:rPr>
          <w:rFonts w:ascii="Arial" w:hAnsi="Arial" w:cs="Arial"/>
          <w:sz w:val="24"/>
          <w:szCs w:val="24"/>
        </w:rPr>
      </w:pPr>
      <w:proofErr w:type="gramStart"/>
      <w:r w:rsidRPr="002D1762">
        <w:rPr>
          <w:rFonts w:ascii="Arial" w:hAnsi="Arial" w:cs="Arial"/>
          <w:sz w:val="24"/>
          <w:szCs w:val="24"/>
        </w:rPr>
        <w:t xml:space="preserve">физкультурно-оздоровительных занятий, которые проводятся с детьми по графику, максимально на открытых площадках; дополнительных </w:t>
      </w:r>
      <w:r w:rsidRPr="002D1762">
        <w:rPr>
          <w:rFonts w:ascii="Arial" w:hAnsi="Arial" w:cs="Arial"/>
          <w:sz w:val="24"/>
          <w:szCs w:val="24"/>
        </w:rPr>
        <w:lastRenderedPageBreak/>
        <w:t>общеразвивающих программ физкультурно-спортивной направленности, обеспечивающих систематические занятия спортом в условиях физкультурно-спортивных объединений; различных видов гимнастик, утренней вариативной зарядки (спортивная, танцевальная, дыхательная, беговая, игровая); спортивно-массовых мероприятий, предполагающих спортивные соревнования, праздники, викторины, конкурсы.</w:t>
      </w:r>
      <w:proofErr w:type="gramEnd"/>
    </w:p>
    <w:p w:rsidR="00061880" w:rsidRPr="002D1762" w:rsidRDefault="00061880" w:rsidP="002D1762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>Модуль «Культура России»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2D1762">
        <w:rPr>
          <w:rFonts w:ascii="Arial" w:hAnsi="Arial" w:cs="Arial"/>
          <w:sz w:val="24"/>
          <w:szCs w:val="24"/>
        </w:rP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</w:t>
      </w:r>
      <w:r w:rsidR="00E256D0" w:rsidRPr="002D1762">
        <w:rPr>
          <w:rFonts w:ascii="Arial" w:hAnsi="Arial" w:cs="Arial"/>
          <w:sz w:val="24"/>
          <w:szCs w:val="24"/>
        </w:rPr>
        <w:t>отдыха детей и их оздоровления.</w:t>
      </w:r>
      <w:proofErr w:type="gramEnd"/>
      <w:r w:rsidR="00E256D0" w:rsidRPr="002D1762">
        <w:rPr>
          <w:rFonts w:ascii="Arial" w:hAnsi="Arial" w:cs="Arial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Воспитательная работа предполагает просмотр отечественных кинофильмов, спектаклей, концертов.</w:t>
      </w:r>
    </w:p>
    <w:p w:rsidR="00061880" w:rsidRPr="002D1762" w:rsidRDefault="00061880" w:rsidP="002D1762">
      <w:pPr>
        <w:pStyle w:val="3"/>
        <w:tabs>
          <w:tab w:val="left" w:pos="1273"/>
        </w:tabs>
        <w:spacing w:before="240"/>
        <w:ind w:left="0"/>
        <w:rPr>
          <w:rFonts w:ascii="Arial" w:hAnsi="Arial" w:cs="Arial"/>
          <w:spacing w:val="-2"/>
          <w:sz w:val="24"/>
          <w:szCs w:val="24"/>
        </w:rPr>
      </w:pPr>
      <w:r w:rsidRPr="002D1762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2D1762">
        <w:rPr>
          <w:rFonts w:ascii="Arial" w:hAnsi="Arial" w:cs="Arial"/>
          <w:spacing w:val="-2"/>
          <w:sz w:val="24"/>
          <w:szCs w:val="24"/>
        </w:rPr>
        <w:t>Модуль</w:t>
      </w:r>
      <w:r w:rsidRPr="002D1762">
        <w:rPr>
          <w:rFonts w:ascii="Arial" w:hAnsi="Arial" w:cs="Arial"/>
          <w:spacing w:val="6"/>
          <w:sz w:val="24"/>
          <w:szCs w:val="24"/>
        </w:rPr>
        <w:t xml:space="preserve"> </w:t>
      </w:r>
      <w:r w:rsidRPr="002D1762">
        <w:rPr>
          <w:rFonts w:ascii="Arial" w:hAnsi="Arial" w:cs="Arial"/>
          <w:spacing w:val="-2"/>
          <w:sz w:val="24"/>
          <w:szCs w:val="24"/>
        </w:rPr>
        <w:t>«Психолого-педагогическое</w:t>
      </w:r>
      <w:r w:rsidRPr="002D1762">
        <w:rPr>
          <w:rFonts w:ascii="Arial" w:hAnsi="Arial" w:cs="Arial"/>
          <w:spacing w:val="8"/>
          <w:sz w:val="24"/>
          <w:szCs w:val="24"/>
        </w:rPr>
        <w:t xml:space="preserve"> </w:t>
      </w:r>
      <w:r w:rsidRPr="002D1762">
        <w:rPr>
          <w:rFonts w:ascii="Arial" w:hAnsi="Arial" w:cs="Arial"/>
          <w:spacing w:val="-2"/>
          <w:sz w:val="24"/>
          <w:szCs w:val="24"/>
        </w:rPr>
        <w:t>сопровождение»</w:t>
      </w:r>
    </w:p>
    <w:p w:rsidR="00A055F8" w:rsidRPr="002D1762" w:rsidRDefault="00061880" w:rsidP="002D1762">
      <w:pPr>
        <w:pStyle w:val="ab"/>
        <w:spacing w:before="6" w:after="240"/>
        <w:ind w:right="440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В штатном расписании должность «Педагога-психолога» в настоящий момент отсутствует. Работу по психолого-педагогическому сопровождению проводит педагог дополнительного образования, имеющий образование «педагога-психолога», либо психологи ГБУ «Межрайонная больница №7», ГБУ «ЦСО № 5» по сетевому договору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</w:t>
      </w:r>
      <w:r w:rsidRPr="002D1762">
        <w:rPr>
          <w:rFonts w:ascii="Arial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военной</w:t>
      </w:r>
      <w:r w:rsidRPr="002D1762">
        <w:rPr>
          <w:rFonts w:ascii="Arial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операции;</w:t>
      </w:r>
      <w:r w:rsidRPr="002D1762">
        <w:rPr>
          <w:rFonts w:ascii="Arial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формирование</w:t>
      </w:r>
      <w:r w:rsidRPr="002D1762">
        <w:rPr>
          <w:rFonts w:ascii="Arial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коммуникативных</w:t>
      </w:r>
      <w:r w:rsidRPr="002D1762">
        <w:rPr>
          <w:rFonts w:ascii="Arial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навыков</w:t>
      </w:r>
      <w:r w:rsidRPr="002D1762">
        <w:rPr>
          <w:rFonts w:ascii="Arial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hAnsi="Arial" w:cs="Arial"/>
          <w:spacing w:val="-10"/>
          <w:sz w:val="24"/>
          <w:szCs w:val="24"/>
        </w:rPr>
        <w:t>в</w:t>
      </w:r>
      <w:r w:rsidRPr="002D1762">
        <w:rPr>
          <w:rFonts w:ascii="Arial" w:hAnsi="Arial" w:cs="Arial"/>
          <w:sz w:val="24"/>
          <w:szCs w:val="24"/>
        </w:rPr>
        <w:t xml:space="preserve"> разновозрастной</w:t>
      </w:r>
      <w:r w:rsidRPr="002D1762">
        <w:rPr>
          <w:rFonts w:ascii="Arial" w:hAnsi="Arial" w:cs="Arial"/>
          <w:spacing w:val="64"/>
          <w:w w:val="150"/>
          <w:sz w:val="24"/>
          <w:szCs w:val="24"/>
        </w:rPr>
        <w:t xml:space="preserve">  </w:t>
      </w:r>
      <w:r w:rsidRPr="002D1762">
        <w:rPr>
          <w:rFonts w:ascii="Arial" w:hAnsi="Arial" w:cs="Arial"/>
          <w:sz w:val="24"/>
          <w:szCs w:val="24"/>
        </w:rPr>
        <w:t>среде</w:t>
      </w:r>
      <w:r w:rsidRPr="002D1762">
        <w:rPr>
          <w:rFonts w:ascii="Arial" w:hAnsi="Arial" w:cs="Arial"/>
          <w:spacing w:val="64"/>
          <w:w w:val="150"/>
          <w:sz w:val="24"/>
          <w:szCs w:val="24"/>
        </w:rPr>
        <w:t xml:space="preserve">  </w:t>
      </w:r>
      <w:r w:rsidRPr="002D1762">
        <w:rPr>
          <w:rFonts w:ascii="Arial" w:hAnsi="Arial" w:cs="Arial"/>
          <w:sz w:val="24"/>
          <w:szCs w:val="24"/>
        </w:rPr>
        <w:t>и</w:t>
      </w:r>
      <w:r w:rsidRPr="002D1762">
        <w:rPr>
          <w:rFonts w:ascii="Arial" w:hAnsi="Arial" w:cs="Arial"/>
          <w:spacing w:val="66"/>
          <w:w w:val="150"/>
          <w:sz w:val="24"/>
          <w:szCs w:val="24"/>
        </w:rPr>
        <w:t xml:space="preserve">  </w:t>
      </w:r>
      <w:r w:rsidRPr="002D1762">
        <w:rPr>
          <w:rFonts w:ascii="Arial" w:hAnsi="Arial" w:cs="Arial"/>
          <w:sz w:val="24"/>
          <w:szCs w:val="24"/>
        </w:rPr>
        <w:t>среде</w:t>
      </w:r>
      <w:r w:rsidRPr="002D1762">
        <w:rPr>
          <w:rFonts w:ascii="Arial" w:hAnsi="Arial" w:cs="Arial"/>
          <w:spacing w:val="63"/>
          <w:w w:val="150"/>
          <w:sz w:val="24"/>
          <w:szCs w:val="24"/>
        </w:rPr>
        <w:t xml:space="preserve">  </w:t>
      </w:r>
      <w:r w:rsidRPr="002D1762">
        <w:rPr>
          <w:rFonts w:ascii="Arial" w:hAnsi="Arial" w:cs="Arial"/>
          <w:sz w:val="24"/>
          <w:szCs w:val="24"/>
        </w:rPr>
        <w:t>сверстников;</w:t>
      </w:r>
      <w:r w:rsidRPr="002D1762">
        <w:rPr>
          <w:rFonts w:ascii="Arial" w:hAnsi="Arial" w:cs="Arial"/>
          <w:spacing w:val="65"/>
          <w:w w:val="150"/>
          <w:sz w:val="24"/>
          <w:szCs w:val="24"/>
        </w:rPr>
        <w:t xml:space="preserve">  </w:t>
      </w:r>
      <w:r w:rsidRPr="002D1762">
        <w:rPr>
          <w:rFonts w:ascii="Arial" w:hAnsi="Arial" w:cs="Arial"/>
          <w:sz w:val="24"/>
          <w:szCs w:val="24"/>
        </w:rPr>
        <w:t>поддержка</w:t>
      </w:r>
      <w:r w:rsidRPr="002D1762">
        <w:rPr>
          <w:rFonts w:ascii="Arial" w:hAnsi="Arial" w:cs="Arial"/>
          <w:spacing w:val="61"/>
          <w:w w:val="150"/>
          <w:sz w:val="24"/>
          <w:szCs w:val="24"/>
        </w:rPr>
        <w:t xml:space="preserve">  </w:t>
      </w:r>
      <w:r w:rsidRPr="002D1762">
        <w:rPr>
          <w:rFonts w:ascii="Arial" w:hAnsi="Arial" w:cs="Arial"/>
          <w:spacing w:val="-2"/>
          <w:sz w:val="24"/>
          <w:szCs w:val="24"/>
        </w:rPr>
        <w:t xml:space="preserve">детских </w:t>
      </w:r>
      <w:r w:rsidRPr="002D1762">
        <w:rPr>
          <w:rFonts w:ascii="Arial" w:hAnsi="Arial" w:cs="Arial"/>
          <w:sz w:val="24"/>
          <w:szCs w:val="24"/>
        </w:rPr>
        <w:t>объединений. 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061880" w:rsidRPr="002D1762" w:rsidRDefault="00061880" w:rsidP="002D1762">
      <w:pPr>
        <w:pStyle w:val="ab"/>
        <w:spacing w:before="6"/>
        <w:ind w:right="440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 </w:t>
      </w:r>
      <w:r w:rsidRPr="002D1762">
        <w:rPr>
          <w:rFonts w:ascii="Arial" w:hAnsi="Arial" w:cs="Arial"/>
          <w:b/>
          <w:sz w:val="24"/>
          <w:szCs w:val="24"/>
        </w:rPr>
        <w:t>Модуль «Детское самоуправление»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На уровне отряда: через деятельность лидеров, выбранных по инициативе и</w:t>
      </w:r>
    </w:p>
    <w:p w:rsidR="00061880" w:rsidRPr="002D1762" w:rsidRDefault="00061880" w:rsidP="002D1762">
      <w:pPr>
        <w:tabs>
          <w:tab w:val="left" w:pos="0"/>
        </w:tabs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Система проявлений активной жизненной позиции и поощрения социальной успешности детей строится на принципах: 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публичности, открытости поощрений (информирование всех детей о награждении, проведение награждений в присутствии значительного числа детей); прозрачности правил поощрения (наличие положения о награждениях, соблюдение справедливости при выдвижении кандидатур); регулирования частоты награждений (недопущение избыточности в поощрениях, чрезмерно </w:t>
      </w:r>
      <w:r w:rsidRPr="002D1762">
        <w:rPr>
          <w:rFonts w:ascii="Arial" w:hAnsi="Arial" w:cs="Arial"/>
          <w:sz w:val="24"/>
          <w:szCs w:val="24"/>
        </w:rPr>
        <w:lastRenderedPageBreak/>
        <w:t xml:space="preserve">больших групп поощряемых); 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 </w:t>
      </w:r>
      <w:proofErr w:type="spellStart"/>
      <w:r w:rsidRPr="002D1762">
        <w:rPr>
          <w:rFonts w:ascii="Arial" w:hAnsi="Arial" w:cs="Arial"/>
          <w:sz w:val="24"/>
          <w:szCs w:val="24"/>
        </w:rPr>
        <w:t>дифференцированности</w:t>
      </w:r>
      <w:proofErr w:type="spellEnd"/>
      <w:r w:rsidRPr="002D1762">
        <w:rPr>
          <w:rFonts w:ascii="Arial" w:hAnsi="Arial" w:cs="Arial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i/>
          <w:sz w:val="24"/>
          <w:szCs w:val="24"/>
          <w:highlight w:val="cyan"/>
        </w:rPr>
      </w:pPr>
      <w:r w:rsidRPr="002D1762">
        <w:rPr>
          <w:rFonts w:ascii="Arial" w:hAnsi="Arial" w:cs="Arial"/>
          <w:sz w:val="24"/>
          <w:szCs w:val="24"/>
        </w:rPr>
        <w:t xml:space="preserve">Система поощрения в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>летнем спортивно-оздоровительном лагере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«Импульс» с дневным пребыванием детей 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включает в себя набор педагогических средств, приемов, методов, обеспечивающих стимулирование индивидуального развития ребенка и коллективного роста отряда</w:t>
      </w:r>
      <w:r w:rsidRPr="002D1762">
        <w:rPr>
          <w:rFonts w:ascii="Arial" w:hAnsi="Arial" w:cs="Arial"/>
          <w:i/>
          <w:sz w:val="24"/>
          <w:szCs w:val="24"/>
        </w:rPr>
        <w:t xml:space="preserve">. </w:t>
      </w:r>
    </w:p>
    <w:p w:rsidR="00061880" w:rsidRPr="002D1762" w:rsidRDefault="00061880" w:rsidP="002D1762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2D1762">
        <w:rPr>
          <w:rFonts w:ascii="Arial" w:hAnsi="Arial" w:cs="Arial"/>
          <w:sz w:val="24"/>
          <w:szCs w:val="24"/>
        </w:rPr>
        <w:t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; на социальном уровне представляет собой: вручение наград, дипломов за участие и победу в конкурсных мероприятиях; объявление благодарности ребенку родителю (родителям) или законному представителю (законным представителям) за личные достижения.</w:t>
      </w:r>
      <w:proofErr w:type="gramEnd"/>
    </w:p>
    <w:p w:rsidR="00061880" w:rsidRPr="002D1762" w:rsidRDefault="00061880" w:rsidP="002D1762">
      <w:pPr>
        <w:tabs>
          <w:tab w:val="center" w:pos="319"/>
          <w:tab w:val="center" w:pos="34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ab/>
      </w:r>
      <w:r w:rsidRPr="002D176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93709D9" wp14:editId="3F81A026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762">
        <w:rPr>
          <w:rFonts w:ascii="Arial" w:hAnsi="Arial" w:cs="Arial"/>
          <w:sz w:val="24"/>
          <w:szCs w:val="24"/>
        </w:rPr>
        <w:t xml:space="preserve"> </w:t>
      </w:r>
      <w:r w:rsidRPr="002D1762">
        <w:rPr>
          <w:rFonts w:ascii="Arial" w:hAnsi="Arial" w:cs="Arial"/>
          <w:b/>
          <w:sz w:val="24"/>
          <w:szCs w:val="24"/>
        </w:rPr>
        <w:t>Мо</w:t>
      </w:r>
      <w:r w:rsidR="00E256D0" w:rsidRPr="002D1762">
        <w:rPr>
          <w:rFonts w:ascii="Arial" w:hAnsi="Arial" w:cs="Arial"/>
          <w:b/>
          <w:sz w:val="24"/>
          <w:szCs w:val="24"/>
        </w:rPr>
        <w:t>дуль «Инклюзивное пространство»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Инклюзивное образовательное пространство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 летнего спортивно-</w:t>
      </w:r>
      <w:proofErr w:type="spellStart"/>
      <w:r w:rsidRPr="002D1762">
        <w:rPr>
          <w:rFonts w:ascii="Arial" w:hAnsi="Arial" w:cs="Arial"/>
          <w:bCs/>
          <w:sz w:val="24"/>
          <w:szCs w:val="24"/>
          <w:lang w:eastAsia="ru-RU"/>
        </w:rPr>
        <w:t>здоровительного</w:t>
      </w:r>
      <w:proofErr w:type="spellEnd"/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 лагеря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1DC7" w:rsidRPr="002D1762">
        <w:rPr>
          <w:rFonts w:ascii="Arial" w:eastAsia="Calibri" w:hAnsi="Arial" w:cs="Arial"/>
          <w:bCs/>
          <w:kern w:val="2"/>
          <w:sz w:val="24"/>
          <w:szCs w:val="24"/>
        </w:rPr>
        <w:t>«</w:t>
      </w:r>
      <w:r w:rsidR="00031986" w:rsidRPr="002D1762">
        <w:rPr>
          <w:rFonts w:ascii="Arial" w:eastAsia="Calibri" w:hAnsi="Arial" w:cs="Arial"/>
          <w:bCs/>
          <w:kern w:val="2"/>
          <w:sz w:val="24"/>
          <w:szCs w:val="24"/>
        </w:rPr>
        <w:t>ТЕРРИТОРИЯ ЕДИНСТВА</w:t>
      </w:r>
      <w:r w:rsidR="00D01DC7" w:rsidRPr="002D1762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="00D01DC7" w:rsidRPr="002D1762">
        <w:rPr>
          <w:rStyle w:val="messagetext"/>
          <w:rFonts w:ascii="Arial" w:hAnsi="Arial" w:cs="Arial"/>
          <w:sz w:val="24"/>
          <w:szCs w:val="24"/>
        </w:rPr>
        <w:t xml:space="preserve">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с дневным пребыванием детей 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2D1762">
        <w:rPr>
          <w:rFonts w:ascii="Arial" w:hAnsi="Arial" w:cs="Arial"/>
          <w:sz w:val="24"/>
          <w:szCs w:val="24"/>
        </w:rPr>
        <w:t>строится</w:t>
      </w:r>
      <w:proofErr w:type="gramEnd"/>
      <w:r w:rsidRPr="002D1762">
        <w:rPr>
          <w:rFonts w:ascii="Arial" w:hAnsi="Arial" w:cs="Arial"/>
          <w:sz w:val="24"/>
          <w:szCs w:val="24"/>
        </w:rPr>
        <w:t xml:space="preserve">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(далее — ОВЗ), инвалидностью и адаптацию их в самостоятельной жизни. При организации инклюзивного пространства создаются особые условия: организационное обеспечение (нормативно-правовая база); материально-техническое обеспечение, включая архитектурную доступность; кадровое обеспечение, педагогическое сопровождение ребенка с ОВЗ, инвалидностью на протяжении всего периода его пребывания в организации отдыха детей и их оздоровления; программно-методическое обеспечение (реализация адаптированных образовательных программ, программ коррекционной работы).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2D1762">
        <w:rPr>
          <w:rFonts w:ascii="Arial" w:hAnsi="Arial" w:cs="Arial"/>
          <w:sz w:val="24"/>
          <w:szCs w:val="24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  <w:proofErr w:type="gramEnd"/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При организации воспитания детей с ОВЗ, инвалидностью следует ориентироваться </w:t>
      </w:r>
      <w:proofErr w:type="gramStart"/>
      <w:r w:rsidRPr="002D1762">
        <w:rPr>
          <w:rFonts w:ascii="Arial" w:hAnsi="Arial" w:cs="Arial"/>
          <w:sz w:val="24"/>
          <w:szCs w:val="24"/>
        </w:rPr>
        <w:t>на</w:t>
      </w:r>
      <w:proofErr w:type="gramEnd"/>
      <w:r w:rsidRPr="002D1762">
        <w:rPr>
          <w:rFonts w:ascii="Arial" w:hAnsi="Arial" w:cs="Arial"/>
          <w:sz w:val="24"/>
          <w:szCs w:val="24"/>
        </w:rPr>
        <w:t>: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; </w:t>
      </w:r>
      <w:r w:rsidRPr="002D176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AE9B53B" wp14:editId="22DA9A10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762">
        <w:rPr>
          <w:rFonts w:ascii="Arial" w:hAnsi="Arial" w:cs="Arial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E256D0" w:rsidRPr="002D1762" w:rsidRDefault="00061880" w:rsidP="002D1762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</w:t>
      </w:r>
      <w:r w:rsidRPr="002D1762">
        <w:rPr>
          <w:rFonts w:ascii="Arial" w:hAnsi="Arial" w:cs="Arial"/>
          <w:sz w:val="24"/>
          <w:szCs w:val="24"/>
        </w:rPr>
        <w:lastRenderedPageBreak/>
        <w:t>смены (детей с ОВЗ, детей с особыми образовательными потребностями, их нормативно развивающихся сверс</w:t>
      </w:r>
      <w:r w:rsidR="00031986" w:rsidRPr="002D1762">
        <w:rPr>
          <w:rFonts w:ascii="Arial" w:hAnsi="Arial" w:cs="Arial"/>
          <w:sz w:val="24"/>
          <w:szCs w:val="24"/>
        </w:rPr>
        <w:t>тников, воспитателей, вожатых)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>Модуль «Профориентация»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2D1762">
        <w:rPr>
          <w:rFonts w:ascii="Arial" w:hAnsi="Arial" w:cs="Arial"/>
          <w:sz w:val="24"/>
          <w:szCs w:val="24"/>
        </w:rPr>
        <w:t xml:space="preserve">Воспитательная деятельность по профориентации в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>летнем спортивно-оздоровительном лагере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«Импульс» с дневным пребыванием детей 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 xml:space="preserve">включает в себя профессиональное просвещение  и осуществляется </w:t>
      </w:r>
      <w:proofErr w:type="gramStart"/>
      <w:r w:rsidRPr="002D1762">
        <w:rPr>
          <w:rFonts w:ascii="Arial" w:hAnsi="Arial" w:cs="Arial"/>
          <w:sz w:val="24"/>
          <w:szCs w:val="24"/>
        </w:rPr>
        <w:t>через</w:t>
      </w:r>
      <w:proofErr w:type="gramEnd"/>
      <w:r w:rsidRPr="002D1762">
        <w:rPr>
          <w:rFonts w:ascii="Arial" w:hAnsi="Arial" w:cs="Arial"/>
          <w:sz w:val="24"/>
          <w:szCs w:val="24"/>
        </w:rPr>
        <w:t xml:space="preserve">: 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D1762">
        <w:rPr>
          <w:rFonts w:ascii="Arial" w:hAnsi="Arial" w:cs="Arial"/>
          <w:sz w:val="24"/>
          <w:szCs w:val="24"/>
        </w:rPr>
        <w:t>профориентационные</w:t>
      </w:r>
      <w:proofErr w:type="spellEnd"/>
      <w:r w:rsidRPr="002D1762">
        <w:rPr>
          <w:rFonts w:ascii="Arial" w:hAnsi="Arial" w:cs="Arial"/>
          <w:sz w:val="24"/>
          <w:szCs w:val="24"/>
        </w:rPr>
        <w:t xml:space="preserve"> игры: сюжетно-ролевые игры, расширяющие знания детей о типах профессий; </w:t>
      </w:r>
    </w:p>
    <w:p w:rsidR="00061880" w:rsidRPr="002D1762" w:rsidRDefault="00061880" w:rsidP="002D1762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- встречи с гостям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061880" w:rsidRPr="002D1762" w:rsidRDefault="00061880" w:rsidP="002D1762">
      <w:pPr>
        <w:pStyle w:val="3"/>
        <w:tabs>
          <w:tab w:val="left" w:pos="1591"/>
        </w:tabs>
        <w:spacing w:before="5"/>
        <w:ind w:left="0" w:right="451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Модуль «Коллективная социально значимая деятельность в Движении Первых»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Данный модуль содержит </w:t>
      </w:r>
      <w:proofErr w:type="gramStart"/>
      <w:r w:rsidRPr="002D1762">
        <w:rPr>
          <w:rFonts w:ascii="Arial" w:hAnsi="Arial" w:cs="Arial"/>
          <w:sz w:val="24"/>
          <w:szCs w:val="24"/>
        </w:rPr>
        <w:t>в себе описание взаимодействия с Движением Первых с целью формирования у детей представления о назначении</w:t>
      </w:r>
      <w:proofErr w:type="gramEnd"/>
      <w:r w:rsidRPr="002D1762">
        <w:rPr>
          <w:rFonts w:ascii="Arial" w:hAnsi="Arial" w:cs="Arial"/>
          <w:sz w:val="24"/>
          <w:szCs w:val="24"/>
        </w:rPr>
        <w:t xml:space="preserve"> Движения Первых, о его месте и роли в достижении приоритетных национальных целей Российской Федерации и своем личном вкладе</w:t>
      </w:r>
      <w:r w:rsidRPr="002D1762">
        <w:rPr>
          <w:rFonts w:ascii="Arial" w:hAnsi="Arial" w:cs="Arial"/>
          <w:spacing w:val="64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в</w:t>
      </w:r>
      <w:r w:rsidRPr="002D1762">
        <w:rPr>
          <w:rFonts w:ascii="Arial" w:hAnsi="Arial" w:cs="Arial"/>
          <w:spacing w:val="66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социально</w:t>
      </w:r>
      <w:r w:rsidRPr="002D1762">
        <w:rPr>
          <w:rFonts w:ascii="Arial" w:hAnsi="Arial" w:cs="Arial"/>
          <w:spacing w:val="67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значимую</w:t>
      </w:r>
      <w:r w:rsidRPr="002D1762">
        <w:rPr>
          <w:rFonts w:ascii="Arial" w:hAnsi="Arial" w:cs="Arial"/>
          <w:spacing w:val="65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деятельность.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061880" w:rsidRPr="002D1762" w:rsidRDefault="00061880" w:rsidP="002D1762">
      <w:pPr>
        <w:pStyle w:val="ab"/>
        <w:spacing w:before="1" w:after="240"/>
        <w:ind w:right="33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встречи с успешными активистами Движения Первых — открытый диалог «путь к успеху», волонтерские мастер-классы — проведение занятий и встреч для знакомства детей с принципами, направлениями </w:t>
      </w:r>
      <w:proofErr w:type="spellStart"/>
      <w:r w:rsidRPr="002D1762">
        <w:rPr>
          <w:rFonts w:ascii="Arial" w:hAnsi="Arial" w:cs="Arial"/>
          <w:sz w:val="24"/>
          <w:szCs w:val="24"/>
        </w:rPr>
        <w:t>волонтерства</w:t>
      </w:r>
      <w:proofErr w:type="spellEnd"/>
      <w:r w:rsidRPr="002D1762">
        <w:rPr>
          <w:rFonts w:ascii="Arial" w:hAnsi="Arial" w:cs="Arial"/>
          <w:sz w:val="24"/>
          <w:szCs w:val="24"/>
        </w:rPr>
        <w:t>. Организация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 xml:space="preserve">мероприятий </w:t>
      </w:r>
      <w:r w:rsidRPr="002D1762">
        <w:rPr>
          <w:rFonts w:ascii="Arial" w:hAnsi="Arial" w:cs="Arial"/>
          <w:spacing w:val="-4"/>
          <w:sz w:val="24"/>
          <w:szCs w:val="24"/>
        </w:rPr>
        <w:t>для</w:t>
      </w:r>
      <w:r w:rsidRPr="002D1762">
        <w:rPr>
          <w:rFonts w:ascii="Arial" w:hAnsi="Arial" w:cs="Arial"/>
          <w:sz w:val="24"/>
          <w:szCs w:val="24"/>
        </w:rPr>
        <w:t xml:space="preserve"> </w:t>
      </w:r>
      <w:r w:rsidRPr="002D1762">
        <w:rPr>
          <w:rFonts w:ascii="Arial" w:hAnsi="Arial" w:cs="Arial"/>
          <w:spacing w:val="-2"/>
          <w:sz w:val="24"/>
          <w:szCs w:val="24"/>
        </w:rPr>
        <w:t>младших</w:t>
      </w:r>
      <w:r w:rsidRPr="002D1762">
        <w:rPr>
          <w:rFonts w:ascii="Arial" w:hAnsi="Arial" w:cs="Arial"/>
          <w:sz w:val="24"/>
          <w:szCs w:val="24"/>
        </w:rPr>
        <w:tab/>
      </w:r>
      <w:r w:rsidRPr="002D1762">
        <w:rPr>
          <w:rFonts w:ascii="Arial" w:hAnsi="Arial" w:cs="Arial"/>
          <w:spacing w:val="-2"/>
          <w:sz w:val="24"/>
          <w:szCs w:val="24"/>
        </w:rPr>
        <w:t>отрядов</w:t>
      </w:r>
      <w:r w:rsidRPr="002D1762">
        <w:rPr>
          <w:rFonts w:ascii="Arial" w:hAnsi="Arial" w:cs="Arial"/>
          <w:sz w:val="24"/>
          <w:szCs w:val="24"/>
        </w:rPr>
        <w:tab/>
      </w:r>
      <w:r w:rsidRPr="002D1762">
        <w:rPr>
          <w:rFonts w:ascii="Arial" w:hAnsi="Arial" w:cs="Arial"/>
          <w:spacing w:val="-2"/>
          <w:sz w:val="24"/>
          <w:szCs w:val="24"/>
        </w:rPr>
        <w:t>старшие</w:t>
      </w:r>
      <w:r w:rsidRPr="002D1762">
        <w:rPr>
          <w:rFonts w:ascii="Arial" w:hAnsi="Arial" w:cs="Arial"/>
          <w:sz w:val="24"/>
          <w:szCs w:val="24"/>
        </w:rPr>
        <w:tab/>
      </w:r>
      <w:r w:rsidRPr="002D1762">
        <w:rPr>
          <w:rFonts w:ascii="Arial" w:hAnsi="Arial" w:cs="Arial"/>
          <w:spacing w:val="-4"/>
          <w:sz w:val="24"/>
          <w:szCs w:val="24"/>
        </w:rPr>
        <w:t>дети</w:t>
      </w:r>
      <w:r w:rsidRPr="002D1762">
        <w:rPr>
          <w:rFonts w:ascii="Arial" w:hAnsi="Arial" w:cs="Arial"/>
          <w:sz w:val="24"/>
          <w:szCs w:val="24"/>
        </w:rPr>
        <w:tab/>
      </w:r>
      <w:r w:rsidRPr="002D1762">
        <w:rPr>
          <w:rFonts w:ascii="Arial" w:hAnsi="Arial" w:cs="Arial"/>
          <w:spacing w:val="-2"/>
          <w:sz w:val="24"/>
          <w:szCs w:val="24"/>
        </w:rPr>
        <w:t>помогают</w:t>
      </w:r>
      <w:r w:rsidRPr="002D1762">
        <w:rPr>
          <w:rFonts w:ascii="Arial" w:hAnsi="Arial" w:cs="Arial"/>
          <w:sz w:val="24"/>
          <w:szCs w:val="24"/>
        </w:rPr>
        <w:tab/>
      </w:r>
      <w:r w:rsidRPr="002D1762">
        <w:rPr>
          <w:rFonts w:ascii="Arial" w:hAnsi="Arial" w:cs="Arial"/>
          <w:spacing w:val="-10"/>
          <w:sz w:val="24"/>
          <w:szCs w:val="24"/>
        </w:rPr>
        <w:t xml:space="preserve">в </w:t>
      </w:r>
      <w:r w:rsidRPr="002D1762">
        <w:rPr>
          <w:rFonts w:ascii="Arial" w:hAnsi="Arial" w:cs="Arial"/>
          <w:spacing w:val="-2"/>
          <w:sz w:val="24"/>
          <w:szCs w:val="24"/>
        </w:rPr>
        <w:t>организации</w:t>
      </w:r>
      <w:r w:rsidRPr="002D1762">
        <w:rPr>
          <w:rFonts w:ascii="Arial" w:hAnsi="Arial" w:cs="Arial"/>
          <w:sz w:val="24"/>
          <w:szCs w:val="24"/>
        </w:rPr>
        <w:t xml:space="preserve"> </w:t>
      </w:r>
      <w:r w:rsidRPr="002D1762">
        <w:rPr>
          <w:rFonts w:ascii="Arial" w:hAnsi="Arial" w:cs="Arial"/>
          <w:spacing w:val="-4"/>
          <w:sz w:val="24"/>
          <w:szCs w:val="24"/>
        </w:rPr>
        <w:t xml:space="preserve">игр, </w:t>
      </w:r>
      <w:r w:rsidRPr="002D1762">
        <w:rPr>
          <w:rFonts w:ascii="Arial" w:hAnsi="Arial" w:cs="Arial"/>
          <w:sz w:val="24"/>
          <w:szCs w:val="24"/>
        </w:rPr>
        <w:t>представлений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и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праздников для младших,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что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развивает навыки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заботы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о других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и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лидерские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качества; обучение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навыкам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оказания</w:t>
      </w:r>
      <w:r w:rsidRPr="002D1762">
        <w:rPr>
          <w:rFonts w:ascii="Arial" w:hAnsi="Arial" w:cs="Arial"/>
          <w:spacing w:val="40"/>
          <w:sz w:val="24"/>
          <w:szCs w:val="24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 xml:space="preserve">первой </w:t>
      </w:r>
      <w:r w:rsidRPr="002D1762">
        <w:rPr>
          <w:rFonts w:ascii="Arial" w:hAnsi="Arial" w:cs="Arial"/>
          <w:spacing w:val="-2"/>
          <w:sz w:val="24"/>
          <w:szCs w:val="24"/>
        </w:rPr>
        <w:t>помощи, которые помогают</w:t>
      </w:r>
      <w:r w:rsidRPr="002D1762">
        <w:rPr>
          <w:rFonts w:ascii="Arial" w:hAnsi="Arial" w:cs="Arial"/>
          <w:sz w:val="24"/>
          <w:szCs w:val="24"/>
        </w:rPr>
        <w:t xml:space="preserve"> </w:t>
      </w:r>
      <w:r w:rsidRPr="002D1762">
        <w:rPr>
          <w:rFonts w:ascii="Arial" w:hAnsi="Arial" w:cs="Arial"/>
          <w:spacing w:val="-2"/>
          <w:sz w:val="24"/>
          <w:szCs w:val="24"/>
        </w:rPr>
        <w:t xml:space="preserve">детям </w:t>
      </w:r>
      <w:r w:rsidRPr="002D1762">
        <w:rPr>
          <w:rFonts w:ascii="Arial" w:hAnsi="Arial" w:cs="Arial"/>
          <w:sz w:val="24"/>
          <w:szCs w:val="24"/>
        </w:rPr>
        <w:t>научиться заботиться о др</w:t>
      </w:r>
      <w:r w:rsidRPr="002D1762">
        <w:rPr>
          <w:rFonts w:ascii="Arial" w:hAnsi="Arial" w:cs="Arial"/>
          <w:i/>
          <w:sz w:val="24"/>
          <w:szCs w:val="24"/>
        </w:rPr>
        <w:t>у</w:t>
      </w:r>
      <w:r w:rsidRPr="002D1762">
        <w:rPr>
          <w:rFonts w:ascii="Arial" w:hAnsi="Arial" w:cs="Arial"/>
          <w:sz w:val="24"/>
          <w:szCs w:val="24"/>
        </w:rPr>
        <w:t>гих и быть полезными в экс</w:t>
      </w:r>
      <w:r w:rsidR="00E256D0" w:rsidRPr="002D1762">
        <w:rPr>
          <w:rFonts w:ascii="Arial" w:hAnsi="Arial" w:cs="Arial"/>
          <w:sz w:val="24"/>
          <w:szCs w:val="24"/>
        </w:rPr>
        <w:t>тренных ситуациях.</w:t>
      </w:r>
    </w:p>
    <w:p w:rsidR="00061880" w:rsidRPr="002D1762" w:rsidRDefault="00061880" w:rsidP="002D1762">
      <w:pPr>
        <w:spacing w:after="24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>Вариативные содержательные модули</w:t>
      </w:r>
      <w:r w:rsidR="00A055F8" w:rsidRPr="002D1762">
        <w:rPr>
          <w:rFonts w:ascii="Arial" w:hAnsi="Arial" w:cs="Arial"/>
          <w:b/>
          <w:sz w:val="24"/>
          <w:szCs w:val="24"/>
        </w:rPr>
        <w:t>: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>Модуль «Экскурсии и походы»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bCs/>
          <w:sz w:val="24"/>
          <w:szCs w:val="24"/>
          <w:lang w:eastAsia="ru-RU"/>
        </w:rPr>
        <w:t>В летнем спортивно-оздоровительном лагере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>«</w:t>
      </w:r>
      <w:r w:rsidR="00031986" w:rsidRPr="002D1762">
        <w:rPr>
          <w:rFonts w:ascii="Arial" w:hAnsi="Arial" w:cs="Arial"/>
          <w:bCs/>
          <w:sz w:val="24"/>
          <w:szCs w:val="24"/>
          <w:lang w:eastAsia="ru-RU"/>
        </w:rPr>
        <w:t>ТЕРРИТОРИЯ ЕДИНСТВА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>» с дневным пребыванием для</w:t>
      </w:r>
      <w:r w:rsidRPr="002D1762">
        <w:rPr>
          <w:rFonts w:ascii="Arial" w:hAnsi="Arial" w:cs="Arial"/>
          <w:sz w:val="24"/>
          <w:szCs w:val="24"/>
        </w:rPr>
        <w:t xml:space="preserve"> детей и подростков организуются тематические экскурсии: экскурсии по памятным местам, в историко-краеведческий музей, в детскую библиотеку, </w:t>
      </w:r>
      <w:proofErr w:type="spellStart"/>
      <w:r w:rsidRPr="002D1762">
        <w:rPr>
          <w:rFonts w:ascii="Arial" w:hAnsi="Arial" w:cs="Arial"/>
          <w:sz w:val="24"/>
          <w:szCs w:val="24"/>
        </w:rPr>
        <w:t>ЦКиД</w:t>
      </w:r>
      <w:proofErr w:type="spellEnd"/>
      <w:r w:rsidRPr="002D1762">
        <w:rPr>
          <w:rFonts w:ascii="Arial" w:hAnsi="Arial" w:cs="Arial"/>
          <w:sz w:val="24"/>
          <w:szCs w:val="24"/>
        </w:rPr>
        <w:t>.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На экскурсия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рациональному использованию своего времени и сил.</w:t>
      </w:r>
    </w:p>
    <w:p w:rsidR="00061880" w:rsidRPr="002D1762" w:rsidRDefault="00061880" w:rsidP="002D1762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В зависимости от возраста детей выбирается тематика, форма, продолжительность, оценка результативности экскурсии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>Модуль «Кружки и секции»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Дополнительное образование детей в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>летнем спортивно-оздоровительном лагере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>«</w:t>
      </w:r>
      <w:r w:rsidR="00031986" w:rsidRPr="002D1762">
        <w:rPr>
          <w:rFonts w:ascii="Arial" w:hAnsi="Arial" w:cs="Arial"/>
          <w:bCs/>
          <w:sz w:val="24"/>
          <w:szCs w:val="24"/>
          <w:lang w:eastAsia="ru-RU"/>
        </w:rPr>
        <w:t>ТЕРРИТОРИЯ ЕДИНСТВА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» </w:t>
      </w:r>
      <w:r w:rsidRPr="002D1762">
        <w:rPr>
          <w:rFonts w:ascii="Arial" w:hAnsi="Arial" w:cs="Arial"/>
          <w:sz w:val="24"/>
          <w:szCs w:val="24"/>
        </w:rPr>
        <w:t>является одним из основных видов деятельности и реализовывается через деятельность кружковых объединений и секций, в условиях организации отдыха детей и их оздоровления.</w:t>
      </w:r>
    </w:p>
    <w:p w:rsidR="00E256D0" w:rsidRPr="002D1762" w:rsidRDefault="00061880" w:rsidP="002D1762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Реализация воспитательного потенциала дополнительного образования в рамках шести направленностей дополнительных общеразвивающих программ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061880" w:rsidRPr="002D1762" w:rsidRDefault="00061880" w:rsidP="002D1762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lastRenderedPageBreak/>
        <w:t>Модуль «</w:t>
      </w:r>
      <w:proofErr w:type="gramStart"/>
      <w:r w:rsidRPr="002D1762">
        <w:rPr>
          <w:rFonts w:ascii="Arial" w:hAnsi="Arial" w:cs="Arial"/>
          <w:b/>
          <w:sz w:val="24"/>
          <w:szCs w:val="24"/>
        </w:rPr>
        <w:t>Цифровая</w:t>
      </w:r>
      <w:proofErr w:type="gramEnd"/>
      <w:r w:rsidRPr="002D1762">
        <w:rPr>
          <w:rFonts w:ascii="Arial" w:hAnsi="Arial" w:cs="Arial"/>
          <w:b/>
          <w:sz w:val="24"/>
          <w:szCs w:val="24"/>
        </w:rPr>
        <w:t xml:space="preserve"> и медиа-среда»</w:t>
      </w:r>
    </w:p>
    <w:p w:rsidR="00061880" w:rsidRPr="002D1762" w:rsidRDefault="00061880" w:rsidP="002D1762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Цифровая среда воспитания в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>летнем спортивно-оздоровительном лагере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>«</w:t>
      </w:r>
      <w:r w:rsidR="00031986" w:rsidRPr="002D1762">
        <w:rPr>
          <w:rFonts w:ascii="Arial" w:hAnsi="Arial" w:cs="Arial"/>
          <w:bCs/>
          <w:sz w:val="24"/>
          <w:szCs w:val="24"/>
          <w:lang w:eastAsia="ru-RU"/>
        </w:rPr>
        <w:t>ТЕРРИТОРИЯ ЕДИНСТВА</w:t>
      </w:r>
      <w:r w:rsidRPr="002D1762">
        <w:rPr>
          <w:rFonts w:ascii="Arial" w:hAnsi="Arial" w:cs="Arial"/>
          <w:bCs/>
          <w:sz w:val="24"/>
          <w:szCs w:val="24"/>
          <w:lang w:eastAsia="ru-RU"/>
        </w:rPr>
        <w:t xml:space="preserve">» с дневным пребыванием детей 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1762">
        <w:rPr>
          <w:rFonts w:ascii="Arial" w:hAnsi="Arial" w:cs="Arial"/>
          <w:sz w:val="24"/>
          <w:szCs w:val="24"/>
        </w:rPr>
        <w:t>предполагает ряд следующих мероприятий: мероприятия направленные на формирование информационной безопасности, информационной грамотности; 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:rsidR="00061880" w:rsidRPr="002D1762" w:rsidRDefault="00061880" w:rsidP="002D1762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«Интернет» и средства массовой информации.</w:t>
      </w:r>
    </w:p>
    <w:p w:rsidR="00BE18E7" w:rsidRPr="002D1762" w:rsidRDefault="00DC241A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3. </w:t>
      </w:r>
      <w:r w:rsidR="00895AAE"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ТАПЫ РЕАЛИЗАЦИИ ПРОГРАММЫ</w:t>
      </w:r>
    </w:p>
    <w:p w:rsidR="00BE18E7" w:rsidRPr="002D1762" w:rsidRDefault="00BE18E7" w:rsidP="002D176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1 этап – Подготовите</w:t>
      </w:r>
      <w:r w:rsidR="0079328A"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льно-организационный (</w:t>
      </w:r>
      <w:r w:rsidR="00790711"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июнь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):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городских совещаниях и семинарах по организации летнего отдыха обучающихся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педагогов по организации летнего отдыха детей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ждение медицинского осмотра сотрудниками ЛДП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ование штата лагеря кадрами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исем-соглашений с общеобразовательными школами – местами дислокации ЛДП,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родительских собраний на тему </w:t>
      </w:r>
      <w:r w:rsidR="0079328A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2930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ость детей»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ование отрядов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документов от заявителей (родителей, законных представителей несовершеннолетних, планирующих оздоровиться в ЛДП), регистрация в журнале учета приема заявлений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общего реестра и реестров по школам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рмативно-правовой базы, разработка документации (приказы, программы, инструкции, план культурно-массовых мероприятий, сценарии мероприятий)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и экспертиза программы, инструкций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инструктажей по ПБ, ПДД, ТБ с сотрудниками ЛДП;</w:t>
      </w:r>
    </w:p>
    <w:p w:rsidR="00BE18E7" w:rsidRPr="002D1762" w:rsidRDefault="00BE18E7" w:rsidP="002D176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ждение медицинского осмотра учащимися;</w:t>
      </w:r>
    </w:p>
    <w:p w:rsidR="00BE18E7" w:rsidRPr="002D1762" w:rsidRDefault="00BE18E7" w:rsidP="002D1762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правил и условий совместной работы;</w:t>
      </w:r>
    </w:p>
    <w:p w:rsidR="00BE18E7" w:rsidRPr="002D1762" w:rsidRDefault="00BE18E7" w:rsidP="002D1762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к дальнейшей деятельности по программе.</w:t>
      </w:r>
    </w:p>
    <w:p w:rsidR="00BE18E7" w:rsidRPr="002D1762" w:rsidRDefault="00BE18E7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2D1762" w:rsidRDefault="00BE18E7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2 этап – </w:t>
      </w:r>
      <w:r w:rsidR="00B5165D"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основной</w:t>
      </w:r>
      <w:r w:rsidR="0079328A"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790711"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июнь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):</w:t>
      </w:r>
    </w:p>
    <w:p w:rsidR="00BE18E7" w:rsidRPr="002D1762" w:rsidRDefault="00BE18E7" w:rsidP="002D176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ежима дня;</w:t>
      </w:r>
    </w:p>
    <w:p w:rsidR="00BE18E7" w:rsidRPr="002D1762" w:rsidRDefault="00BE18E7" w:rsidP="002D176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лана работы лагеря согласно утвержденной программе ЛДП;</w:t>
      </w:r>
    </w:p>
    <w:p w:rsidR="00BE18E7" w:rsidRPr="002D1762" w:rsidRDefault="00BE18E7" w:rsidP="002D176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-тренировочная деятельность в рамках дополнительных общеобразовательных предпрофессиональных и общеразвивающих программ по видам спорта «</w:t>
      </w:r>
      <w:r w:rsidR="0079328A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желая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тлетика», лыжные гонки».</w:t>
      </w:r>
    </w:p>
    <w:p w:rsidR="00BE18E7" w:rsidRPr="002D1762" w:rsidRDefault="00BE18E7" w:rsidP="002D176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е информации о работе ЛДП на официальном сайте </w:t>
      </w:r>
      <w:r w:rsidR="00E42930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ЮЦ «Импульс»</w:t>
      </w:r>
    </w:p>
    <w:p w:rsidR="00BE18E7" w:rsidRPr="002D1762" w:rsidRDefault="00BE18E7" w:rsidP="002D1762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2D1762" w:rsidRDefault="00BE18E7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3 этап – </w:t>
      </w:r>
      <w:r w:rsidR="00B5165D"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заключительный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:</w:t>
      </w:r>
    </w:p>
    <w:p w:rsidR="00BE18E7" w:rsidRPr="002D1762" w:rsidRDefault="00BE18E7" w:rsidP="002D176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результатов работы, составление текстового отчета о работе в период ЛДП;</w:t>
      </w:r>
    </w:p>
    <w:p w:rsidR="00BE18E7" w:rsidRPr="002D1762" w:rsidRDefault="00BE18E7" w:rsidP="002D176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ий отчет (оформление фотоальбома, фотогазеты, презентации, обработка видеоматериалов).</w:t>
      </w:r>
    </w:p>
    <w:p w:rsidR="00F43C72" w:rsidRPr="002D1762" w:rsidRDefault="00F43C72" w:rsidP="002D1762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3C72" w:rsidRPr="002D1762" w:rsidRDefault="00F43C72" w:rsidP="002D176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D1762">
        <w:rPr>
          <w:rFonts w:ascii="Arial" w:hAnsi="Arial" w:cs="Arial"/>
          <w:i/>
          <w:sz w:val="24"/>
          <w:szCs w:val="24"/>
        </w:rPr>
        <w:t>4 этап - аналитико-рефлексивный:</w:t>
      </w:r>
    </w:p>
    <w:p w:rsidR="00F43C72" w:rsidRPr="002D1762" w:rsidRDefault="00F43C72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8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2D1762">
        <w:rPr>
          <w:rStyle w:val="a8"/>
          <w:rFonts w:ascii="Arial" w:hAnsi="Arial" w:cs="Arial"/>
          <w:b w:val="0"/>
          <w:sz w:val="24"/>
          <w:szCs w:val="24"/>
        </w:rPr>
        <w:t>обсуждение проделанной работы;</w:t>
      </w:r>
    </w:p>
    <w:p w:rsidR="00F43C72" w:rsidRPr="002D1762" w:rsidRDefault="00F43C72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Style w:val="a8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2D1762">
        <w:rPr>
          <w:rStyle w:val="a8"/>
          <w:rFonts w:ascii="Arial" w:hAnsi="Arial" w:cs="Arial"/>
          <w:b w:val="0"/>
          <w:sz w:val="24"/>
          <w:szCs w:val="24"/>
        </w:rPr>
        <w:lastRenderedPageBreak/>
        <w:t>анкетирование;</w:t>
      </w:r>
    </w:p>
    <w:p w:rsidR="00F43C72" w:rsidRPr="002D1762" w:rsidRDefault="00F43C72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Style w:val="a8"/>
          <w:rFonts w:ascii="Arial" w:hAnsi="Arial" w:cs="Arial"/>
          <w:b w:val="0"/>
          <w:sz w:val="24"/>
          <w:szCs w:val="24"/>
        </w:rPr>
        <w:t>подведение итогов</w:t>
      </w:r>
      <w:r w:rsidRPr="002D1762">
        <w:rPr>
          <w:rFonts w:ascii="Arial" w:hAnsi="Arial" w:cs="Arial"/>
          <w:sz w:val="24"/>
          <w:szCs w:val="24"/>
        </w:rPr>
        <w:t xml:space="preserve">. </w:t>
      </w:r>
    </w:p>
    <w:p w:rsidR="00026D7A" w:rsidRPr="002D1762" w:rsidRDefault="00026D7A" w:rsidP="002D176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3.4. </w:t>
      </w:r>
      <w:r w:rsidR="00A815B7"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ючевые мероприятия программы</w:t>
      </w:r>
    </w:p>
    <w:p w:rsidR="00026D7A" w:rsidRPr="002D1762" w:rsidRDefault="00026D7A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инструктажей по охране труда с сотрудниками и </w:t>
      </w:r>
      <w:r w:rsidR="00A815B7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</w:t>
      </w:r>
      <w:r w:rsidR="00A815B7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имися, согласно инструкций разработанных и утвержденных в ДЮЦ «Импульс» 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, ПБ, ПДД.</w:t>
      </w:r>
    </w:p>
    <w:p w:rsidR="00026D7A" w:rsidRPr="002D1762" w:rsidRDefault="00026D7A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ие в </w:t>
      </w:r>
      <w:r w:rsidR="00921FB0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х мероприятиях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оводимых </w:t>
      </w:r>
      <w:r w:rsidR="00921FB0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ми органов профилактики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базе ДЮЦ.</w:t>
      </w:r>
    </w:p>
    <w:p w:rsidR="00026D7A" w:rsidRPr="002D1762" w:rsidRDefault="00026D7A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-тренировочные занятия по дополнительным общеобразовательным программам по видам спорта «тяжелая атлетика», «лыжные гонки», «Юный художник»</w:t>
      </w:r>
    </w:p>
    <w:p w:rsidR="00026D7A" w:rsidRPr="002D1762" w:rsidRDefault="00026D7A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ижные игры на свежем воздухе.</w:t>
      </w:r>
    </w:p>
    <w:p w:rsidR="00026D7A" w:rsidRPr="002D1762" w:rsidRDefault="00026D7A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евнования и спортивные праздники.</w:t>
      </w:r>
    </w:p>
    <w:p w:rsidR="00026D7A" w:rsidRPr="002D1762" w:rsidRDefault="00026D7A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 бесед о здоровом образе жизни.</w:t>
      </w:r>
    </w:p>
    <w:p w:rsidR="00026D7A" w:rsidRPr="002D1762" w:rsidRDefault="00026D7A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курсии и прогулки.</w:t>
      </w:r>
    </w:p>
    <w:p w:rsidR="00921FB0" w:rsidRPr="002D1762" w:rsidRDefault="00921FB0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ие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ер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лассах</w:t>
      </w:r>
    </w:p>
    <w:p w:rsidR="00921FB0" w:rsidRPr="002D1762" w:rsidRDefault="00921FB0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кинолекториев.</w:t>
      </w:r>
    </w:p>
    <w:p w:rsidR="00921FB0" w:rsidRPr="002D1762" w:rsidRDefault="00921FB0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 экологической направленности</w:t>
      </w:r>
    </w:p>
    <w:p w:rsidR="00921FB0" w:rsidRPr="002D1762" w:rsidRDefault="00921FB0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 по добровольчеству с приглашением «Движения Первых»</w:t>
      </w:r>
    </w:p>
    <w:p w:rsidR="00A815B7" w:rsidRPr="002D1762" w:rsidRDefault="00A815B7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говые мероприятия</w:t>
      </w:r>
    </w:p>
    <w:p w:rsidR="00A815B7" w:rsidRPr="002D1762" w:rsidRDefault="00A815B7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триотические мероприятия</w:t>
      </w:r>
    </w:p>
    <w:p w:rsidR="00A815B7" w:rsidRPr="002D1762" w:rsidRDefault="00A815B7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Мероприятия согласно плана-сетки (Приложение</w:t>
      </w:r>
      <w:proofErr w:type="gramStart"/>
      <w:r w:rsidRPr="002D1762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2D1762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F231A" w:rsidRPr="002D1762" w:rsidRDefault="00A815B7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sz w:val="24"/>
          <w:szCs w:val="24"/>
          <w:lang w:eastAsia="ru-RU"/>
        </w:rPr>
        <w:t>3.5. С</w:t>
      </w:r>
      <w:r w:rsidR="00A2109D" w:rsidRPr="002D1762">
        <w:rPr>
          <w:rFonts w:ascii="Arial" w:eastAsia="Times New Roman" w:hAnsi="Arial" w:cs="Arial"/>
          <w:b/>
          <w:sz w:val="24"/>
          <w:szCs w:val="24"/>
          <w:lang w:eastAsia="ru-RU"/>
        </w:rPr>
        <w:t>истема самоуправления в лагере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В каждом отряде выбираются лидеры по направлениям: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Командир отряда — главный помощник вожатого, отвечает за дисциплину.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Спорт-инструктор — (от спортсменов) отвечает за инвентарь и подготовку к играм.</w:t>
      </w:r>
      <w:r w:rsidRPr="002D1762">
        <w:rPr>
          <w:rFonts w:ascii="Arial" w:hAnsi="Arial" w:cs="Arial"/>
          <w:sz w:val="24"/>
          <w:szCs w:val="24"/>
        </w:rPr>
        <w:br/>
      </w:r>
      <w:r w:rsidRPr="002D1762">
        <w:rPr>
          <w:rStyle w:val="messagetext"/>
          <w:rFonts w:ascii="Arial" w:hAnsi="Arial" w:cs="Arial"/>
          <w:sz w:val="24"/>
          <w:szCs w:val="24"/>
        </w:rPr>
        <w:t>• Дежурный — следит за чистотой и порядком в отряде.</w:t>
      </w:r>
      <w:r w:rsidR="000F231A" w:rsidRPr="002D1762">
        <w:rPr>
          <w:rStyle w:val="messagetext"/>
          <w:rFonts w:ascii="Arial" w:hAnsi="Arial" w:cs="Arial"/>
          <w:sz w:val="24"/>
          <w:szCs w:val="24"/>
        </w:rPr>
        <w:t xml:space="preserve"> </w:t>
      </w:r>
      <w:r w:rsidRPr="002D1762">
        <w:rPr>
          <w:rStyle w:val="messagetext"/>
          <w:rFonts w:ascii="Arial" w:hAnsi="Arial" w:cs="Arial"/>
          <w:sz w:val="24"/>
          <w:szCs w:val="24"/>
        </w:rPr>
        <w:t>(Ежедневно</w:t>
      </w:r>
      <w:r w:rsidR="000F231A" w:rsidRPr="002D1762">
        <w:rPr>
          <w:rStyle w:val="messagetext"/>
          <w:rFonts w:ascii="Arial" w:hAnsi="Arial" w:cs="Arial"/>
          <w:sz w:val="24"/>
          <w:szCs w:val="24"/>
        </w:rPr>
        <w:t>).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1. Утренняя летучка (10 минут): Капитаны всех отрядов собираются с начальником лагеря. Обсуждают план на день и получают задания.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2. Дежурство: Каждый день один из отрядов помогает в столовой, следят за порядком на территории.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3. В конце дня внутри отряда капитаны кратко подводят итоги: что получилось, а что нет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За хорошую работу самоуправления отряд получает баллы (жетоны) на общем стенде:</w:t>
      </w:r>
      <w:r w:rsidRPr="002D1762">
        <w:rPr>
          <w:rFonts w:ascii="Arial" w:hAnsi="Arial" w:cs="Arial"/>
          <w:sz w:val="24"/>
          <w:szCs w:val="24"/>
        </w:rPr>
        <w:br/>
      </w:r>
      <w:r w:rsidRPr="002D1762">
        <w:rPr>
          <w:rStyle w:val="messagetext"/>
          <w:rFonts w:ascii="Arial" w:hAnsi="Arial" w:cs="Arial"/>
          <w:sz w:val="24"/>
          <w:szCs w:val="24"/>
        </w:rPr>
        <w:t>• Синяя звезда — за спортивные успехи.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Зеленая звезда — за идеальный порядок и дисциплину.</w:t>
      </w:r>
    </w:p>
    <w:p w:rsidR="000F231A" w:rsidRPr="002D1762" w:rsidRDefault="00A2109D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В конце смены проводится День Самоуправления, когда выбранные лидеры полностью заменяют вожатых и тренеров: проводят зарядку, тренировки и мастер-классы.</w:t>
      </w:r>
    </w:p>
    <w:p w:rsidR="008C320A" w:rsidRPr="002D1762" w:rsidRDefault="00A2109D" w:rsidP="002D1762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Суть самоуправления в том, что</w:t>
      </w:r>
      <w:r w:rsidRPr="002D1762">
        <w:rPr>
          <w:rFonts w:ascii="Arial" w:hAnsi="Arial" w:cs="Arial"/>
          <w:sz w:val="24"/>
          <w:szCs w:val="24"/>
        </w:rPr>
        <w:t xml:space="preserve"> </w:t>
      </w:r>
      <w:r w:rsidRPr="002D1762">
        <w:rPr>
          <w:rStyle w:val="messagetext"/>
          <w:rFonts w:ascii="Arial" w:hAnsi="Arial" w:cs="Arial"/>
          <w:sz w:val="24"/>
          <w:szCs w:val="24"/>
        </w:rPr>
        <w:t>дети сами следят за порядком и помогают организовывать мероприятия. Спортсмены учатся договариваться и отвечать за общий результат.</w:t>
      </w:r>
    </w:p>
    <w:p w:rsidR="00A815B7" w:rsidRPr="002D1762" w:rsidRDefault="00A2109D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sz w:val="24"/>
          <w:szCs w:val="24"/>
          <w:lang w:eastAsia="ru-RU"/>
        </w:rPr>
        <w:t>3.6. Система мотивации и стимулирования к участию в программе</w:t>
      </w:r>
    </w:p>
    <w:p w:rsidR="000F231A" w:rsidRPr="002D1762" w:rsidRDefault="00446A0E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Система мотивации (Награды)</w:t>
      </w:r>
    </w:p>
    <w:p w:rsidR="000F231A" w:rsidRPr="002D1762" w:rsidRDefault="00446A0E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• Спортсмены получают за достижения (синие жетоны). Их можно потратить на выбор спортивного инвентаря или дополнительное время в спортзале. </w:t>
      </w:r>
    </w:p>
    <w:p w:rsidR="000F231A" w:rsidRPr="002D1762" w:rsidRDefault="00446A0E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• Общие баллы — «Жемчужины» — даются за то, ч</w:t>
      </w:r>
      <w:r w:rsidR="00031986" w:rsidRPr="002D1762">
        <w:rPr>
          <w:rFonts w:ascii="Arial" w:eastAsia="Times New Roman" w:hAnsi="Arial" w:cs="Arial"/>
          <w:sz w:val="24"/>
          <w:szCs w:val="24"/>
          <w:lang w:eastAsia="ru-RU"/>
        </w:rPr>
        <w:t>то один отряд помог другому.</w:t>
      </w:r>
    </w:p>
    <w:p w:rsidR="000F231A" w:rsidRPr="002D1762" w:rsidRDefault="00446A0E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Почему эта модель работает:</w:t>
      </w:r>
    </w:p>
    <w:p w:rsidR="000F231A" w:rsidRPr="002D1762" w:rsidRDefault="00446A0E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Нет конкуренции «кто лучше»: У каж</w:t>
      </w:r>
      <w:r w:rsidR="00031986" w:rsidRPr="002D1762">
        <w:rPr>
          <w:rFonts w:ascii="Arial" w:eastAsia="Times New Roman" w:hAnsi="Arial" w:cs="Arial"/>
          <w:sz w:val="24"/>
          <w:szCs w:val="24"/>
          <w:lang w:eastAsia="ru-RU"/>
        </w:rPr>
        <w:t>дого своя сфера ответственности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>, потому что его цель — рекорд.</w:t>
      </w:r>
    </w:p>
    <w:p w:rsidR="000F231A" w:rsidRPr="002D1762" w:rsidRDefault="00446A0E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>2. Профессиональный рост: Программа лагеря не мешает тренировочному процессу спортсменов и учебному плану. Она его дополняет.</w:t>
      </w:r>
    </w:p>
    <w:p w:rsidR="00A2109D" w:rsidRPr="002D1762" w:rsidRDefault="00446A0E" w:rsidP="002D176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3. Год единства народов: Через этно-тему мы учим </w:t>
      </w:r>
      <w:r w:rsidR="00031986" w:rsidRPr="002D1762">
        <w:rPr>
          <w:rFonts w:ascii="Arial" w:eastAsia="Times New Roman" w:hAnsi="Arial" w:cs="Arial"/>
          <w:sz w:val="24"/>
          <w:szCs w:val="24"/>
          <w:lang w:eastAsia="ru-RU"/>
        </w:rPr>
        <w:t>детей, что в России народы</w:t>
      </w: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 всегда шли рука об руку. </w:t>
      </w:r>
    </w:p>
    <w:p w:rsidR="00446A0E" w:rsidRPr="002D1762" w:rsidRDefault="00446A0E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sz w:val="24"/>
          <w:szCs w:val="24"/>
          <w:lang w:eastAsia="ru-RU"/>
        </w:rPr>
        <w:t>3.7. Описание дополнительных общеобразовательных (общеразвивающих) программ, задействованных при реализации программ смены</w:t>
      </w:r>
    </w:p>
    <w:p w:rsidR="00497412" w:rsidRPr="002D1762" w:rsidRDefault="007731E6" w:rsidP="002D176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едусматривает грамотное сочетание тренировочных занятий по дополнительным общеобразовательным (общеразвивающим) программам  «Волейбол», «Лыжные гонки», под руководством тренеров-преподавателей,  и различных развлекательно-познавательных </w:t>
      </w:r>
      <w:proofErr w:type="gramStart"/>
      <w:r w:rsidRPr="002D1762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proofErr w:type="gramEnd"/>
      <w:r w:rsidRPr="002D1762">
        <w:rPr>
          <w:rFonts w:ascii="Arial" w:eastAsia="Times New Roman" w:hAnsi="Arial" w:cs="Arial"/>
          <w:sz w:val="24"/>
          <w:szCs w:val="24"/>
          <w:lang w:eastAsia="ru-RU"/>
        </w:rPr>
        <w:t xml:space="preserve"> в содержание которых включается цикл упражнений из других видов спорта. Тренировочные занятия проводятся два раза в день в соответствии с планом работы тренеров-преподавателей.</w:t>
      </w:r>
    </w:p>
    <w:p w:rsidR="00F43C72" w:rsidRPr="002D1762" w:rsidRDefault="007731E6" w:rsidP="002D176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 МЕТОДИЧЕСКОЕ ОБЕСПЕЧЕНИЕ ПРОГРАММЫ</w:t>
      </w:r>
    </w:p>
    <w:p w:rsidR="007731E6" w:rsidRPr="002D1762" w:rsidRDefault="007731E6" w:rsidP="002D176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1. Технологии, формы и методы работы по программе</w:t>
      </w:r>
    </w:p>
    <w:p w:rsidR="000F231A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2D1762">
        <w:rPr>
          <w:rStyle w:val="messagetext"/>
          <w:rFonts w:ascii="Arial" w:hAnsi="Arial" w:cs="Arial"/>
          <w:b/>
          <w:sz w:val="24"/>
          <w:szCs w:val="24"/>
        </w:rPr>
        <w:t>4.1.1. Педагогические технологии</w:t>
      </w:r>
    </w:p>
    <w:p w:rsidR="000F231A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Игровая технология: Основная технология смены. Весь лагерь — это большая игра,  где есть сюжет, уровни достижений.</w:t>
      </w:r>
      <w:r w:rsidR="00305E46" w:rsidRPr="002D1762">
        <w:rPr>
          <w:rStyle w:val="messagetext"/>
          <w:rFonts w:ascii="Arial" w:hAnsi="Arial" w:cs="Arial"/>
          <w:sz w:val="24"/>
          <w:szCs w:val="24"/>
        </w:rPr>
        <w:t xml:space="preserve"> </w:t>
      </w:r>
      <w:r w:rsidRPr="002D1762">
        <w:rPr>
          <w:rStyle w:val="messagetext"/>
          <w:rFonts w:ascii="Arial" w:hAnsi="Arial" w:cs="Arial"/>
          <w:sz w:val="24"/>
          <w:szCs w:val="24"/>
        </w:rPr>
        <w:t xml:space="preserve">Это превращает обучение в </w:t>
      </w:r>
      <w:proofErr w:type="gramStart"/>
      <w:r w:rsidRPr="002D1762">
        <w:rPr>
          <w:rStyle w:val="messagetext"/>
          <w:rFonts w:ascii="Arial" w:hAnsi="Arial" w:cs="Arial"/>
          <w:sz w:val="24"/>
          <w:szCs w:val="24"/>
        </w:rPr>
        <w:t>увлекательный</w:t>
      </w:r>
      <w:proofErr w:type="gramEnd"/>
      <w:r w:rsidRPr="002D1762">
        <w:rPr>
          <w:rStyle w:val="messagetext"/>
          <w:rFonts w:ascii="Arial" w:hAnsi="Arial" w:cs="Arial"/>
          <w:sz w:val="24"/>
          <w:szCs w:val="24"/>
        </w:rPr>
        <w:t xml:space="preserve"> </w:t>
      </w:r>
      <w:proofErr w:type="spellStart"/>
      <w:r w:rsidRPr="002D1762">
        <w:rPr>
          <w:rStyle w:val="messagetext"/>
          <w:rFonts w:ascii="Arial" w:hAnsi="Arial" w:cs="Arial"/>
          <w:sz w:val="24"/>
          <w:szCs w:val="24"/>
        </w:rPr>
        <w:t>квест</w:t>
      </w:r>
      <w:proofErr w:type="spellEnd"/>
      <w:r w:rsidRPr="002D1762">
        <w:rPr>
          <w:rStyle w:val="messagetext"/>
          <w:rFonts w:ascii="Arial" w:hAnsi="Arial" w:cs="Arial"/>
          <w:sz w:val="24"/>
          <w:szCs w:val="24"/>
        </w:rPr>
        <w:t>.</w:t>
      </w:r>
    </w:p>
    <w:p w:rsidR="000F231A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• Технология коллективного творческого дела (КТД): Используется для сплочения. Дети вместе планируют, проводят и анализируют ключевые события. Спортсмены объединяются для создания общего продукта арт-объекта «Карта </w:t>
      </w:r>
      <w:r w:rsidR="00031986" w:rsidRPr="002D1762">
        <w:rPr>
          <w:rStyle w:val="messagetext"/>
          <w:rFonts w:ascii="Arial" w:hAnsi="Arial" w:cs="Arial"/>
          <w:sz w:val="24"/>
          <w:szCs w:val="24"/>
        </w:rPr>
        <w:t>ЕДИНСТВА</w:t>
      </w:r>
      <w:r w:rsidRPr="002D1762">
        <w:rPr>
          <w:rStyle w:val="messagetext"/>
          <w:rFonts w:ascii="Arial" w:hAnsi="Arial" w:cs="Arial"/>
          <w:sz w:val="24"/>
          <w:szCs w:val="24"/>
        </w:rPr>
        <w:t>».</w:t>
      </w:r>
    </w:p>
    <w:p w:rsidR="000F231A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• </w:t>
      </w:r>
      <w:proofErr w:type="spellStart"/>
      <w:r w:rsidRPr="002D1762">
        <w:rPr>
          <w:rStyle w:val="messagetext"/>
          <w:rFonts w:ascii="Arial" w:hAnsi="Arial" w:cs="Arial"/>
          <w:sz w:val="24"/>
          <w:szCs w:val="24"/>
        </w:rPr>
        <w:t>Здоровьесберегающие</w:t>
      </w:r>
      <w:proofErr w:type="spellEnd"/>
      <w:r w:rsidRPr="002D1762">
        <w:rPr>
          <w:rStyle w:val="messagetext"/>
          <w:rFonts w:ascii="Arial" w:hAnsi="Arial" w:cs="Arial"/>
          <w:sz w:val="24"/>
          <w:szCs w:val="24"/>
        </w:rPr>
        <w:t xml:space="preserve"> технологии: Режим дня, чередование нагрузок, зарядки на воздухе, динамические паузы и контроль питьевого режима.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• Информационно-коммуникационные технологии (ИКТ): Использование </w:t>
      </w:r>
      <w:proofErr w:type="spellStart"/>
      <w:r w:rsidRPr="002D1762">
        <w:rPr>
          <w:rStyle w:val="messagetext"/>
          <w:rFonts w:ascii="Arial" w:hAnsi="Arial" w:cs="Arial"/>
          <w:sz w:val="24"/>
          <w:szCs w:val="24"/>
        </w:rPr>
        <w:t>соц</w:t>
      </w:r>
      <w:proofErr w:type="gramStart"/>
      <w:r w:rsidRPr="002D1762">
        <w:rPr>
          <w:rStyle w:val="messagetext"/>
          <w:rFonts w:ascii="Arial" w:hAnsi="Arial" w:cs="Arial"/>
          <w:sz w:val="24"/>
          <w:szCs w:val="24"/>
        </w:rPr>
        <w:t>.с</w:t>
      </w:r>
      <w:proofErr w:type="gramEnd"/>
      <w:r w:rsidRPr="002D1762">
        <w:rPr>
          <w:rStyle w:val="messagetext"/>
          <w:rFonts w:ascii="Arial" w:hAnsi="Arial" w:cs="Arial"/>
          <w:sz w:val="24"/>
          <w:szCs w:val="24"/>
        </w:rPr>
        <w:t>етей</w:t>
      </w:r>
      <w:proofErr w:type="spellEnd"/>
      <w:r w:rsidRPr="002D1762">
        <w:rPr>
          <w:rStyle w:val="messagetext"/>
          <w:rFonts w:ascii="Arial" w:hAnsi="Arial" w:cs="Arial"/>
          <w:sz w:val="24"/>
          <w:szCs w:val="24"/>
        </w:rPr>
        <w:t xml:space="preserve"> (ВК), создание видеороликов и информационных постов. Методы работы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По характеру деятельности: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• Интерактивные методы: Игры-испытания, </w:t>
      </w:r>
      <w:proofErr w:type="spellStart"/>
      <w:r w:rsidRPr="002D1762">
        <w:rPr>
          <w:rStyle w:val="messagetext"/>
          <w:rFonts w:ascii="Arial" w:hAnsi="Arial" w:cs="Arial"/>
          <w:sz w:val="24"/>
          <w:szCs w:val="24"/>
        </w:rPr>
        <w:t>квесты</w:t>
      </w:r>
      <w:proofErr w:type="spellEnd"/>
      <w:r w:rsidRPr="002D1762">
        <w:rPr>
          <w:rStyle w:val="messagetext"/>
          <w:rFonts w:ascii="Arial" w:hAnsi="Arial" w:cs="Arial"/>
          <w:sz w:val="24"/>
          <w:szCs w:val="24"/>
        </w:rPr>
        <w:t>, «мозговые шт</w:t>
      </w:r>
      <w:r w:rsidR="00031986" w:rsidRPr="002D1762">
        <w:rPr>
          <w:rStyle w:val="messagetext"/>
          <w:rFonts w:ascii="Arial" w:hAnsi="Arial" w:cs="Arial"/>
          <w:sz w:val="24"/>
          <w:szCs w:val="24"/>
        </w:rPr>
        <w:t>урмы», работа в малых группах.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Практические методы: Тренировки, мастер-классы.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Словесные методы: Беседы, легенды дня, вечерние «огоньки» (рефлексия), дискуссии.</w:t>
      </w:r>
      <w:r w:rsidRPr="002D1762">
        <w:rPr>
          <w:rFonts w:ascii="Arial" w:hAnsi="Arial" w:cs="Arial"/>
          <w:sz w:val="24"/>
          <w:szCs w:val="24"/>
        </w:rPr>
        <w:br/>
      </w:r>
      <w:r w:rsidRPr="002D1762">
        <w:rPr>
          <w:rStyle w:val="messagetext"/>
          <w:rFonts w:ascii="Arial" w:hAnsi="Arial" w:cs="Arial"/>
          <w:sz w:val="24"/>
          <w:szCs w:val="24"/>
        </w:rPr>
        <w:t>• Наглядные ме</w:t>
      </w:r>
      <w:r w:rsidR="00031986" w:rsidRPr="002D1762">
        <w:rPr>
          <w:rStyle w:val="messagetext"/>
          <w:rFonts w:ascii="Arial" w:hAnsi="Arial" w:cs="Arial"/>
          <w:sz w:val="24"/>
          <w:szCs w:val="24"/>
        </w:rPr>
        <w:t>тоды: Показ техники упражнений, просмотр видео – фильмов и презентаций на различные темы.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Методы стимулирования:</w:t>
      </w:r>
    </w:p>
    <w:p w:rsidR="004121A2" w:rsidRPr="002D1762" w:rsidRDefault="004121A2" w:rsidP="002D1762">
      <w:pPr>
        <w:shd w:val="clear" w:color="auto" w:fill="FFFFFF"/>
        <w:spacing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Метод поощрения: Выдача «Жемчужин», похвала на линейке, награждение грамотами.</w:t>
      </w:r>
      <w:r w:rsidRPr="002D1762">
        <w:rPr>
          <w:rFonts w:ascii="Arial" w:hAnsi="Arial" w:cs="Arial"/>
          <w:sz w:val="24"/>
          <w:szCs w:val="24"/>
        </w:rPr>
        <w:br/>
      </w:r>
      <w:r w:rsidRPr="002D1762">
        <w:rPr>
          <w:rStyle w:val="messagetext"/>
          <w:rFonts w:ascii="Arial" w:hAnsi="Arial" w:cs="Arial"/>
          <w:sz w:val="24"/>
          <w:szCs w:val="24"/>
        </w:rPr>
        <w:t>• Метод «Ситуации успеха»: Подбор заданий так, чтобы каждый ребенок смог проявить себя и получить признание.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2D1762">
        <w:rPr>
          <w:rStyle w:val="messagetext"/>
          <w:rFonts w:ascii="Arial" w:hAnsi="Arial" w:cs="Arial"/>
          <w:b/>
          <w:sz w:val="24"/>
          <w:szCs w:val="24"/>
        </w:rPr>
        <w:t>4.1.2 Формы работы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Массовые (</w:t>
      </w:r>
      <w:proofErr w:type="spellStart"/>
      <w:r w:rsidRPr="002D1762">
        <w:rPr>
          <w:rStyle w:val="messagetext"/>
          <w:rFonts w:ascii="Arial" w:hAnsi="Arial" w:cs="Arial"/>
          <w:sz w:val="24"/>
          <w:szCs w:val="24"/>
        </w:rPr>
        <w:t>общелагерные</w:t>
      </w:r>
      <w:proofErr w:type="spellEnd"/>
      <w:r w:rsidRPr="002D1762">
        <w:rPr>
          <w:rStyle w:val="messagetext"/>
          <w:rFonts w:ascii="Arial" w:hAnsi="Arial" w:cs="Arial"/>
          <w:sz w:val="24"/>
          <w:szCs w:val="24"/>
        </w:rPr>
        <w:t>):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Праздники, концерты.  Открытие/закрытие смены.</w:t>
      </w:r>
    </w:p>
    <w:p w:rsidR="004121A2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Торжественные линейки.</w:t>
      </w:r>
    </w:p>
    <w:p w:rsidR="005965D2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Акции: «Письмо другу», «</w:t>
      </w:r>
      <w:proofErr w:type="spellStart"/>
      <w:r w:rsidRPr="002D1762">
        <w:rPr>
          <w:rStyle w:val="messagetext"/>
          <w:rFonts w:ascii="Arial" w:hAnsi="Arial" w:cs="Arial"/>
          <w:sz w:val="24"/>
          <w:szCs w:val="24"/>
        </w:rPr>
        <w:t>Бумбатл</w:t>
      </w:r>
      <w:proofErr w:type="spellEnd"/>
      <w:r w:rsidRPr="002D1762">
        <w:rPr>
          <w:rStyle w:val="messagetext"/>
          <w:rFonts w:ascii="Arial" w:hAnsi="Arial" w:cs="Arial"/>
          <w:sz w:val="24"/>
          <w:szCs w:val="24"/>
        </w:rPr>
        <w:t>»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Групповые (отрядные):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Профильные занятия: Спор</w:t>
      </w:r>
      <w:r w:rsidR="005B17C1" w:rsidRPr="002D1762">
        <w:rPr>
          <w:rStyle w:val="messagetext"/>
          <w:rFonts w:ascii="Arial" w:hAnsi="Arial" w:cs="Arial"/>
          <w:sz w:val="24"/>
          <w:szCs w:val="24"/>
        </w:rPr>
        <w:t>тивные тренировки.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• Турниры и эстафеты: Спортивные состязания, интеллектуальные </w:t>
      </w:r>
      <w:r w:rsidR="00797BD8" w:rsidRPr="002D1762">
        <w:rPr>
          <w:rStyle w:val="messagetext"/>
          <w:rFonts w:ascii="Arial" w:hAnsi="Arial" w:cs="Arial"/>
          <w:sz w:val="24"/>
          <w:szCs w:val="24"/>
        </w:rPr>
        <w:t>игры.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lastRenderedPageBreak/>
        <w:t>Индивидуальные: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Консультации: Индивидуальная работа педагога с одаренными детьми или теми, кому нужна поддержка.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Главная инновационная форма:</w:t>
      </w:r>
    </w:p>
    <w:p w:rsidR="00612B99" w:rsidRPr="002D1762" w:rsidRDefault="004121A2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«Встречные мастер-классы» (метод «равный — </w:t>
      </w:r>
      <w:proofErr w:type="gramStart"/>
      <w:r w:rsidRPr="002D1762">
        <w:rPr>
          <w:rStyle w:val="messagetext"/>
          <w:rFonts w:ascii="Arial" w:hAnsi="Arial" w:cs="Arial"/>
          <w:sz w:val="24"/>
          <w:szCs w:val="24"/>
        </w:rPr>
        <w:t>равному</w:t>
      </w:r>
      <w:proofErr w:type="gramEnd"/>
      <w:r w:rsidRPr="002D1762">
        <w:rPr>
          <w:rStyle w:val="messagetext"/>
          <w:rFonts w:ascii="Arial" w:hAnsi="Arial" w:cs="Arial"/>
          <w:sz w:val="24"/>
          <w:szCs w:val="24"/>
        </w:rPr>
        <w:t xml:space="preserve">»): </w:t>
      </w:r>
    </w:p>
    <w:p w:rsidR="005965D2" w:rsidRPr="002D1762" w:rsidRDefault="004121A2" w:rsidP="002D1762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Это форма, при которой дети-</w:t>
      </w:r>
      <w:r w:rsidR="005B17C1" w:rsidRPr="002D1762">
        <w:rPr>
          <w:rStyle w:val="messagetext"/>
          <w:rFonts w:ascii="Arial" w:hAnsi="Arial" w:cs="Arial"/>
          <w:sz w:val="24"/>
          <w:szCs w:val="24"/>
        </w:rPr>
        <w:t>лыжники</w:t>
      </w:r>
      <w:r w:rsidRPr="002D1762">
        <w:rPr>
          <w:rStyle w:val="messagetext"/>
          <w:rFonts w:ascii="Arial" w:hAnsi="Arial" w:cs="Arial"/>
          <w:sz w:val="24"/>
          <w:szCs w:val="24"/>
        </w:rPr>
        <w:t xml:space="preserve"> обучают детей-</w:t>
      </w:r>
      <w:r w:rsidR="005B17C1" w:rsidRPr="002D1762">
        <w:rPr>
          <w:rStyle w:val="messagetext"/>
          <w:rFonts w:ascii="Arial" w:hAnsi="Arial" w:cs="Arial"/>
          <w:sz w:val="24"/>
          <w:szCs w:val="24"/>
        </w:rPr>
        <w:t>волейболистов  элементарным приемам спорта.</w:t>
      </w:r>
    </w:p>
    <w:p w:rsidR="00797BD8" w:rsidRPr="002D1762" w:rsidRDefault="00797BD8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4.2. Приемы педагогического/психологического сопровождения </w:t>
      </w:r>
    </w:p>
    <w:p w:rsidR="00612B99" w:rsidRPr="002D1762" w:rsidRDefault="00D4228F" w:rsidP="002D1762">
      <w:pPr>
        <w:widowControl w:val="0"/>
        <w:autoSpaceDE w:val="0"/>
        <w:autoSpaceDN w:val="0"/>
        <w:spacing w:before="6" w:after="0" w:line="240" w:lineRule="auto"/>
        <w:ind w:right="-1"/>
        <w:jc w:val="both"/>
        <w:rPr>
          <w:rFonts w:ascii="Arial" w:eastAsia="Times New Roman" w:hAnsi="Arial" w:cs="Arial"/>
          <w:spacing w:val="63"/>
          <w:w w:val="150"/>
          <w:sz w:val="24"/>
          <w:szCs w:val="24"/>
        </w:rPr>
      </w:pPr>
      <w:r w:rsidRPr="002D1762">
        <w:rPr>
          <w:rFonts w:ascii="Arial" w:eastAsia="Times New Roman" w:hAnsi="Arial" w:cs="Arial"/>
          <w:sz w:val="24"/>
          <w:szCs w:val="24"/>
        </w:rPr>
        <w:t>Работу по психолого-педагогическому сопровождению проводит педагог дополнительного образования, имеющий образование «педагога-психолога», либо психологи ГБУ «Межрайонная больница №7», ГБУ «ЦСО № 5» по сетевому договору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</w:t>
      </w:r>
      <w:r w:rsidRPr="002D1762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eastAsia="Times New Roman" w:hAnsi="Arial" w:cs="Arial"/>
          <w:sz w:val="24"/>
          <w:szCs w:val="24"/>
        </w:rPr>
        <w:t>военной</w:t>
      </w:r>
      <w:r w:rsidRPr="002D1762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eastAsia="Times New Roman" w:hAnsi="Arial" w:cs="Arial"/>
          <w:sz w:val="24"/>
          <w:szCs w:val="24"/>
        </w:rPr>
        <w:t>операции;</w:t>
      </w:r>
      <w:r w:rsidRPr="002D1762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eastAsia="Times New Roman" w:hAnsi="Arial" w:cs="Arial"/>
          <w:sz w:val="24"/>
          <w:szCs w:val="24"/>
        </w:rPr>
        <w:t>формирование</w:t>
      </w:r>
      <w:r w:rsidRPr="002D1762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eastAsia="Times New Roman" w:hAnsi="Arial" w:cs="Arial"/>
          <w:sz w:val="24"/>
          <w:szCs w:val="24"/>
        </w:rPr>
        <w:t>коммуникативных</w:t>
      </w:r>
      <w:r w:rsidRPr="002D1762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eastAsia="Times New Roman" w:hAnsi="Arial" w:cs="Arial"/>
          <w:sz w:val="24"/>
          <w:szCs w:val="24"/>
        </w:rPr>
        <w:t>навыков</w:t>
      </w:r>
      <w:r w:rsidRPr="002D1762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2D1762">
        <w:rPr>
          <w:rFonts w:ascii="Arial" w:eastAsia="Times New Roman" w:hAnsi="Arial" w:cs="Arial"/>
          <w:spacing w:val="-10"/>
          <w:sz w:val="24"/>
          <w:szCs w:val="24"/>
        </w:rPr>
        <w:t>в</w:t>
      </w:r>
      <w:r w:rsidRPr="002D1762">
        <w:rPr>
          <w:rFonts w:ascii="Arial" w:eastAsia="Times New Roman" w:hAnsi="Arial" w:cs="Arial"/>
          <w:sz w:val="24"/>
          <w:szCs w:val="24"/>
        </w:rPr>
        <w:t xml:space="preserve"> разновозрастной</w:t>
      </w:r>
      <w:r w:rsidRPr="002D1762">
        <w:rPr>
          <w:rFonts w:ascii="Arial" w:eastAsia="Times New Roman" w:hAnsi="Arial" w:cs="Arial"/>
          <w:spacing w:val="64"/>
          <w:w w:val="150"/>
          <w:sz w:val="24"/>
          <w:szCs w:val="24"/>
        </w:rPr>
        <w:t xml:space="preserve">  </w:t>
      </w:r>
      <w:r w:rsidRPr="002D1762">
        <w:rPr>
          <w:rFonts w:ascii="Arial" w:eastAsia="Times New Roman" w:hAnsi="Arial" w:cs="Arial"/>
          <w:sz w:val="24"/>
          <w:szCs w:val="24"/>
        </w:rPr>
        <w:t>среде</w:t>
      </w:r>
      <w:r w:rsidRPr="002D1762">
        <w:rPr>
          <w:rFonts w:ascii="Arial" w:eastAsia="Times New Roman" w:hAnsi="Arial" w:cs="Arial"/>
          <w:spacing w:val="64"/>
          <w:w w:val="150"/>
          <w:sz w:val="24"/>
          <w:szCs w:val="24"/>
        </w:rPr>
        <w:t xml:space="preserve">  </w:t>
      </w:r>
      <w:r w:rsidRPr="002D1762">
        <w:rPr>
          <w:rFonts w:ascii="Arial" w:eastAsia="Times New Roman" w:hAnsi="Arial" w:cs="Arial"/>
          <w:sz w:val="24"/>
          <w:szCs w:val="24"/>
        </w:rPr>
        <w:t>и</w:t>
      </w:r>
      <w:r w:rsidRPr="002D1762">
        <w:rPr>
          <w:rFonts w:ascii="Arial" w:eastAsia="Times New Roman" w:hAnsi="Arial" w:cs="Arial"/>
          <w:spacing w:val="66"/>
          <w:w w:val="150"/>
          <w:sz w:val="24"/>
          <w:szCs w:val="24"/>
        </w:rPr>
        <w:t xml:space="preserve">  </w:t>
      </w:r>
      <w:r w:rsidRPr="002D1762">
        <w:rPr>
          <w:rFonts w:ascii="Arial" w:eastAsia="Times New Roman" w:hAnsi="Arial" w:cs="Arial"/>
          <w:sz w:val="24"/>
          <w:szCs w:val="24"/>
        </w:rPr>
        <w:t>среде</w:t>
      </w:r>
      <w:r w:rsidRPr="002D1762">
        <w:rPr>
          <w:rFonts w:ascii="Arial" w:eastAsia="Times New Roman" w:hAnsi="Arial" w:cs="Arial"/>
          <w:spacing w:val="63"/>
          <w:w w:val="150"/>
          <w:sz w:val="24"/>
          <w:szCs w:val="24"/>
        </w:rPr>
        <w:t xml:space="preserve"> </w:t>
      </w:r>
    </w:p>
    <w:p w:rsidR="005965D2" w:rsidRPr="002D1762" w:rsidRDefault="00D4228F" w:rsidP="002D1762">
      <w:pPr>
        <w:widowControl w:val="0"/>
        <w:autoSpaceDE w:val="0"/>
        <w:autoSpaceDN w:val="0"/>
        <w:spacing w:before="6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2D1762">
        <w:rPr>
          <w:rFonts w:ascii="Arial" w:eastAsia="Times New Roman" w:hAnsi="Arial" w:cs="Arial"/>
          <w:sz w:val="24"/>
          <w:szCs w:val="24"/>
        </w:rPr>
        <w:t>сверстников;</w:t>
      </w:r>
      <w:r w:rsidRPr="002D1762">
        <w:rPr>
          <w:rFonts w:ascii="Arial" w:eastAsia="Times New Roman" w:hAnsi="Arial" w:cs="Arial"/>
          <w:spacing w:val="65"/>
          <w:w w:val="150"/>
          <w:sz w:val="24"/>
          <w:szCs w:val="24"/>
        </w:rPr>
        <w:t xml:space="preserve">  </w:t>
      </w:r>
      <w:r w:rsidRPr="002D1762">
        <w:rPr>
          <w:rFonts w:ascii="Arial" w:eastAsia="Times New Roman" w:hAnsi="Arial" w:cs="Arial"/>
          <w:sz w:val="24"/>
          <w:szCs w:val="24"/>
        </w:rPr>
        <w:t>поддержка</w:t>
      </w:r>
      <w:r w:rsidRPr="002D1762">
        <w:rPr>
          <w:rFonts w:ascii="Arial" w:eastAsia="Times New Roman" w:hAnsi="Arial" w:cs="Arial"/>
          <w:spacing w:val="61"/>
          <w:w w:val="150"/>
          <w:sz w:val="24"/>
          <w:szCs w:val="24"/>
        </w:rPr>
        <w:t xml:space="preserve">  </w:t>
      </w:r>
      <w:r w:rsidRPr="002D1762">
        <w:rPr>
          <w:rFonts w:ascii="Arial" w:eastAsia="Times New Roman" w:hAnsi="Arial" w:cs="Arial"/>
          <w:spacing w:val="-2"/>
          <w:sz w:val="24"/>
          <w:szCs w:val="24"/>
        </w:rPr>
        <w:t xml:space="preserve">детских </w:t>
      </w:r>
      <w:r w:rsidRPr="002D1762">
        <w:rPr>
          <w:rFonts w:ascii="Arial" w:eastAsia="Times New Roman" w:hAnsi="Arial" w:cs="Arial"/>
          <w:sz w:val="24"/>
          <w:szCs w:val="24"/>
        </w:rPr>
        <w:t>объединений. Формы психолого-педагогического сопровождения: консультирование, диагностика, коррекционно-развивающая раб</w:t>
      </w:r>
      <w:r w:rsidR="00497412" w:rsidRPr="002D1762">
        <w:rPr>
          <w:rFonts w:ascii="Arial" w:eastAsia="Times New Roman" w:hAnsi="Arial" w:cs="Arial"/>
          <w:sz w:val="24"/>
          <w:szCs w:val="24"/>
        </w:rPr>
        <w:t>ота, профилактика, просвещение.</w:t>
      </w:r>
    </w:p>
    <w:p w:rsidR="0091101C" w:rsidRPr="002D1762" w:rsidRDefault="0091101C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3.Виды и формы диагностических материалов используемых в измерении результатов реализации программы смены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Для программы лагеря диагностика проводится в три этапа: в начале, в середине и в конце смены. Это позволяет увидеть реальный рост ребенка в спорте, творчестве и его отношение к коллективу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1. Входная диагностика (1–2 день)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Цель: Выявить стартовые возможности и ожидания детей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Спортивный блок: Тестирование физической подготовки (входные нор</w:t>
      </w:r>
      <w:r w:rsidR="00612B99" w:rsidRPr="002D1762">
        <w:rPr>
          <w:rStyle w:val="messagetext"/>
          <w:rFonts w:ascii="Arial" w:hAnsi="Arial" w:cs="Arial"/>
          <w:sz w:val="24"/>
          <w:szCs w:val="24"/>
        </w:rPr>
        <w:t>мативы: бег, прыжки, отжимания)</w:t>
      </w:r>
      <w:r w:rsidRPr="002D1762">
        <w:rPr>
          <w:rStyle w:val="messagetext"/>
          <w:rFonts w:ascii="Arial" w:hAnsi="Arial" w:cs="Arial"/>
          <w:sz w:val="24"/>
          <w:szCs w:val="24"/>
        </w:rPr>
        <w:t>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Психологический блок: Анкетирование «Мои ожидания» или игра-упражнение «Дерево целей» (чего я хочу достичь в лагере?)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2. Текущая диагностика (ежедневно)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Цель: Мониторинг настроения, активности и сплоченности отряда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Метод «</w:t>
      </w:r>
      <w:proofErr w:type="spellStart"/>
      <w:r w:rsidRPr="002D1762">
        <w:rPr>
          <w:rStyle w:val="messagetext"/>
          <w:rFonts w:ascii="Arial" w:hAnsi="Arial" w:cs="Arial"/>
          <w:sz w:val="24"/>
          <w:szCs w:val="24"/>
        </w:rPr>
        <w:t>Цветопись</w:t>
      </w:r>
      <w:proofErr w:type="spellEnd"/>
      <w:r w:rsidRPr="002D1762">
        <w:rPr>
          <w:rStyle w:val="messagetext"/>
          <w:rFonts w:ascii="Arial" w:hAnsi="Arial" w:cs="Arial"/>
          <w:sz w:val="24"/>
          <w:szCs w:val="24"/>
        </w:rPr>
        <w:t>» (Экран настроения): Дети в конце дня отмечают свое настроение цветом (красный — супер, синий — грустно)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Игровая мотивация: Подсчет накопленных «Жемчужин. Это лучший показатель ежедневной активности ребенка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Педагогическое наблюдение: Вожатые и тренеры фиксируют, как спортсмены взаимодействуют в совместных делах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Ежедневная рефлексия: Краткий опрос: «Что нового я узнал?», «Кому я сегодня помог?»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3. Итоговая диагностика (14-15 день)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Цель: Оценка эффективности реализации программы.</w:t>
      </w:r>
    </w:p>
    <w:p w:rsidR="00A60363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Спортивный срез: Повторная сдача нормативов («Выходной контроль»). Сравнение результатов «</w:t>
      </w:r>
      <w:proofErr w:type="gramStart"/>
      <w:r w:rsidRPr="002D1762">
        <w:rPr>
          <w:rStyle w:val="messagetext"/>
          <w:rFonts w:ascii="Arial" w:hAnsi="Arial" w:cs="Arial"/>
          <w:sz w:val="24"/>
          <w:szCs w:val="24"/>
        </w:rPr>
        <w:t>было</w:t>
      </w:r>
      <w:proofErr w:type="gramEnd"/>
      <w:r w:rsidRPr="002D1762">
        <w:rPr>
          <w:rStyle w:val="messagetext"/>
          <w:rFonts w:ascii="Arial" w:hAnsi="Arial" w:cs="Arial"/>
          <w:sz w:val="24"/>
          <w:szCs w:val="24"/>
        </w:rPr>
        <w:t>/стало»</w:t>
      </w:r>
      <w:r w:rsidR="00A60363" w:rsidRPr="002D1762">
        <w:rPr>
          <w:rStyle w:val="messagetext"/>
          <w:rFonts w:ascii="Arial" w:hAnsi="Arial" w:cs="Arial"/>
          <w:sz w:val="24"/>
          <w:szCs w:val="24"/>
        </w:rPr>
        <w:t xml:space="preserve"> для фиксации личного рекорда.</w:t>
      </w:r>
    </w:p>
    <w:p w:rsidR="00A60363" w:rsidRPr="002D1762" w:rsidRDefault="00A60363" w:rsidP="002D176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</w:p>
    <w:p w:rsidR="00612B99" w:rsidRPr="002D1762" w:rsidRDefault="0091101C" w:rsidP="002D1762">
      <w:pPr>
        <w:pStyle w:val="a6"/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Оценка качества освоения новых техник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• Социальный опрос: Анкета «Итоги смены» или методика «Три М» (назови 3 момента, которые тебе больше всего запомнились).</w:t>
      </w:r>
    </w:p>
    <w:p w:rsidR="00612B99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lastRenderedPageBreak/>
        <w:t xml:space="preserve">• Методика «Карта </w:t>
      </w:r>
      <w:r w:rsidR="00A60363" w:rsidRPr="002D1762">
        <w:rPr>
          <w:rStyle w:val="messagetext"/>
          <w:rFonts w:ascii="Arial" w:hAnsi="Arial" w:cs="Arial"/>
          <w:sz w:val="24"/>
          <w:szCs w:val="24"/>
        </w:rPr>
        <w:t>ЕДИНСТВА</w:t>
      </w:r>
      <w:r w:rsidRPr="002D1762">
        <w:rPr>
          <w:rStyle w:val="messagetext"/>
          <w:rFonts w:ascii="Arial" w:hAnsi="Arial" w:cs="Arial"/>
          <w:sz w:val="24"/>
          <w:szCs w:val="24"/>
        </w:rPr>
        <w:t>»: Анализ заполнения финального макета. Если все области закрашены — цель по сплочению достигнута.</w:t>
      </w:r>
    </w:p>
    <w:p w:rsidR="00612B99" w:rsidRPr="002D1762" w:rsidRDefault="00612B99" w:rsidP="002D176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91101C" w:rsidRPr="002D1762">
        <w:rPr>
          <w:rStyle w:val="messagetext"/>
          <w:rFonts w:ascii="Arial" w:hAnsi="Arial" w:cs="Arial"/>
          <w:sz w:val="24"/>
          <w:szCs w:val="24"/>
        </w:rPr>
        <w:t>Основные формы фиксации результатов:</w:t>
      </w:r>
    </w:p>
    <w:p w:rsidR="00A60363" w:rsidRPr="002D1762" w:rsidRDefault="00612B99" w:rsidP="002D176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91101C" w:rsidRPr="002D1762">
        <w:rPr>
          <w:rStyle w:val="messagetext"/>
          <w:rFonts w:ascii="Arial" w:hAnsi="Arial" w:cs="Arial"/>
          <w:sz w:val="24"/>
          <w:szCs w:val="24"/>
        </w:rPr>
        <w:t>1. Личная «Карта рекордов» (для спортсмена): Наглядный график роста его физических достижений.</w:t>
      </w:r>
    </w:p>
    <w:p w:rsidR="00612B99" w:rsidRPr="002D1762" w:rsidRDefault="00A60363" w:rsidP="002D176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2</w:t>
      </w:r>
      <w:r w:rsidR="0091101C" w:rsidRPr="002D1762">
        <w:rPr>
          <w:rStyle w:val="messagetext"/>
          <w:rFonts w:ascii="Arial" w:hAnsi="Arial" w:cs="Arial"/>
          <w:sz w:val="24"/>
          <w:szCs w:val="24"/>
        </w:rPr>
        <w:t>. Лист удовлетворенности (для родителей): Короткий опрос в чате или при закрытии лагеря о качестве отдыха и оздоровления.</w:t>
      </w:r>
    </w:p>
    <w:p w:rsidR="00612B99" w:rsidRPr="002D1762" w:rsidRDefault="00A60363" w:rsidP="002D1762">
      <w:pPr>
        <w:shd w:val="clear" w:color="auto" w:fill="FFFFFF"/>
        <w:spacing w:before="24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2D1762">
        <w:rPr>
          <w:rStyle w:val="messagetext"/>
          <w:rFonts w:ascii="Arial" w:hAnsi="Arial" w:cs="Arial"/>
          <w:sz w:val="24"/>
          <w:szCs w:val="24"/>
        </w:rPr>
        <w:t>3</w:t>
      </w:r>
      <w:r w:rsidR="0091101C" w:rsidRPr="002D1762">
        <w:rPr>
          <w:rStyle w:val="messagetext"/>
          <w:rFonts w:ascii="Arial" w:hAnsi="Arial" w:cs="Arial"/>
          <w:sz w:val="24"/>
          <w:szCs w:val="24"/>
        </w:rPr>
        <w:t>. Итоговый протокол достижений: Сводная таблица по всем отрядам для отчета перед руководством ДЮЦ.</w:t>
      </w:r>
    </w:p>
    <w:p w:rsidR="00497412" w:rsidRPr="002D1762" w:rsidRDefault="00497412" w:rsidP="002D1762">
      <w:pPr>
        <w:shd w:val="clear" w:color="auto" w:fill="FFFFFF"/>
        <w:spacing w:before="24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1101C" w:rsidRPr="002D1762" w:rsidRDefault="00612B99" w:rsidP="002D1762">
      <w:pPr>
        <w:shd w:val="clear" w:color="auto" w:fill="FFFFFF"/>
        <w:spacing w:before="24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hAnsi="Arial" w:cs="Arial"/>
          <w:sz w:val="24"/>
          <w:szCs w:val="24"/>
        </w:rPr>
        <w:t xml:space="preserve"> </w:t>
      </w:r>
      <w:r w:rsidR="0091101C"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 Кадровое обеспечение программы</w:t>
      </w:r>
    </w:p>
    <w:p w:rsidR="0091101C" w:rsidRPr="002D1762" w:rsidRDefault="0091101C" w:rsidP="002D1762">
      <w:pPr>
        <w:shd w:val="clear" w:color="auto" w:fill="FFFFFF"/>
        <w:spacing w:before="24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5.1. </w:t>
      </w:r>
      <w:proofErr w:type="gramStart"/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дры</w:t>
      </w:r>
      <w:proofErr w:type="gramEnd"/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адействованные в реализации программы</w:t>
      </w:r>
    </w:p>
    <w:p w:rsidR="0091101C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ализации программы участвуют:</w:t>
      </w:r>
    </w:p>
    <w:p w:rsidR="00497412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ординаторы смены:</w:t>
      </w:r>
    </w:p>
    <w:p w:rsidR="0091101C" w:rsidRPr="002D1762" w:rsidRDefault="0091101C" w:rsidP="002D1762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й за организацию ЛДП с отрядами МБУДОДЮЦ «Импульс»;</w:t>
      </w:r>
    </w:p>
    <w:p w:rsidR="0091101C" w:rsidRPr="002D1762" w:rsidRDefault="0091101C" w:rsidP="002D176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и лагерей (на местах дислокации ЛДП)</w:t>
      </w:r>
    </w:p>
    <w:p w:rsidR="0091101C" w:rsidRPr="002D1762" w:rsidRDefault="0091101C" w:rsidP="002D176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й работник (на местах дислокации ЛДП);</w:t>
      </w:r>
    </w:p>
    <w:p w:rsidR="0091101C" w:rsidRPr="002D1762" w:rsidRDefault="0091101C" w:rsidP="002D176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ураторы отрядов:</w:t>
      </w:r>
    </w:p>
    <w:p w:rsidR="0091101C" w:rsidRPr="002D1762" w:rsidRDefault="0091101C" w:rsidP="002D1762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и-воспитатели отрядов (из числа тренерско-преподавательского состава ДЮЦ «Импульс»);</w:t>
      </w:r>
    </w:p>
    <w:p w:rsidR="0091101C" w:rsidRPr="002D1762" w:rsidRDefault="0091101C" w:rsidP="002D176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1418"/>
        <w:gridCol w:w="992"/>
      </w:tblGrid>
      <w:tr w:rsidR="0091101C" w:rsidRPr="002D1762" w:rsidTr="008C320A">
        <w:trPr>
          <w:trHeight w:val="1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7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2D17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стаж</w:t>
            </w:r>
          </w:p>
        </w:tc>
      </w:tr>
      <w:tr w:rsidR="0091101C" w:rsidRPr="002D1762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numPr>
                <w:ilvl w:val="0"/>
                <w:numId w:val="11"/>
              </w:numPr>
              <w:spacing w:beforeAutospacing="1" w:line="240" w:lineRule="auto"/>
              <w:contextualSpacing/>
              <w:jc w:val="both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B5F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уратов </w:t>
            </w:r>
          </w:p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   Леонидови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1101C" w:rsidRPr="002D1762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BD1B08" w:rsidP="00BD1B08">
            <w:pPr>
              <w:spacing w:before="100" w:beforeAutospacing="1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B5F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женков</w:t>
            </w:r>
            <w:proofErr w:type="spellEnd"/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ий Михайлови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ер-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1101C" w:rsidRPr="002D1762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BD1B08" w:rsidP="00BD1B08">
            <w:pPr>
              <w:spacing w:before="100" w:beforeAutospacing="1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B5F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дреянова</w:t>
            </w:r>
            <w:proofErr w:type="spellEnd"/>
          </w:p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рина Игорев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ер-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01C" w:rsidRPr="002D1762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BD1B08" w:rsidP="00BD1B08">
            <w:pPr>
              <w:spacing w:before="100" w:beforeAutospacing="1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мец</w:t>
            </w:r>
            <w:proofErr w:type="spellEnd"/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2D1762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01C" w:rsidRPr="002D1762" w:rsidRDefault="0013348F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101C" w:rsidRPr="002D1762" w:rsidRDefault="0091101C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7BD8" w:rsidRPr="002D1762" w:rsidRDefault="0013348F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2. Партнеры, привлекаемые к реализации программы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аимодействие с социальными партнерами межведомственных организаций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 сопровождения детей в лагере с дневным пребыванием на базе МБУ ДО ДЮЦ «Импульс», должно быть обращено к личности ребенка, направлено на ее развитие,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БУ ДО ДЮЦ «Импульс» тесно взаимодействует с организациями, которые помогают обеспечить качественный учебный и воспитательный процесс.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 Социального Обслуживания №5 проводит психологические тренинги и профилактические беседы и оказывает содействие в физкультурно-оздоровительных мероприятиях.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hAnsi="Arial" w:cs="Arial"/>
          <w:bCs/>
          <w:kern w:val="36"/>
          <w:sz w:val="24"/>
          <w:szCs w:val="24"/>
          <w:lang w:eastAsia="ru-RU"/>
        </w:rPr>
        <w:t>Шумихинский Центр культуры и досуга</w:t>
      </w:r>
      <w:r w:rsidRPr="002D1762">
        <w:rPr>
          <w:rFonts w:ascii="Arial" w:hAnsi="Arial" w:cs="Arial"/>
          <w:sz w:val="24"/>
          <w:szCs w:val="24"/>
          <w:lang w:eastAsia="ru-RU"/>
        </w:rPr>
        <w:t xml:space="preserve"> организовывает различные концертные программы, </w:t>
      </w:r>
      <w:proofErr w:type="spellStart"/>
      <w:r w:rsidRPr="002D1762">
        <w:rPr>
          <w:rFonts w:ascii="Arial" w:hAnsi="Arial" w:cs="Arial"/>
          <w:sz w:val="24"/>
          <w:szCs w:val="24"/>
          <w:lang w:eastAsia="ru-RU"/>
        </w:rPr>
        <w:t>спектакли</w:t>
      </w:r>
      <w:proofErr w:type="gramStart"/>
      <w:r w:rsidRPr="002D1762">
        <w:rPr>
          <w:rFonts w:ascii="Arial" w:hAnsi="Arial" w:cs="Arial"/>
          <w:sz w:val="24"/>
          <w:szCs w:val="24"/>
          <w:lang w:eastAsia="ru-RU"/>
        </w:rPr>
        <w:t>,в</w:t>
      </w:r>
      <w:proofErr w:type="gramEnd"/>
      <w:r w:rsidRPr="002D1762">
        <w:rPr>
          <w:rFonts w:ascii="Arial" w:hAnsi="Arial" w:cs="Arial"/>
          <w:sz w:val="24"/>
          <w:szCs w:val="24"/>
          <w:lang w:eastAsia="ru-RU"/>
        </w:rPr>
        <w:t>ыставки</w:t>
      </w:r>
      <w:proofErr w:type="spellEnd"/>
      <w:r w:rsidRPr="002D1762">
        <w:rPr>
          <w:rFonts w:ascii="Arial" w:hAnsi="Arial" w:cs="Arial"/>
          <w:sz w:val="24"/>
          <w:szCs w:val="24"/>
          <w:lang w:eastAsia="ru-RU"/>
        </w:rPr>
        <w:t xml:space="preserve"> и конкурсы. Кроме </w:t>
      </w:r>
      <w:proofErr w:type="spellStart"/>
      <w:r w:rsidRPr="002D1762">
        <w:rPr>
          <w:rFonts w:ascii="Arial" w:hAnsi="Arial" w:cs="Arial"/>
          <w:sz w:val="24"/>
          <w:szCs w:val="24"/>
          <w:lang w:eastAsia="ru-RU"/>
        </w:rPr>
        <w:t>ЦКиД</w:t>
      </w:r>
      <w:proofErr w:type="spellEnd"/>
      <w:r w:rsidRPr="002D1762">
        <w:rPr>
          <w:rFonts w:ascii="Arial" w:hAnsi="Arial" w:cs="Arial"/>
          <w:sz w:val="24"/>
          <w:szCs w:val="24"/>
          <w:lang w:eastAsia="ru-RU"/>
        </w:rPr>
        <w:t xml:space="preserve"> дети посещают библиотеку и историко-краеведческий музей.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по Делам Несовершеннолетних и Защите их Прав позволяет отслеживать детей воспитывающихся в неблагополучных семьях и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ях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казавшихся в трудной жизненной ситуации. Специалисты выезжают в ДОЛ для проведения бесед.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ая инспекция безопасности дорожного движения содействует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учению детей правилам дорожного движения через организацию детских мероприятий.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ААФ (Добровольное общество содействия армии,</w:t>
      </w:r>
      <w:proofErr w:type="gramEnd"/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иации и флоту) проводят беседы и акции на темы детского дорожно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т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спортного травматизма.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1762">
        <w:rPr>
          <w:rFonts w:ascii="Arial" w:eastAsia="Times New Roman" w:hAnsi="Arial" w:cs="Arial"/>
          <w:color w:val="2C2D36"/>
          <w:kern w:val="36"/>
          <w:sz w:val="24"/>
          <w:szCs w:val="24"/>
          <w:lang w:eastAsia="ru-RU"/>
        </w:rPr>
        <w:t>Пожарная-спасательная</w:t>
      </w:r>
      <w:proofErr w:type="gramEnd"/>
      <w:r w:rsidRPr="002D1762">
        <w:rPr>
          <w:rFonts w:ascii="Arial" w:eastAsia="Times New Roman" w:hAnsi="Arial" w:cs="Arial"/>
          <w:color w:val="2C2D36"/>
          <w:kern w:val="36"/>
          <w:sz w:val="24"/>
          <w:szCs w:val="24"/>
          <w:lang w:eastAsia="ru-RU"/>
        </w:rPr>
        <w:t xml:space="preserve"> часть № 42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ят беседы по противопожарной безопасности, проводят тренировочные занятия.</w:t>
      </w:r>
    </w:p>
    <w:p w:rsidR="0013348F" w:rsidRPr="002D1762" w:rsidRDefault="0013348F" w:rsidP="00497412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БУ "Межрайонная больница № 7" проводят профилактические беседы, оказание помощи в медицинском обслуживании в период ДОЛ.</w:t>
      </w:r>
    </w:p>
    <w:p w:rsidR="0013348F" w:rsidRPr="002D1762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местная работа с межведомственными организациями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осит положительные результаты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Благодаря этому дети имеют возможность участвовать в различных мероприятиях, направленных на их развитие, воспитание и обучение.</w:t>
      </w:r>
    </w:p>
    <w:p w:rsidR="0013348F" w:rsidRPr="002D1762" w:rsidRDefault="0013348F" w:rsidP="0049741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евое взаимодействие с образовательными учреждениями Шумихинского му</w:t>
      </w:r>
      <w:r w:rsidR="00497412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ипального округа. </w:t>
      </w:r>
    </w:p>
    <w:p w:rsidR="00497412" w:rsidRPr="002D1762" w:rsidRDefault="00497412" w:rsidP="0049741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348F" w:rsidRPr="002D1762" w:rsidRDefault="00B06B01" w:rsidP="0049741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 Информационное обеспечение программы</w:t>
      </w:r>
    </w:p>
    <w:p w:rsidR="00B06B01" w:rsidRPr="002D1762" w:rsidRDefault="00051B7D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1</w:t>
      </w:r>
      <w:r w:rsidR="00B06B01"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айт организации отдыха детей и их оздоровления</w:t>
      </w:r>
    </w:p>
    <w:p w:rsidR="00497412" w:rsidRPr="002D1762" w:rsidRDefault="00B06B01" w:rsidP="00A6036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762">
        <w:rPr>
          <w:rFonts w:ascii="Arial" w:hAnsi="Arial" w:cs="Arial"/>
          <w:sz w:val="24"/>
          <w:szCs w:val="24"/>
        </w:rPr>
        <w:t xml:space="preserve">Размещение нормативно-правовых документов, программы смены лагеря, программы воспитательной работы, а также календарный план и итоговый отчет о реализации проекта будет размещен на сайте МБУ ДО ДЮЦ «Импульс» </w:t>
      </w:r>
      <w:proofErr w:type="spellStart"/>
      <w:r w:rsidRPr="002D1762">
        <w:rPr>
          <w:rFonts w:ascii="Arial" w:hAnsi="Arial" w:cs="Arial"/>
          <w:sz w:val="24"/>
          <w:szCs w:val="24"/>
        </w:rPr>
        <w:t>шдюсш</w:t>
      </w:r>
      <w:proofErr w:type="gramStart"/>
      <w:r w:rsidRPr="002D1762">
        <w:rPr>
          <w:rFonts w:ascii="Arial" w:hAnsi="Arial" w:cs="Arial"/>
          <w:sz w:val="24"/>
          <w:szCs w:val="24"/>
        </w:rPr>
        <w:t>.р</w:t>
      </w:r>
      <w:proofErr w:type="gramEnd"/>
      <w:r w:rsidRPr="002D1762">
        <w:rPr>
          <w:rFonts w:ascii="Arial" w:hAnsi="Arial" w:cs="Arial"/>
          <w:sz w:val="24"/>
          <w:szCs w:val="24"/>
        </w:rPr>
        <w:t>ф</w:t>
      </w:r>
      <w:proofErr w:type="spellEnd"/>
      <w:r w:rsidRPr="002D1762">
        <w:rPr>
          <w:rFonts w:ascii="Arial" w:hAnsi="Arial" w:cs="Arial"/>
          <w:sz w:val="24"/>
          <w:szCs w:val="24"/>
        </w:rPr>
        <w:t xml:space="preserve">  в разделе  «Сведения об организации отдыха и их оздоровления».</w:t>
      </w:r>
    </w:p>
    <w:p w:rsidR="00A60363" w:rsidRPr="002D1762" w:rsidRDefault="00A60363" w:rsidP="00A6036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B01" w:rsidRPr="002D1762" w:rsidRDefault="00051B7D" w:rsidP="0049741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1762">
        <w:rPr>
          <w:rFonts w:ascii="Arial" w:hAnsi="Arial" w:cs="Arial"/>
          <w:b/>
          <w:sz w:val="24"/>
          <w:szCs w:val="24"/>
        </w:rPr>
        <w:t>6.2</w:t>
      </w:r>
      <w:r w:rsidR="00B06B01" w:rsidRPr="002D1762">
        <w:rPr>
          <w:rFonts w:ascii="Arial" w:hAnsi="Arial" w:cs="Arial"/>
          <w:b/>
          <w:sz w:val="24"/>
          <w:szCs w:val="24"/>
        </w:rPr>
        <w:t xml:space="preserve"> Страницы в социальных сетях, на которых будет проходить освещение реализации программы</w:t>
      </w:r>
    </w:p>
    <w:p w:rsidR="00A60363" w:rsidRDefault="00051B7D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hAnsi="Arial" w:cs="Arial"/>
          <w:sz w:val="24"/>
          <w:szCs w:val="24"/>
        </w:rPr>
        <w:t>Освещение реализации программы будет осуществляться на официальной странице в социальных сетях ВК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2D1762">
          <w:rPr>
            <w:rStyle w:val="a9"/>
            <w:rFonts w:ascii="Arial" w:eastAsia="Times New Roman" w:hAnsi="Arial" w:cs="Arial"/>
            <w:sz w:val="24"/>
            <w:szCs w:val="24"/>
            <w:lang w:eastAsia="ru-RU"/>
          </w:rPr>
          <w:t>https://vk.com/club217791525</w:t>
        </w:r>
      </w:hyperlink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а также в районной газете «Знамя труда»</w:t>
      </w:r>
      <w:r w:rsidR="00497412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62" w:rsidRPr="002D1762" w:rsidRDefault="002D1762" w:rsidP="002D17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1B7D" w:rsidRPr="002D1762" w:rsidRDefault="00051B7D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3 Использование образовательных порталов</w:t>
      </w:r>
    </w:p>
    <w:p w:rsidR="002D1762" w:rsidRDefault="00051B7D" w:rsidP="00BD1B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лагеря предполагает активное использование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ых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светительских интернет-платформ. Это позволяет разнообразить досуг, сделать образовательный процесс наглядным и современным. Напр</w:t>
      </w:r>
      <w:r w:rsidR="0077388E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р, готовые методические кейсы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талов «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молодежь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«Движение Первых»</w:t>
      </w:r>
      <w:r w:rsidR="0077388E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ект «</w:t>
      </w:r>
      <w:proofErr w:type="spellStart"/>
      <w:r w:rsidR="0077388E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оуроки</w:t>
      </w:r>
      <w:proofErr w:type="spellEnd"/>
      <w:r w:rsidR="0077388E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школах России».</w:t>
      </w:r>
    </w:p>
    <w:p w:rsidR="00BD1B08" w:rsidRPr="002D1762" w:rsidRDefault="00BD1B08" w:rsidP="00BD1B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7BD8" w:rsidRPr="002D1762" w:rsidRDefault="00051B7D" w:rsidP="009B4F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 Материально-техническое обеспечение</w:t>
      </w:r>
    </w:p>
    <w:p w:rsidR="005B3A66" w:rsidRPr="002D1762" w:rsidRDefault="0077388E" w:rsidP="009B4F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1 Ресурсы необходимые для реализации данной программы</w:t>
      </w:r>
    </w:p>
    <w:p w:rsidR="0077388E" w:rsidRPr="002D1762" w:rsidRDefault="0077388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утренние ресурсы: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 МБУДО ДЮЦ «Импульс»</w:t>
      </w:r>
    </w:p>
    <w:p w:rsidR="00B62678" w:rsidRPr="002D1762" w:rsidRDefault="00B62678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тное расписание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</w:t>
      </w:r>
      <w:r w:rsidR="005550FC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 обязанности сотрудников ЛДП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ые общеобразовательные программы МБУДО ДЮЦ «Импульс» (общеразвивающие и предпрофессиональные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идам спорта: </w:t>
      </w:r>
      <w:r w:rsidR="005550FC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яжелая атлетика», «</w:t>
      </w:r>
      <w:r w:rsidR="00B62678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ейбол</w:t>
      </w:r>
      <w:r w:rsidR="005550FC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B62678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«лыжные гонки»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 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анцелярия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сотрудников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детей (реестры)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 от заявителей: заявления родителей или лиц, их заменяющих, копия свидетельства о рождении ребенка, копия паспорта ребенка, копия паспорта 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дного из родителей, справка о городской прописке, справка о приоритетной категории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ы регистрации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еля учета посещаемости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 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Медицина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е книжки сотрудников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исок сотрудников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анными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охождении медицинского осмотра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 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Воспитательная работа</w:t>
      </w: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работы лагеря на смену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 деятельности ЛДП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ценарии мероприятий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дная продукция (дипломы, грамоты, сертификаты)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 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Охрана труда</w:t>
      </w: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и по охране труда для сотрудников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ичный инструктаж для тренеров-преподавателей – сотрудников ЛДП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ичный инструктаж для учащихся ЛДП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 регистрации инструктажа на рабочем месте.</w:t>
      </w:r>
    </w:p>
    <w:p w:rsidR="005B3A66" w:rsidRPr="002D1762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 регистрации инструктажа учащихся по охране труда, ПБ, ПДД.</w:t>
      </w:r>
    </w:p>
    <w:p w:rsidR="0077388E" w:rsidRPr="002D1762" w:rsidRDefault="0077388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88E" w:rsidRPr="002D1762" w:rsidRDefault="0077388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влеченные ресурсы: </w:t>
      </w:r>
    </w:p>
    <w:p w:rsidR="005B3A66" w:rsidRPr="002D1762" w:rsidRDefault="00A00A6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дная продукция от социальных партнеров.</w:t>
      </w:r>
    </w:p>
    <w:p w:rsidR="00A00A6E" w:rsidRPr="002D1762" w:rsidRDefault="00A00A6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A66" w:rsidRPr="002D1762" w:rsidRDefault="00895AAE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териально-техническое обеспечение программы</w:t>
      </w:r>
    </w:p>
    <w:p w:rsidR="005B3A66" w:rsidRPr="002D1762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ртивный зал на базе МБУДО ДЮЦ «Импульс» </w:t>
      </w:r>
    </w:p>
    <w:p w:rsidR="005B3A66" w:rsidRPr="002D1762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тбольное поле на базе МБУДО ДЮЦ «Импульс»</w:t>
      </w:r>
    </w:p>
    <w:p w:rsidR="005B3A66" w:rsidRPr="002D1762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ая площадка на базе МБУДО ДЮЦ «Импульс»</w:t>
      </w:r>
    </w:p>
    <w:p w:rsidR="00AE307B" w:rsidRPr="002D1762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 для теоретических занятий (просмотра презентаций, лекций, в</w:t>
      </w:r>
      <w:r w:rsidR="00AE307B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кторин) на МБУДО ДЮЦ «Импульс». Медиа-оборудование.</w:t>
      </w:r>
    </w:p>
    <w:p w:rsidR="005B3A66" w:rsidRPr="002D1762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наты гигиены (раздевалки, душевые, туалет) на базе МБУДОДЮЦ  «Импульс».</w:t>
      </w:r>
    </w:p>
    <w:p w:rsidR="005B3A66" w:rsidRPr="002D1762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й пункт  на базе МБУДО ДЮЦ «Импульс».</w:t>
      </w:r>
    </w:p>
    <w:p w:rsidR="005B3A66" w:rsidRPr="002D1762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ы для проведения уч</w:t>
      </w:r>
      <w:r w:rsidR="00AE307B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бно-воспитательных мероприятий </w:t>
      </w:r>
      <w:proofErr w:type="gramStart"/>
      <w:r w:rsidR="00AE307B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="00AE307B"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E307B" w:rsidRPr="002D1762" w:rsidRDefault="00AE307B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й инвентарь.</w:t>
      </w:r>
    </w:p>
    <w:p w:rsidR="00AE307B" w:rsidRPr="002D1762" w:rsidRDefault="00AE307B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целярия.</w:t>
      </w:r>
    </w:p>
    <w:p w:rsidR="00AE307B" w:rsidRPr="002D1762" w:rsidRDefault="00AE307B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F1447" w:rsidRDefault="007F1447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D1762" w:rsidRDefault="002D1762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D1B08" w:rsidRDefault="00BD1B08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D1B08" w:rsidRDefault="00BD1B08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1659" w:rsidRDefault="00F31659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1659" w:rsidRDefault="00F31659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1659" w:rsidRDefault="00F31659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1659" w:rsidRDefault="00F31659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1659" w:rsidRDefault="00F31659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1659" w:rsidRDefault="00F31659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1659" w:rsidRDefault="00F31659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31659" w:rsidRDefault="00F31659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D1B08" w:rsidRDefault="00BD1B08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D1B08" w:rsidRDefault="00BD1B08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D1B08" w:rsidRDefault="00BD1B08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D1B08" w:rsidRDefault="00BD1B08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D1B08" w:rsidRPr="002D1762" w:rsidRDefault="00BD1B08" w:rsidP="002D1762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15F7B" w:rsidRPr="002D1762" w:rsidRDefault="00015F7B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015F7B" w:rsidRPr="002D1762" w:rsidRDefault="00015F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2D1762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-правовые акты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й закон от 29.12.2012 № 273-ФЗ «Об образовании в Российской Федерации».</w:t>
      </w:r>
    </w:p>
    <w:p w:rsidR="00960FE8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173C67" w:rsidRPr="002D1762" w:rsidRDefault="00173C67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hAnsi="Arial" w:cs="Arial"/>
          <w:sz w:val="24"/>
          <w:szCs w:val="24"/>
        </w:rPr>
        <w:t>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я развития воспитания в Российской Федерации на период до 2025 года (Распоряжение Правительства РФ от 29.05.2015 № 996-р).</w:t>
      </w:r>
    </w:p>
    <w:p w:rsidR="00960FE8" w:rsidRPr="002D1762" w:rsidRDefault="00960FE8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2D1762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тература для педагогов (методическая)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игоренко Ю.Н., 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рецова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.Ю. «Кипарис-1. Учебное пособие по организации детского досуга». — М.: Педагогическое общество России, 2022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муратова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М. «Игровые технологии в системе дополнительного образования детей». — М.: Просвещение, 2021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знецов В.С., 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дницкий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А. «Физическая культура. Планирование и организация занятий». — М.: Дрофа, 2020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енский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.М. «Искусство и художественное развитие ребенка». — М.: Просвещение, 2023. (Для блока «Зодчие»)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маков С.А. «Игры-шутки, игры-минутки». — М.: Новая школа, 2021. (Методика игрового взаимодействия)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ишман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И. «Методика работы вожатого в детском оздоровительном лагере». — М.: Академия, 2022.</w:t>
      </w:r>
    </w:p>
    <w:p w:rsidR="00960FE8" w:rsidRPr="002D1762" w:rsidRDefault="00960FE8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2D1762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изированная литература по направлениям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х В.И. «Комплексная программа физического воспитания учащихся 1–11 классов». — М.: Просвещение, 2021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веев Л.П. «Общая теория спорта и ее прикладные аспекты». — М.: Советский спорт, 2019. (Для организации тренировочного процесса)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пикалова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Я. «Изобразительное искусство. Основы народного и декоративно-прикладного искусства». — М.: Мозаика-Синтез, 2022.</w:t>
      </w:r>
    </w:p>
    <w:p w:rsidR="00305E46" w:rsidRPr="002D1762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2D1762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тература для детей и родителей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хметьев В.А. «Герои российского спорта». — М.: Детская литература, 2021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вдокимов В.И. «История России в картах и картинках». — М.: 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нта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, 2022. (В помощь легенде «Карта России»)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а И.Н. «Народные промыслы России: энциклопедия для детей». — М.: Белый город, 2023.</w:t>
      </w:r>
    </w:p>
    <w:p w:rsidR="00305E46" w:rsidRPr="002D1762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12" w:rsidRPr="002D1762" w:rsidRDefault="00497412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2D1762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Интернет-ресурсы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тал «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а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[Электронный ресурс]. — URL: https://www.culture.ru (материалы для творческого блока)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диный портал «Готов к труду и обороне» (ГТО) [Электронный ресурс]. — URL: https://www.gto.ru (нормативы и методики).</w:t>
      </w:r>
    </w:p>
    <w:p w:rsidR="00305E46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онный портал Российского общества «Знание» [Электронный ресурс]. — URL: https://znanierussia.ru.</w:t>
      </w:r>
    </w:p>
    <w:p w:rsidR="00B471DC" w:rsidRPr="002D1762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 проекта «</w:t>
      </w:r>
      <w:proofErr w:type="spell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оуроки</w:t>
      </w:r>
      <w:proofErr w:type="spell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школах России» [Электронный ресурс]. — URL: https://kinouroki.org.</w:t>
      </w:r>
    </w:p>
    <w:p w:rsidR="00015F7B" w:rsidRPr="002D1762" w:rsidRDefault="00015F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5F7B" w:rsidRPr="002D1762" w:rsidRDefault="00015F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307B" w:rsidRPr="002D1762" w:rsidRDefault="00AE30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E307B" w:rsidRPr="002D1762" w:rsidRDefault="00AE30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E66BF" w:rsidRPr="002D1762" w:rsidRDefault="007E66B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A2B5F" w:rsidRPr="002D1762" w:rsidRDefault="00FA2B5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2D1762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60363" w:rsidRPr="002D1762" w:rsidRDefault="00A60363" w:rsidP="00A60363">
      <w:pPr>
        <w:spacing w:after="0"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D1762">
        <w:rPr>
          <w:rFonts w:ascii="Arial" w:eastAsia="Calibri" w:hAnsi="Arial" w:cs="Arial"/>
          <w:color w:val="000000"/>
          <w:sz w:val="24"/>
          <w:szCs w:val="24"/>
        </w:rPr>
        <w:lastRenderedPageBreak/>
        <w:t>Приложение</w:t>
      </w:r>
      <w:r w:rsidRPr="002D1762">
        <w:rPr>
          <w:rFonts w:ascii="Arial" w:eastAsia="Calibri" w:hAnsi="Arial" w:cs="Arial"/>
          <w:color w:val="000000"/>
          <w:spacing w:val="-8"/>
          <w:sz w:val="24"/>
          <w:szCs w:val="24"/>
        </w:rPr>
        <w:t xml:space="preserve"> </w:t>
      </w:r>
      <w:r w:rsidRPr="002D1762">
        <w:rPr>
          <w:rFonts w:ascii="Arial" w:eastAsia="Calibri" w:hAnsi="Arial" w:cs="Arial"/>
          <w:color w:val="000000"/>
          <w:sz w:val="24"/>
          <w:szCs w:val="24"/>
        </w:rPr>
        <w:t>№</w:t>
      </w:r>
      <w:r w:rsidRPr="002D1762">
        <w:rPr>
          <w:rFonts w:ascii="Arial" w:eastAsia="Calibri" w:hAnsi="Arial" w:cs="Arial"/>
          <w:color w:val="000000"/>
          <w:spacing w:val="-9"/>
          <w:sz w:val="24"/>
          <w:szCs w:val="24"/>
        </w:rPr>
        <w:t xml:space="preserve"> </w:t>
      </w:r>
      <w:r w:rsidRPr="002D1762">
        <w:rPr>
          <w:rFonts w:ascii="Arial" w:eastAsia="Calibri" w:hAnsi="Arial" w:cs="Arial"/>
          <w:color w:val="000000"/>
          <w:sz w:val="24"/>
          <w:szCs w:val="24"/>
        </w:rPr>
        <w:t>2</w:t>
      </w:r>
    </w:p>
    <w:p w:rsidR="00A60363" w:rsidRPr="002D1762" w:rsidRDefault="00A60363" w:rsidP="00A60363">
      <w:pPr>
        <w:spacing w:after="0"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D1762">
        <w:rPr>
          <w:rFonts w:ascii="Arial" w:eastAsia="Calibri" w:hAnsi="Arial" w:cs="Arial"/>
          <w:color w:val="000000"/>
          <w:sz w:val="24"/>
          <w:szCs w:val="24"/>
        </w:rPr>
        <w:t xml:space="preserve">к Программе смены лагеря </w:t>
      </w:r>
    </w:p>
    <w:p w:rsidR="00A60363" w:rsidRPr="002D1762" w:rsidRDefault="00A60363" w:rsidP="00A60363">
      <w:pPr>
        <w:spacing w:after="0" w:line="360" w:lineRule="auto"/>
        <w:ind w:left="28" w:right="28" w:firstLine="710"/>
        <w:jc w:val="center"/>
        <w:rPr>
          <w:rFonts w:ascii="Arial" w:eastAsia="Times New Roman" w:hAnsi="Arial" w:cs="Arial"/>
          <w:sz w:val="24"/>
          <w:szCs w:val="24"/>
        </w:rPr>
      </w:pPr>
    </w:p>
    <w:p w:rsidR="00A60363" w:rsidRPr="002D1762" w:rsidRDefault="00A60363" w:rsidP="00A60363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  <w:r w:rsidRPr="002D1762">
        <w:rPr>
          <w:rFonts w:ascii="Arial" w:eastAsia="Calibri" w:hAnsi="Arial" w:cs="Arial"/>
          <w:b/>
          <w:kern w:val="2"/>
          <w:sz w:val="24"/>
          <w:szCs w:val="24"/>
        </w:rPr>
        <w:t>КАЛЕНДАРНЫЙ ПЛАН ВОСПИТАТЕЛЬНОЙ РАБОТЫ НА 2 СМЕНУ</w:t>
      </w:r>
    </w:p>
    <w:p w:rsidR="00A60363" w:rsidRPr="002D1762" w:rsidRDefault="00A60363" w:rsidP="00A60363">
      <w:pPr>
        <w:spacing w:after="0" w:line="240" w:lineRule="auto"/>
        <w:jc w:val="center"/>
        <w:rPr>
          <w:rFonts w:ascii="Arial" w:eastAsia="Times New Roman" w:hAnsi="Arial" w:cs="Arial"/>
          <w:b/>
          <w:color w:val="323E4F"/>
          <w:sz w:val="24"/>
          <w:szCs w:val="24"/>
          <w:lang w:eastAsia="ru-RU"/>
        </w:rPr>
      </w:pPr>
      <w:r w:rsidRPr="002D1762">
        <w:rPr>
          <w:rFonts w:ascii="Arial" w:eastAsia="Calibri" w:hAnsi="Arial" w:cs="Arial"/>
          <w:b/>
          <w:bCs/>
          <w:kern w:val="2"/>
          <w:sz w:val="24"/>
          <w:szCs w:val="24"/>
        </w:rPr>
        <w:t>«ТЕРРИТОРИЯ ЕДИНСТВА» 25.06.2026-15.07.2026</w:t>
      </w:r>
    </w:p>
    <w:p w:rsidR="00A60363" w:rsidRPr="002D1762" w:rsidRDefault="00A60363" w:rsidP="00A60363">
      <w:pPr>
        <w:spacing w:after="0" w:line="240" w:lineRule="auto"/>
        <w:jc w:val="center"/>
        <w:rPr>
          <w:rFonts w:ascii="Arial" w:eastAsia="Calibri" w:hAnsi="Arial" w:cs="Arial"/>
          <w:kern w:val="2"/>
          <w:sz w:val="24"/>
          <w:szCs w:val="24"/>
        </w:rPr>
      </w:pPr>
    </w:p>
    <w:p w:rsidR="00A60363" w:rsidRPr="002D1762" w:rsidRDefault="00A60363" w:rsidP="00A60363">
      <w:pPr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041"/>
        <w:gridCol w:w="2361"/>
        <w:gridCol w:w="2880"/>
      </w:tblGrid>
      <w:tr w:rsidR="00A60363" w:rsidRPr="002D1762" w:rsidTr="002D1762">
        <w:trPr>
          <w:trHeight w:val="906"/>
        </w:trPr>
        <w:tc>
          <w:tcPr>
            <w:tcW w:w="2208" w:type="dxa"/>
            <w:shd w:val="clear" w:color="auto" w:fill="D9D9D9"/>
            <w:vAlign w:val="center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Дата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2361" w:type="dxa"/>
            <w:shd w:val="clear" w:color="auto" w:fill="D9D9D9"/>
            <w:vAlign w:val="center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Уровень (отрядный, </w:t>
            </w: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/модуль программы воспитательной работы</w:t>
            </w:r>
          </w:p>
        </w:tc>
      </w:tr>
      <w:tr w:rsidR="00A60363" w:rsidRPr="002D1762" w:rsidTr="002D1762">
        <w:tc>
          <w:tcPr>
            <w:tcW w:w="10490" w:type="dxa"/>
            <w:gridSpan w:val="4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Организационный этап смены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5.06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знакомства</w:t>
            </w:r>
          </w:p>
          <w:p w:rsidR="00A60363" w:rsidRPr="002D1762" w:rsidRDefault="00A60363" w:rsidP="00A6036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  <w:t xml:space="preserve">1.Формирование отрядов. Знакомство с легендой лагеря и его правилами в форме экскурсии. 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  <w:t>2. Конкурсная программа «Прыжок в лето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Правила поведения в ДОЛ. Инструктажи по технике безопасности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10490" w:type="dxa"/>
            <w:gridSpan w:val="4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Основной этап смены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6.06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открытия смен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«Творческие визитки отрядов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2D1762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2. </w:t>
            </w: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Квест</w:t>
            </w:r>
            <w:proofErr w:type="spell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«Сокровища лагеря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9.06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«День профилактики»</w:t>
            </w: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Встреча с органами профилактики: ПЧ, ГИБДД, ЦРБ, ЦСО №5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Психолого-педагогическое</w:t>
            </w:r>
            <w:r w:rsidRPr="002D1762">
              <w:rPr>
                <w:rFonts w:ascii="Arial" w:eastAsia="Calibri" w:hAnsi="Arial" w:cs="Arial"/>
                <w:spacing w:val="-7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опровождение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Спортивное мероприятие « Спорт против наркотиков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30.06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без интернета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Беседа «Безопасный интернет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</w:t>
            </w:r>
            <w:proofErr w:type="gram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Цифровая</w:t>
            </w:r>
            <w:proofErr w:type="gramEnd"/>
            <w:r w:rsidRPr="002D1762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и</w:t>
            </w:r>
            <w:r w:rsidRPr="002D1762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медиа-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реда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Веселые старты «Спорт против гаджетов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01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здоровья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Беседа с мед. Работником «Советы доктора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Психолого-педагогическое</w:t>
            </w:r>
            <w:r w:rsidRPr="002D1762">
              <w:rPr>
                <w:rFonts w:ascii="Arial" w:eastAsia="Calibri" w:hAnsi="Arial" w:cs="Arial"/>
                <w:spacing w:val="-7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опровождение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Квиз</w:t>
            </w:r>
            <w:proofErr w:type="spell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«По тропинке здоровья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02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ГТО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Соревнования по прыжкам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Сдача нормативов ГТО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03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ПДД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1. Мероприятие по ПДД «Светофор и </w:t>
            </w:r>
            <w:proofErr w:type="gram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я-</w:t>
            </w:r>
            <w:proofErr w:type="gram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лучшие друзья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315" w:lineRule="exact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Коллективная</w:t>
            </w:r>
            <w:r w:rsidRPr="002D1762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социально</w:t>
            </w:r>
            <w:r w:rsidRPr="002D1762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значимая</w:t>
            </w:r>
            <w:r w:rsidRPr="002D1762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деятельность</w:t>
            </w:r>
            <w:r w:rsidRPr="002D1762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proofErr w:type="gramStart"/>
            <w:r w:rsidRPr="002D1762">
              <w:rPr>
                <w:rFonts w:ascii="Arial" w:eastAsia="Calibri" w:hAnsi="Arial" w:cs="Arial"/>
                <w:spacing w:val="-10"/>
                <w:kern w:val="2"/>
                <w:sz w:val="24"/>
                <w:szCs w:val="24"/>
              </w:rPr>
              <w:t>в</w:t>
            </w:r>
            <w:proofErr w:type="gramEnd"/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/>
              </w:rPr>
              <w:t>Движении</w:t>
            </w:r>
            <w:proofErr w:type="spellEnd"/>
            <w:r w:rsidRPr="002D1762">
              <w:rPr>
                <w:rFonts w:ascii="Arial" w:eastAsia="Calibri" w:hAnsi="Arial" w:cs="Arial"/>
                <w:color w:val="000000"/>
                <w:spacing w:val="-12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762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Первых</w:t>
            </w:r>
            <w:proofErr w:type="spellEnd"/>
            <w:r w:rsidRPr="002D1762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Соревнования «ВЕЛОРАЛЛИ» (совместно с ДОСААФ)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06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патриотизма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Экскурсия в музей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Россия «Экскурсии</w:t>
            </w:r>
            <w:r w:rsidRPr="002D1762">
              <w:rPr>
                <w:rFonts w:ascii="Arial" w:eastAsia="Calibri" w:hAnsi="Arial" w:cs="Arial"/>
                <w:spacing w:val="-13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и</w:t>
            </w:r>
            <w:r w:rsidRPr="002D1762">
              <w:rPr>
                <w:rFonts w:ascii="Arial" w:eastAsia="Calibri" w:hAnsi="Arial" w:cs="Arial"/>
                <w:spacing w:val="-15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походы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Спортивная эстафета «На защите Родины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Россия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07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Ивана Купала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Беседа по безопасности на воде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</w:t>
            </w:r>
            <w:proofErr w:type="gram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:Ч</w:t>
            </w:r>
            <w:proofErr w:type="gram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еловек</w:t>
            </w:r>
            <w:proofErr w:type="spellEnd"/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Викторина «Безопасность в лесу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08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семьи, любви и верности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1. Концертная программа в </w:t>
            </w: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Россия </w:t>
            </w:r>
            <w:r w:rsidRPr="002D1762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«Культура</w:t>
            </w:r>
            <w:r w:rsidRPr="002D1762">
              <w:rPr>
                <w:rFonts w:ascii="Arial" w:eastAsia="Calibri" w:hAnsi="Arial" w:cs="Arial"/>
                <w:spacing w:val="-5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России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Игра «Поле чудес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Россия «Культура России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09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добровольца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1. Встреча с представителями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«Движения первых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315" w:lineRule="exact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Коллективная</w:t>
            </w:r>
            <w:r w:rsidRPr="002D1762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социально</w:t>
            </w:r>
            <w:r w:rsidRPr="002D1762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значимая</w:t>
            </w:r>
            <w:r w:rsidRPr="002D1762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деятельность</w:t>
            </w:r>
            <w:r w:rsidRPr="002D1762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proofErr w:type="gramStart"/>
            <w:r w:rsidRPr="002D1762">
              <w:rPr>
                <w:rFonts w:ascii="Arial" w:eastAsia="Calibri" w:hAnsi="Arial" w:cs="Arial"/>
                <w:spacing w:val="-10"/>
                <w:kern w:val="2"/>
                <w:sz w:val="24"/>
                <w:szCs w:val="24"/>
              </w:rPr>
              <w:t>в</w:t>
            </w:r>
            <w:proofErr w:type="gramEnd"/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/>
              </w:rPr>
              <w:lastRenderedPageBreak/>
              <w:t>Движении</w:t>
            </w:r>
            <w:proofErr w:type="spellEnd"/>
            <w:r w:rsidRPr="002D1762">
              <w:rPr>
                <w:rFonts w:ascii="Arial" w:eastAsia="Calibri" w:hAnsi="Arial" w:cs="Arial"/>
                <w:color w:val="000000"/>
                <w:spacing w:val="-12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762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Первых</w:t>
            </w:r>
            <w:proofErr w:type="spellEnd"/>
            <w:r w:rsidRPr="002D1762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Мастер-класс по изготовлению полезных предметов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315" w:lineRule="exact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Коллективная</w:t>
            </w:r>
            <w:r w:rsidRPr="002D1762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социально</w:t>
            </w:r>
            <w:r w:rsidRPr="002D1762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значимая</w:t>
            </w:r>
            <w:r w:rsidRPr="002D1762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деятельность</w:t>
            </w:r>
            <w:r w:rsidRPr="002D1762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proofErr w:type="gramStart"/>
            <w:r w:rsidRPr="002D1762">
              <w:rPr>
                <w:rFonts w:ascii="Arial" w:eastAsia="Calibri" w:hAnsi="Arial" w:cs="Arial"/>
                <w:spacing w:val="-10"/>
                <w:kern w:val="2"/>
                <w:sz w:val="24"/>
                <w:szCs w:val="24"/>
              </w:rPr>
              <w:t>в</w:t>
            </w:r>
            <w:proofErr w:type="gramEnd"/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/>
              </w:rPr>
              <w:t>Движении</w:t>
            </w:r>
            <w:proofErr w:type="spellEnd"/>
            <w:r w:rsidRPr="002D1762">
              <w:rPr>
                <w:rFonts w:ascii="Arial" w:eastAsia="Calibri" w:hAnsi="Arial" w:cs="Arial"/>
                <w:color w:val="000000"/>
                <w:spacing w:val="-12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762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Первых</w:t>
            </w:r>
            <w:proofErr w:type="spellEnd"/>
            <w:r w:rsidRPr="002D1762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0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экологии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Спортивные соревнования «Джунгли зовут!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Мир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2. Акция «Бум </w:t>
            </w: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атлл</w:t>
            </w:r>
            <w:proofErr w:type="spell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» по сбору макулатуры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315" w:lineRule="exact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Коллективная</w:t>
            </w:r>
            <w:r w:rsidRPr="002D1762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социально</w:t>
            </w:r>
            <w:r w:rsidRPr="002D1762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значимая</w:t>
            </w:r>
            <w:r w:rsidRPr="002D1762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деятельность</w:t>
            </w:r>
            <w:r w:rsidRPr="002D1762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proofErr w:type="gramStart"/>
            <w:r w:rsidRPr="002D1762">
              <w:rPr>
                <w:rFonts w:ascii="Arial" w:eastAsia="Calibri" w:hAnsi="Arial" w:cs="Arial"/>
                <w:spacing w:val="-10"/>
                <w:kern w:val="2"/>
                <w:sz w:val="24"/>
                <w:szCs w:val="24"/>
              </w:rPr>
              <w:t>в</w:t>
            </w:r>
            <w:proofErr w:type="gramEnd"/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/>
              </w:rPr>
              <w:t>Движении</w:t>
            </w:r>
            <w:proofErr w:type="spellEnd"/>
            <w:r w:rsidRPr="002D1762">
              <w:rPr>
                <w:rFonts w:ascii="Arial" w:eastAsia="Calibri" w:hAnsi="Arial" w:cs="Arial"/>
                <w:color w:val="000000"/>
                <w:spacing w:val="-12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762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Первых</w:t>
            </w:r>
            <w:proofErr w:type="spellEnd"/>
            <w:r w:rsidRPr="002D1762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3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головоломок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Игра «Что, где, когда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2D1762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Конкурсная программа «В мире ребусов»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«Детское</w:t>
            </w:r>
            <w:r w:rsidRPr="002D1762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4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самоуправления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«</w:t>
            </w: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Гостевки</w:t>
            </w:r>
            <w:proofErr w:type="spell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: Давай я тебя научу» (обмен опытом)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2D1762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2. </w:t>
            </w:r>
            <w:proofErr w:type="gram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Танцевальный</w:t>
            </w:r>
            <w:proofErr w:type="gram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атлл</w:t>
            </w:r>
            <w:proofErr w:type="spellEnd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между отрядами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2D1762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A60363" w:rsidRPr="002D1762" w:rsidTr="002D1762">
        <w:tc>
          <w:tcPr>
            <w:tcW w:w="10490" w:type="dxa"/>
            <w:gridSpan w:val="4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Заключительный этап смены</w:t>
            </w:r>
          </w:p>
        </w:tc>
      </w:tr>
      <w:tr w:rsidR="00A60363" w:rsidRPr="002D1762" w:rsidTr="002D1762">
        <w:tc>
          <w:tcPr>
            <w:tcW w:w="2208" w:type="dxa"/>
            <w:vMerge w:val="restart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5.07.2026</w:t>
            </w:r>
          </w:p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прощания</w:t>
            </w:r>
          </w:p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1. «Прощальный огонек» (подведение итогов смены)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Психолого-педагогическое</w:t>
            </w:r>
            <w:r w:rsidRPr="002D1762">
              <w:rPr>
                <w:rFonts w:ascii="Arial" w:eastAsia="Calibri" w:hAnsi="Arial" w:cs="Arial"/>
                <w:spacing w:val="-7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опровождение»</w:t>
            </w:r>
          </w:p>
        </w:tc>
      </w:tr>
      <w:tr w:rsidR="00A60363" w:rsidRPr="002D1762" w:rsidTr="002D1762">
        <w:tc>
          <w:tcPr>
            <w:tcW w:w="2208" w:type="dxa"/>
            <w:vMerge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2. Закрытие смены «Прощай лагерь». Творческий отчет о проделанной работе</w:t>
            </w:r>
          </w:p>
        </w:tc>
        <w:tc>
          <w:tcPr>
            <w:tcW w:w="2361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60363" w:rsidRPr="002D1762" w:rsidRDefault="00A60363" w:rsidP="00A60363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2D1762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</w:tbl>
    <w:p w:rsidR="00A60363" w:rsidRPr="002D1762" w:rsidRDefault="00A60363" w:rsidP="00A60363">
      <w:pPr>
        <w:spacing w:after="0" w:line="240" w:lineRule="auto"/>
        <w:jc w:val="center"/>
        <w:rPr>
          <w:rFonts w:ascii="Arial" w:eastAsia="Calibri" w:hAnsi="Arial" w:cs="Arial"/>
          <w:kern w:val="2"/>
          <w:sz w:val="24"/>
          <w:szCs w:val="24"/>
        </w:rPr>
      </w:pPr>
    </w:p>
    <w:p w:rsidR="00A60363" w:rsidRPr="002D1762" w:rsidRDefault="00A60363" w:rsidP="00A60363">
      <w:pPr>
        <w:rPr>
          <w:rFonts w:ascii="Arial" w:eastAsia="Calibri" w:hAnsi="Arial" w:cs="Arial"/>
          <w:sz w:val="24"/>
          <w:szCs w:val="24"/>
        </w:rPr>
      </w:pPr>
    </w:p>
    <w:p w:rsidR="00A60363" w:rsidRPr="002D1762" w:rsidRDefault="00A60363" w:rsidP="00A60363">
      <w:pPr>
        <w:spacing w:after="0" w:line="360" w:lineRule="auto"/>
        <w:ind w:left="28" w:right="28" w:firstLine="710"/>
        <w:jc w:val="center"/>
        <w:rPr>
          <w:rFonts w:ascii="Arial" w:eastAsia="Times New Roman" w:hAnsi="Arial" w:cs="Arial"/>
          <w:sz w:val="24"/>
          <w:szCs w:val="24"/>
        </w:rPr>
      </w:pPr>
    </w:p>
    <w:p w:rsidR="00A60363" w:rsidRPr="002D1762" w:rsidRDefault="00A60363" w:rsidP="00A60363">
      <w:pPr>
        <w:spacing w:after="5" w:line="305" w:lineRule="auto"/>
        <w:ind w:left="5" w:right="3926" w:firstLine="71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D01DC7" w:rsidRPr="002D1762" w:rsidRDefault="00D01DC7" w:rsidP="009B4FD0">
      <w:pPr>
        <w:spacing w:line="240" w:lineRule="auto"/>
        <w:ind w:left="5" w:right="3926" w:firstLine="71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676B60" w:rsidRPr="002D1762" w:rsidRDefault="00676B60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Pr="002D1762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1762" w:rsidRDefault="002D1762" w:rsidP="002D1762">
      <w:pPr>
        <w:spacing w:after="0"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  <w:sectPr w:rsidR="002D1762" w:rsidSect="008C32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762" w:rsidRPr="002D1762" w:rsidRDefault="002D1762" w:rsidP="002D1762">
      <w:pPr>
        <w:spacing w:after="0"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D1762">
        <w:rPr>
          <w:rFonts w:ascii="Arial" w:eastAsia="Calibri" w:hAnsi="Arial" w:cs="Arial"/>
          <w:color w:val="000000"/>
          <w:sz w:val="24"/>
          <w:szCs w:val="24"/>
        </w:rPr>
        <w:lastRenderedPageBreak/>
        <w:t>Приложение</w:t>
      </w:r>
      <w:r w:rsidRPr="002D1762">
        <w:rPr>
          <w:rFonts w:ascii="Arial" w:eastAsia="Calibri" w:hAnsi="Arial" w:cs="Arial"/>
          <w:color w:val="000000"/>
          <w:spacing w:val="-8"/>
          <w:sz w:val="24"/>
          <w:szCs w:val="24"/>
        </w:rPr>
        <w:t xml:space="preserve"> </w:t>
      </w:r>
      <w:r w:rsidRPr="002D1762">
        <w:rPr>
          <w:rFonts w:ascii="Arial" w:eastAsia="Calibri" w:hAnsi="Arial" w:cs="Arial"/>
          <w:color w:val="000000"/>
          <w:sz w:val="24"/>
          <w:szCs w:val="24"/>
        </w:rPr>
        <w:t>№</w:t>
      </w:r>
      <w:r w:rsidRPr="002D1762">
        <w:rPr>
          <w:rFonts w:ascii="Arial" w:eastAsia="Calibri" w:hAnsi="Arial" w:cs="Arial"/>
          <w:color w:val="000000"/>
          <w:spacing w:val="-9"/>
          <w:sz w:val="24"/>
          <w:szCs w:val="24"/>
        </w:rPr>
        <w:t xml:space="preserve"> </w:t>
      </w:r>
      <w:r w:rsidRPr="002D1762">
        <w:rPr>
          <w:rFonts w:ascii="Arial" w:eastAsia="Calibri" w:hAnsi="Arial" w:cs="Arial"/>
          <w:color w:val="000000"/>
          <w:sz w:val="24"/>
          <w:szCs w:val="24"/>
        </w:rPr>
        <w:t>2</w:t>
      </w:r>
    </w:p>
    <w:p w:rsidR="002D1762" w:rsidRPr="002D1762" w:rsidRDefault="002D1762" w:rsidP="002D1762">
      <w:pPr>
        <w:spacing w:after="0"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D1762">
        <w:rPr>
          <w:rFonts w:ascii="Arial" w:eastAsia="Calibri" w:hAnsi="Arial" w:cs="Arial"/>
          <w:color w:val="000000"/>
          <w:sz w:val="24"/>
          <w:szCs w:val="24"/>
        </w:rPr>
        <w:t>к Программе смены лагеря</w:t>
      </w:r>
    </w:p>
    <w:p w:rsidR="002D1762" w:rsidRPr="002D1762" w:rsidRDefault="002D1762" w:rsidP="002D1762">
      <w:pPr>
        <w:spacing w:after="0" w:line="360" w:lineRule="auto"/>
        <w:ind w:left="28" w:right="28" w:firstLine="710"/>
        <w:jc w:val="center"/>
        <w:rPr>
          <w:rFonts w:ascii="Arial" w:eastAsia="Times New Roman" w:hAnsi="Arial" w:cs="Arial"/>
          <w:sz w:val="24"/>
          <w:szCs w:val="24"/>
        </w:rPr>
      </w:pPr>
    </w:p>
    <w:p w:rsidR="002D1762" w:rsidRPr="002D1762" w:rsidRDefault="002D1762" w:rsidP="002D1762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  <w:r w:rsidRPr="002D1762">
        <w:rPr>
          <w:rFonts w:ascii="Arial" w:eastAsia="Calibri" w:hAnsi="Arial" w:cs="Arial"/>
          <w:b/>
          <w:kern w:val="2"/>
          <w:sz w:val="24"/>
          <w:szCs w:val="24"/>
        </w:rPr>
        <w:t>ПЛАН-СЕТКА НА 2 СМЕНУ</w:t>
      </w:r>
    </w:p>
    <w:p w:rsidR="002D1762" w:rsidRPr="002D1762" w:rsidRDefault="002D1762" w:rsidP="002D1762">
      <w:pPr>
        <w:spacing w:after="0" w:line="240" w:lineRule="auto"/>
        <w:jc w:val="center"/>
        <w:rPr>
          <w:rFonts w:ascii="Arial" w:eastAsia="Times New Roman" w:hAnsi="Arial" w:cs="Arial"/>
          <w:b/>
          <w:color w:val="323E4F"/>
          <w:sz w:val="24"/>
          <w:szCs w:val="24"/>
          <w:lang w:eastAsia="ru-RU"/>
        </w:rPr>
      </w:pPr>
      <w:r w:rsidRPr="002D1762">
        <w:rPr>
          <w:rFonts w:ascii="Arial" w:eastAsia="Calibri" w:hAnsi="Arial" w:cs="Arial"/>
          <w:b/>
          <w:bCs/>
          <w:kern w:val="2"/>
          <w:sz w:val="24"/>
          <w:szCs w:val="24"/>
        </w:rPr>
        <w:t>«МАСТЕРСКАЯ ПОБЕДЫ» 25.06.2026-15.07.2026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0"/>
        <w:gridCol w:w="3050"/>
        <w:gridCol w:w="2772"/>
        <w:gridCol w:w="3194"/>
        <w:gridCol w:w="2690"/>
      </w:tblGrid>
      <w:tr w:rsidR="002D1762" w:rsidRPr="002D1762" w:rsidTr="002D1762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.06.2026 (</w:t>
            </w:r>
            <w:proofErr w:type="spellStart"/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знакомства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8.0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-Формирование отрядов. Знакомство с легендой лагеря и его правилами в форме экскурсии. Беседа «Правила поведения в лесу» (ДЮЦ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Конкурсная программа «Прыжок в лето»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Правила поведения в ДОЛ. Инструктажи по технике безопас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.06.2026  (</w:t>
            </w:r>
            <w:proofErr w:type="spellStart"/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открытия смен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30</w:t>
            </w:r>
            <w:r w:rsidRPr="002D17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. «Творческие визитки отрядов»</w:t>
            </w:r>
          </w:p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Квест</w:t>
            </w:r>
            <w:proofErr w:type="spellEnd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«Сокровища лагеря»</w:t>
            </w:r>
          </w:p>
        </w:tc>
      </w:tr>
      <w:tr w:rsidR="002D1762" w:rsidRPr="002D1762" w:rsidTr="002D1762">
        <w:trPr>
          <w:trHeight w:val="2535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.06.2026 (</w:t>
            </w:r>
            <w:proofErr w:type="spellStart"/>
            <w:proofErr w:type="gramStart"/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профилактики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- Встреча с органами профилактики: ПЧ, ГИБДД, ЦРБ, ЦСО №5</w:t>
            </w:r>
          </w:p>
          <w:p w:rsid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Спортивное мероприятие « Спорт против наркотиков»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.06.2026 (вт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без интернета</w:t>
            </w:r>
          </w:p>
          <w:p w:rsidR="002D1762" w:rsidRPr="002D1762" w:rsidRDefault="002D1762" w:rsidP="002D1762">
            <w:pPr>
              <w:rPr>
                <w:rFonts w:ascii="Arial" w:hAnsi="Arial" w:cs="Arial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. Беседа «Безопасный интернет»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-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Веселые старты «Спорт против гаджетов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.07.2026 (ср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здоровья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. Беседа с мед. Работником «Советы доктора»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sz w:val="24"/>
                <w:szCs w:val="24"/>
              </w:rPr>
              <w:t>-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Квиз</w:t>
            </w:r>
            <w:proofErr w:type="spellEnd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«По тропинке здоровь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.07.2026 (чт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ГТО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.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Соревнования по прыжкам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sz w:val="24"/>
                <w:szCs w:val="24"/>
              </w:rPr>
              <w:t>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Сдача нормативов ГТ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03.07.2026 (пт.)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ПДД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-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е по ПДД «Светофор и </w:t>
            </w:r>
            <w:proofErr w:type="gramStart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я-</w:t>
            </w:r>
            <w:proofErr w:type="gramEnd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лучшие друзья»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- Соревнования «ВЕЛОРАЛЛИ» (совместно с ДОСААФ)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1762" w:rsidRPr="002D1762" w:rsidTr="002D1762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6.07.2026 (пн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патриотизма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-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Экскурсия в музей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- Спортивная эстафета «На защите Родины»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.07.2026 (вт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Ивана Купала</w:t>
            </w:r>
          </w:p>
          <w:p w:rsidR="002D1762" w:rsidRPr="002D1762" w:rsidRDefault="002D1762" w:rsidP="002D1762">
            <w:pPr>
              <w:rPr>
                <w:rFonts w:ascii="Arial" w:hAnsi="Arial" w:cs="Arial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- Беседа по безопасности на воде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13.00 </w:t>
            </w:r>
            <w:r w:rsidRPr="002D176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Викторина «Безопасность в лесу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08.07.2026 (ср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семьи, любви и верности</w:t>
            </w:r>
          </w:p>
          <w:p w:rsidR="002D1762" w:rsidRPr="002D1762" w:rsidRDefault="002D1762" w:rsidP="002D1762">
            <w:pPr>
              <w:rPr>
                <w:rFonts w:ascii="Arial" w:hAnsi="Arial" w:cs="Arial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. - Концертная программа в </w:t>
            </w:r>
            <w:proofErr w:type="spellStart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ЦКиД</w:t>
            </w:r>
            <w:proofErr w:type="spellEnd"/>
          </w:p>
          <w:p w:rsidR="002D1762" w:rsidRPr="002D1762" w:rsidRDefault="002D1762" w:rsidP="002D1762">
            <w:pPr>
              <w:rPr>
                <w:rFonts w:ascii="Arial" w:hAnsi="Arial" w:cs="Arial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sz w:val="24"/>
                <w:szCs w:val="24"/>
              </w:rPr>
              <w:t>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Игра «Поле чудес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.07. 2026 (чт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добровольца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.-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Встреча с представителями «Движения первых»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Мастер-класс по изготовлению полезных предмето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07.2026 (пт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экологии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- Спортивные соревнования «Джунгли зовут!»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sz w:val="24"/>
                <w:szCs w:val="24"/>
              </w:rPr>
              <w:t>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Акция «Бум </w:t>
            </w:r>
            <w:proofErr w:type="spellStart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Батлл</w:t>
            </w:r>
            <w:proofErr w:type="spellEnd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» по сбору макулатуры</w:t>
            </w:r>
          </w:p>
        </w:tc>
      </w:tr>
      <w:tr w:rsidR="002D1762" w:rsidRPr="002D1762" w:rsidTr="002D1762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.07.2026 (пн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головоломок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- Игра «Что, где, когда»</w:t>
            </w:r>
          </w:p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Конкурсная программа «В мире ребусов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.07.2026 (вт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ма дня: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самоуправления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30</w:t>
            </w:r>
            <w:r w:rsidRPr="002D17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</w:t>
            </w:r>
            <w:r w:rsidRPr="002D17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proofErr w:type="spellStart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Гостевки</w:t>
            </w:r>
            <w:proofErr w:type="spellEnd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: Давай я тебя научу» (обмен опытом)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– </w:t>
            </w:r>
            <w:proofErr w:type="gramStart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Танцевальный</w:t>
            </w:r>
            <w:proofErr w:type="gramEnd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батлл</w:t>
            </w:r>
            <w:proofErr w:type="spellEnd"/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между отрядами</w:t>
            </w:r>
          </w:p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5.07.2026 (ср.)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Тема дня:</w:t>
            </w: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прощания</w:t>
            </w:r>
          </w:p>
          <w:p w:rsidR="002D1762" w:rsidRPr="002D1762" w:rsidRDefault="002D1762" w:rsidP="002D1762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sz w:val="24"/>
                <w:szCs w:val="24"/>
              </w:rPr>
              <w:t>10.30</w:t>
            </w:r>
            <w:r w:rsidRPr="002D176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D1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>«Прощальный огонек» (подведение итогов смены)</w:t>
            </w:r>
          </w:p>
          <w:p w:rsidR="002D1762" w:rsidRPr="002D1762" w:rsidRDefault="002D1762" w:rsidP="002D1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762">
              <w:rPr>
                <w:rFonts w:ascii="Arial" w:hAnsi="Arial" w:cs="Arial"/>
                <w:b/>
                <w:kern w:val="2"/>
                <w:sz w:val="24"/>
                <w:szCs w:val="24"/>
              </w:rPr>
              <w:t>13.00</w:t>
            </w:r>
            <w:r w:rsidRPr="002D1762">
              <w:rPr>
                <w:rFonts w:ascii="Arial" w:hAnsi="Arial" w:cs="Arial"/>
                <w:kern w:val="2"/>
                <w:sz w:val="24"/>
                <w:szCs w:val="24"/>
              </w:rPr>
              <w:t xml:space="preserve"> - Закрытие смены «Прощай лагерь». Творческий отчет о проделанной работ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2" w:rsidRPr="002D1762" w:rsidRDefault="002D1762" w:rsidP="002D17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1762" w:rsidRDefault="002D1762" w:rsidP="002D1762">
      <w:pPr>
        <w:rPr>
          <w:rFonts w:ascii="Arial" w:eastAsia="Calibri" w:hAnsi="Arial" w:cs="Arial"/>
          <w:b/>
          <w:sz w:val="24"/>
          <w:szCs w:val="24"/>
        </w:rPr>
        <w:sectPr w:rsidR="002D1762" w:rsidSect="002D17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320A" w:rsidRPr="002D1762" w:rsidRDefault="008C320A" w:rsidP="002D1762">
      <w:pPr>
        <w:spacing w:before="100" w:before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1762" w:rsidRPr="002D1762" w:rsidRDefault="007E66BF" w:rsidP="002D17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</w:t>
      </w:r>
      <w:r w:rsidR="002D1762"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</w:p>
    <w:p w:rsidR="007E66BF" w:rsidRPr="002D1762" w:rsidRDefault="007E66BF" w:rsidP="002D17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>к программе смены</w:t>
      </w:r>
      <w:r w:rsidR="002D1762"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агеря</w:t>
      </w:r>
    </w:p>
    <w:p w:rsidR="00671701" w:rsidRPr="002D1762" w:rsidRDefault="00671701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Pr="002D176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97412" w:rsidRPr="002D176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BE18E7" w:rsidRPr="002D1762" w:rsidRDefault="00BE18E7" w:rsidP="00497412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КЕТА НА ВХОДЕ</w:t>
      </w:r>
    </w:p>
    <w:p w:rsidR="00BE18E7" w:rsidRPr="002D1762" w:rsidRDefault="00CE22A4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ЛДП – 2026</w:t>
      </w:r>
      <w:r w:rsidR="00BE18E7"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ой друг! Для того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бы сделать жизнь в ЛДП более интересной, мы просим тебя ответить на некоторые вопросы: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Что ты ждешь от лагеря дневного пребывания?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каких делах ты бы хотел поучаствовать?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Хочешь ли чему-нибудь научиться в лагере или научить других?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Хочешь ли что-нибудь организовать для других?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Пожалуйста, закончи следующие предложения (фразы):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ишел в лагерь, потому что 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не хочу, чтобы здесь 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хочу, чтобы 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боюсь, что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Пожалуйста, напиши также: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 Фамилия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й отряд в лагере (вид спорта)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й тренер-воспитатель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12" w:rsidRPr="002D176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2D176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6BF" w:rsidRPr="002D1762" w:rsidRDefault="007E66BF" w:rsidP="002D1762">
      <w:pPr>
        <w:spacing w:before="100" w:before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1762" w:rsidRPr="002D1762" w:rsidRDefault="007E66BF" w:rsidP="002D17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</w:t>
      </w:r>
      <w:r w:rsidR="002D1762"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</w:p>
    <w:p w:rsidR="007E66BF" w:rsidRPr="002D1762" w:rsidRDefault="007E66BF" w:rsidP="002D17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программе смены</w:t>
      </w:r>
      <w:r w:rsidR="002D1762"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агеря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2D1762" w:rsidRDefault="00BE18E7" w:rsidP="00497412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КЕТА НА ВЫХОДЕ</w:t>
      </w:r>
    </w:p>
    <w:p w:rsidR="00BE18E7" w:rsidRPr="002D1762" w:rsidRDefault="003B24A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ЛДП – 20</w:t>
      </w:r>
      <w:r w:rsidR="00CE22A4"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6</w:t>
      </w:r>
      <w:r w:rsidR="00BE18E7"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ится к концу лагерная смена. Подводя ее итоги, мы хотим задать тебе некоторые вопросы. Надеемся на помощь.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Что было для тебя самым важным: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лагере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воем отряде 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ях между друзьями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Какие события; переживания были самыми запоминающимися?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Переживал ли ты здесь такие состояния (если «да», то в связи с чем?)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рг 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ясение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иду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тво, полет фантазии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очество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ренность в себе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лость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еня не поняли»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 нужен!» 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астье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Можно ли сказать, что ты чему-то научился в лагере?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ому 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</w:t>
      </w:r>
      <w:r w:rsidRPr="002D176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за что</w:t>
      </w: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ы бы хотел сказать «спасибо» (постарайся выбрать трех важных для тебя людей.)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ибо!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ибо!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ибо! </w:t>
      </w:r>
      <w:proofErr w:type="gramStart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Твои предложения по ЛДП на будущее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____________________________________</w:t>
      </w:r>
    </w:p>
    <w:p w:rsidR="00644204" w:rsidRPr="002D1762" w:rsidRDefault="00644204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12" w:rsidRPr="002D176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12" w:rsidRPr="002D176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2D176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B60" w:rsidRPr="002D1762" w:rsidRDefault="00676B60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1762" w:rsidRPr="002D1762" w:rsidRDefault="00676B60" w:rsidP="002D17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4 </w:t>
      </w:r>
    </w:p>
    <w:p w:rsidR="00676B60" w:rsidRPr="002D1762" w:rsidRDefault="00676B60" w:rsidP="002D17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>к программе смены</w:t>
      </w:r>
      <w:r w:rsidR="002D1762" w:rsidRPr="002D17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агеря</w:t>
      </w:r>
    </w:p>
    <w:p w:rsidR="00BE18E7" w:rsidRPr="002D176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B60" w:rsidRPr="002D1762" w:rsidRDefault="00676B60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6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E39BB3" wp14:editId="4CD8D116">
            <wp:extent cx="5643075" cy="531876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1" cy="532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B60" w:rsidRPr="002D1762" w:rsidSect="008C3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AE" w:rsidRDefault="008B27AE" w:rsidP="008C320A">
      <w:pPr>
        <w:spacing w:after="0" w:line="240" w:lineRule="auto"/>
      </w:pPr>
      <w:r>
        <w:separator/>
      </w:r>
    </w:p>
  </w:endnote>
  <w:endnote w:type="continuationSeparator" w:id="0">
    <w:p w:rsidR="008B27AE" w:rsidRDefault="008B27AE" w:rsidP="008C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AE" w:rsidRDefault="008B27AE" w:rsidP="008C320A">
      <w:pPr>
        <w:spacing w:after="0" w:line="240" w:lineRule="auto"/>
      </w:pPr>
      <w:r>
        <w:separator/>
      </w:r>
    </w:p>
  </w:footnote>
  <w:footnote w:type="continuationSeparator" w:id="0">
    <w:p w:rsidR="008B27AE" w:rsidRDefault="008B27AE" w:rsidP="008C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458"/>
    <w:multiLevelType w:val="multilevel"/>
    <w:tmpl w:val="93B8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52EB9"/>
    <w:multiLevelType w:val="hybridMultilevel"/>
    <w:tmpl w:val="5F56B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776F"/>
    <w:multiLevelType w:val="multilevel"/>
    <w:tmpl w:val="5B3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F2EB1"/>
    <w:multiLevelType w:val="multilevel"/>
    <w:tmpl w:val="C73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31120"/>
    <w:multiLevelType w:val="multilevel"/>
    <w:tmpl w:val="5D1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34BE8"/>
    <w:multiLevelType w:val="multilevel"/>
    <w:tmpl w:val="6E1E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75208"/>
    <w:multiLevelType w:val="multilevel"/>
    <w:tmpl w:val="F2A8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32369"/>
    <w:multiLevelType w:val="hybridMultilevel"/>
    <w:tmpl w:val="634A6E86"/>
    <w:lvl w:ilvl="0" w:tplc="957E9E24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371C72D1"/>
    <w:multiLevelType w:val="multilevel"/>
    <w:tmpl w:val="FB1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03C58"/>
    <w:multiLevelType w:val="multilevel"/>
    <w:tmpl w:val="5F8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97490"/>
    <w:multiLevelType w:val="multilevel"/>
    <w:tmpl w:val="07B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67041"/>
    <w:multiLevelType w:val="multilevel"/>
    <w:tmpl w:val="996E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135AF"/>
    <w:multiLevelType w:val="multilevel"/>
    <w:tmpl w:val="6E3C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570BA6"/>
    <w:multiLevelType w:val="multilevel"/>
    <w:tmpl w:val="351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A02B4"/>
    <w:multiLevelType w:val="multilevel"/>
    <w:tmpl w:val="AC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31224"/>
    <w:multiLevelType w:val="multilevel"/>
    <w:tmpl w:val="6608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2555FC"/>
    <w:multiLevelType w:val="multilevel"/>
    <w:tmpl w:val="70D8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C017EA"/>
    <w:multiLevelType w:val="multilevel"/>
    <w:tmpl w:val="8E4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B5479"/>
    <w:multiLevelType w:val="multilevel"/>
    <w:tmpl w:val="DF72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6"/>
  </w:num>
  <w:num w:numId="10">
    <w:abstractNumId w:val="9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13"/>
  </w:num>
  <w:num w:numId="16">
    <w:abstractNumId w:val="18"/>
  </w:num>
  <w:num w:numId="17">
    <w:abstractNumId w:val="14"/>
  </w:num>
  <w:num w:numId="18">
    <w:abstractNumId w:val="1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08"/>
    <w:rsid w:val="00015F7B"/>
    <w:rsid w:val="00024950"/>
    <w:rsid w:val="00026D7A"/>
    <w:rsid w:val="00031986"/>
    <w:rsid w:val="00051B7D"/>
    <w:rsid w:val="00061880"/>
    <w:rsid w:val="000E0E31"/>
    <w:rsid w:val="000F231A"/>
    <w:rsid w:val="0012274B"/>
    <w:rsid w:val="0013255A"/>
    <w:rsid w:val="0013348F"/>
    <w:rsid w:val="00155A20"/>
    <w:rsid w:val="001613D4"/>
    <w:rsid w:val="00173C67"/>
    <w:rsid w:val="001A05F3"/>
    <w:rsid w:val="001A22FA"/>
    <w:rsid w:val="001D0B10"/>
    <w:rsid w:val="001E53AC"/>
    <w:rsid w:val="001F1BD3"/>
    <w:rsid w:val="0020782E"/>
    <w:rsid w:val="00245F0A"/>
    <w:rsid w:val="00267655"/>
    <w:rsid w:val="002B2BAB"/>
    <w:rsid w:val="002D1762"/>
    <w:rsid w:val="002E0AA3"/>
    <w:rsid w:val="00303EA7"/>
    <w:rsid w:val="00305E46"/>
    <w:rsid w:val="00384C28"/>
    <w:rsid w:val="003A26D6"/>
    <w:rsid w:val="003B24A5"/>
    <w:rsid w:val="003B40FF"/>
    <w:rsid w:val="003F4039"/>
    <w:rsid w:val="003F6563"/>
    <w:rsid w:val="004121A2"/>
    <w:rsid w:val="00425731"/>
    <w:rsid w:val="00446A0E"/>
    <w:rsid w:val="00456693"/>
    <w:rsid w:val="00462C1E"/>
    <w:rsid w:val="004935B1"/>
    <w:rsid w:val="00497412"/>
    <w:rsid w:val="004A2C7A"/>
    <w:rsid w:val="004A3F29"/>
    <w:rsid w:val="004C7E08"/>
    <w:rsid w:val="004F118E"/>
    <w:rsid w:val="004F6966"/>
    <w:rsid w:val="00545730"/>
    <w:rsid w:val="005550FC"/>
    <w:rsid w:val="005866B2"/>
    <w:rsid w:val="005965D2"/>
    <w:rsid w:val="00597F32"/>
    <w:rsid w:val="005B17C1"/>
    <w:rsid w:val="005B3A66"/>
    <w:rsid w:val="005C0937"/>
    <w:rsid w:val="005F4C73"/>
    <w:rsid w:val="0060197B"/>
    <w:rsid w:val="00612719"/>
    <w:rsid w:val="00612B99"/>
    <w:rsid w:val="006244D4"/>
    <w:rsid w:val="00644204"/>
    <w:rsid w:val="00666CD4"/>
    <w:rsid w:val="00671701"/>
    <w:rsid w:val="00676B60"/>
    <w:rsid w:val="00682903"/>
    <w:rsid w:val="00684A8E"/>
    <w:rsid w:val="006964AE"/>
    <w:rsid w:val="006B31ED"/>
    <w:rsid w:val="006C0904"/>
    <w:rsid w:val="006C5E2E"/>
    <w:rsid w:val="006D7F7A"/>
    <w:rsid w:val="007050F4"/>
    <w:rsid w:val="007525AF"/>
    <w:rsid w:val="007731E6"/>
    <w:rsid w:val="0077388E"/>
    <w:rsid w:val="00790711"/>
    <w:rsid w:val="0079328A"/>
    <w:rsid w:val="00797BD8"/>
    <w:rsid w:val="007E66BF"/>
    <w:rsid w:val="007F1447"/>
    <w:rsid w:val="0084252A"/>
    <w:rsid w:val="00895AAE"/>
    <w:rsid w:val="008B27AE"/>
    <w:rsid w:val="008C320A"/>
    <w:rsid w:val="008E6D42"/>
    <w:rsid w:val="009065D2"/>
    <w:rsid w:val="00906C7E"/>
    <w:rsid w:val="0091101C"/>
    <w:rsid w:val="00921FB0"/>
    <w:rsid w:val="00934425"/>
    <w:rsid w:val="009373FA"/>
    <w:rsid w:val="009375C3"/>
    <w:rsid w:val="00960FE8"/>
    <w:rsid w:val="009B4FD0"/>
    <w:rsid w:val="009E1FCB"/>
    <w:rsid w:val="00A00A6E"/>
    <w:rsid w:val="00A055F8"/>
    <w:rsid w:val="00A2109D"/>
    <w:rsid w:val="00A343D0"/>
    <w:rsid w:val="00A4120F"/>
    <w:rsid w:val="00A60363"/>
    <w:rsid w:val="00A815B7"/>
    <w:rsid w:val="00AB4913"/>
    <w:rsid w:val="00AE307B"/>
    <w:rsid w:val="00B06B01"/>
    <w:rsid w:val="00B13B84"/>
    <w:rsid w:val="00B23E0F"/>
    <w:rsid w:val="00B471DC"/>
    <w:rsid w:val="00B5165D"/>
    <w:rsid w:val="00B53AA2"/>
    <w:rsid w:val="00B55044"/>
    <w:rsid w:val="00B62678"/>
    <w:rsid w:val="00B9402F"/>
    <w:rsid w:val="00BB51B6"/>
    <w:rsid w:val="00BD1B08"/>
    <w:rsid w:val="00BD62AA"/>
    <w:rsid w:val="00BE18E7"/>
    <w:rsid w:val="00BE56A6"/>
    <w:rsid w:val="00C008C7"/>
    <w:rsid w:val="00C01963"/>
    <w:rsid w:val="00C101AF"/>
    <w:rsid w:val="00C232F9"/>
    <w:rsid w:val="00C33745"/>
    <w:rsid w:val="00C8666D"/>
    <w:rsid w:val="00C946EF"/>
    <w:rsid w:val="00CB61F1"/>
    <w:rsid w:val="00CD055D"/>
    <w:rsid w:val="00CE22A4"/>
    <w:rsid w:val="00CE3ECF"/>
    <w:rsid w:val="00CE784E"/>
    <w:rsid w:val="00D01DC7"/>
    <w:rsid w:val="00D106EE"/>
    <w:rsid w:val="00D25CC6"/>
    <w:rsid w:val="00D4228F"/>
    <w:rsid w:val="00D46933"/>
    <w:rsid w:val="00D9647A"/>
    <w:rsid w:val="00DB75F5"/>
    <w:rsid w:val="00DC241A"/>
    <w:rsid w:val="00DD126F"/>
    <w:rsid w:val="00DD2979"/>
    <w:rsid w:val="00DE4998"/>
    <w:rsid w:val="00E005A6"/>
    <w:rsid w:val="00E0551E"/>
    <w:rsid w:val="00E076EE"/>
    <w:rsid w:val="00E100B8"/>
    <w:rsid w:val="00E11C49"/>
    <w:rsid w:val="00E256D0"/>
    <w:rsid w:val="00E42930"/>
    <w:rsid w:val="00E447D2"/>
    <w:rsid w:val="00E60116"/>
    <w:rsid w:val="00E729CE"/>
    <w:rsid w:val="00EC6AE9"/>
    <w:rsid w:val="00ED1A75"/>
    <w:rsid w:val="00ED61FB"/>
    <w:rsid w:val="00F2157B"/>
    <w:rsid w:val="00F21F54"/>
    <w:rsid w:val="00F2534A"/>
    <w:rsid w:val="00F26556"/>
    <w:rsid w:val="00F31659"/>
    <w:rsid w:val="00F32678"/>
    <w:rsid w:val="00F43C72"/>
    <w:rsid w:val="00F63EDB"/>
    <w:rsid w:val="00F74BE2"/>
    <w:rsid w:val="00F810C5"/>
    <w:rsid w:val="00FA2B5F"/>
    <w:rsid w:val="00FB3154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0"/>
  </w:style>
  <w:style w:type="paragraph" w:styleId="3">
    <w:name w:val="heading 3"/>
    <w:basedOn w:val="a"/>
    <w:link w:val="30"/>
    <w:uiPriority w:val="1"/>
    <w:qFormat/>
    <w:rsid w:val="00061880"/>
    <w:pPr>
      <w:widowControl w:val="0"/>
      <w:autoSpaceDE w:val="0"/>
      <w:autoSpaceDN w:val="0"/>
      <w:spacing w:after="0" w:line="240" w:lineRule="auto"/>
      <w:ind w:left="84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18E7"/>
  </w:style>
  <w:style w:type="paragraph" w:styleId="a3">
    <w:name w:val="Normal (Web)"/>
    <w:basedOn w:val="a"/>
    <w:uiPriority w:val="99"/>
    <w:unhideWhenUsed/>
    <w:rsid w:val="00B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904"/>
    <w:pPr>
      <w:ind w:left="720"/>
      <w:contextualSpacing/>
    </w:pPr>
  </w:style>
  <w:style w:type="paragraph" w:styleId="a7">
    <w:name w:val="No Spacing"/>
    <w:autoRedefine/>
    <w:uiPriority w:val="1"/>
    <w:qFormat/>
    <w:rsid w:val="0013255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43C72"/>
    <w:rPr>
      <w:b/>
      <w:bCs/>
    </w:rPr>
  </w:style>
  <w:style w:type="character" w:styleId="a9">
    <w:name w:val="Hyperlink"/>
    <w:basedOn w:val="a0"/>
    <w:uiPriority w:val="99"/>
    <w:unhideWhenUsed/>
    <w:rsid w:val="00F43C72"/>
    <w:rPr>
      <w:color w:val="0000FF"/>
      <w:u w:val="single"/>
    </w:rPr>
  </w:style>
  <w:style w:type="table" w:styleId="aa">
    <w:name w:val="Table Grid"/>
    <w:basedOn w:val="a1"/>
    <w:uiPriority w:val="59"/>
    <w:rsid w:val="009E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text">
    <w:name w:val="messagetext"/>
    <w:basedOn w:val="a0"/>
    <w:rsid w:val="006964AE"/>
  </w:style>
  <w:style w:type="character" w:customStyle="1" w:styleId="30">
    <w:name w:val="Заголовок 3 Знак"/>
    <w:basedOn w:val="a0"/>
    <w:link w:val="3"/>
    <w:uiPriority w:val="1"/>
    <w:rsid w:val="000618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061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61880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a"/>
    <w:uiPriority w:val="39"/>
    <w:rsid w:val="00671701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C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320A"/>
  </w:style>
  <w:style w:type="paragraph" w:styleId="af">
    <w:name w:val="footer"/>
    <w:basedOn w:val="a"/>
    <w:link w:val="af0"/>
    <w:uiPriority w:val="99"/>
    <w:unhideWhenUsed/>
    <w:rsid w:val="008C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20A"/>
  </w:style>
  <w:style w:type="table" w:customStyle="1" w:styleId="2">
    <w:name w:val="Сетка таблицы2"/>
    <w:basedOn w:val="a1"/>
    <w:next w:val="aa"/>
    <w:uiPriority w:val="59"/>
    <w:rsid w:val="002D1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0"/>
  </w:style>
  <w:style w:type="paragraph" w:styleId="3">
    <w:name w:val="heading 3"/>
    <w:basedOn w:val="a"/>
    <w:link w:val="30"/>
    <w:uiPriority w:val="1"/>
    <w:qFormat/>
    <w:rsid w:val="00061880"/>
    <w:pPr>
      <w:widowControl w:val="0"/>
      <w:autoSpaceDE w:val="0"/>
      <w:autoSpaceDN w:val="0"/>
      <w:spacing w:after="0" w:line="240" w:lineRule="auto"/>
      <w:ind w:left="84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18E7"/>
  </w:style>
  <w:style w:type="paragraph" w:styleId="a3">
    <w:name w:val="Normal (Web)"/>
    <w:basedOn w:val="a"/>
    <w:uiPriority w:val="99"/>
    <w:unhideWhenUsed/>
    <w:rsid w:val="00B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904"/>
    <w:pPr>
      <w:ind w:left="720"/>
      <w:contextualSpacing/>
    </w:pPr>
  </w:style>
  <w:style w:type="paragraph" w:styleId="a7">
    <w:name w:val="No Spacing"/>
    <w:autoRedefine/>
    <w:uiPriority w:val="1"/>
    <w:qFormat/>
    <w:rsid w:val="0013255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43C72"/>
    <w:rPr>
      <w:b/>
      <w:bCs/>
    </w:rPr>
  </w:style>
  <w:style w:type="character" w:styleId="a9">
    <w:name w:val="Hyperlink"/>
    <w:basedOn w:val="a0"/>
    <w:uiPriority w:val="99"/>
    <w:unhideWhenUsed/>
    <w:rsid w:val="00F43C72"/>
    <w:rPr>
      <w:color w:val="0000FF"/>
      <w:u w:val="single"/>
    </w:rPr>
  </w:style>
  <w:style w:type="table" w:styleId="aa">
    <w:name w:val="Table Grid"/>
    <w:basedOn w:val="a1"/>
    <w:uiPriority w:val="59"/>
    <w:rsid w:val="009E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text">
    <w:name w:val="messagetext"/>
    <w:basedOn w:val="a0"/>
    <w:rsid w:val="006964AE"/>
  </w:style>
  <w:style w:type="character" w:customStyle="1" w:styleId="30">
    <w:name w:val="Заголовок 3 Знак"/>
    <w:basedOn w:val="a0"/>
    <w:link w:val="3"/>
    <w:uiPriority w:val="1"/>
    <w:rsid w:val="000618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061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61880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a"/>
    <w:uiPriority w:val="39"/>
    <w:rsid w:val="00671701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C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320A"/>
  </w:style>
  <w:style w:type="paragraph" w:styleId="af">
    <w:name w:val="footer"/>
    <w:basedOn w:val="a"/>
    <w:link w:val="af0"/>
    <w:uiPriority w:val="99"/>
    <w:unhideWhenUsed/>
    <w:rsid w:val="008C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20A"/>
  </w:style>
  <w:style w:type="table" w:customStyle="1" w:styleId="2">
    <w:name w:val="Сетка таблицы2"/>
    <w:basedOn w:val="a1"/>
    <w:next w:val="aa"/>
    <w:uiPriority w:val="59"/>
    <w:rsid w:val="002D1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shdussh4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club217791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CBC9-E5BE-4408-B94F-3E94ECEB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987</Words>
  <Characters>4552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4</cp:revision>
  <cp:lastPrinted>2025-03-27T09:30:00Z</cp:lastPrinted>
  <dcterms:created xsi:type="dcterms:W3CDTF">2025-03-27T10:59:00Z</dcterms:created>
  <dcterms:modified xsi:type="dcterms:W3CDTF">2026-03-20T06:10:00Z</dcterms:modified>
</cp:coreProperties>
</file>